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ED2C" w14:textId="77777777" w:rsidR="00C02AD6" w:rsidRDefault="00D54DE8" w:rsidP="00FD5FD9">
      <w:pPr>
        <w:jc w:val="center"/>
        <w:rPr>
          <w:lang w:eastAsia="zh-TW"/>
        </w:rPr>
      </w:pPr>
      <w:r w:rsidRPr="00FD5FD9">
        <w:rPr>
          <w:rFonts w:hint="eastAsia"/>
          <w:b/>
          <w:sz w:val="40"/>
          <w:szCs w:val="40"/>
          <w:lang w:eastAsia="zh-TW"/>
        </w:rPr>
        <w:t>選</w:t>
      </w:r>
      <w:r w:rsidR="00FD5FD9">
        <w:rPr>
          <w:rFonts w:hint="eastAsia"/>
          <w:b/>
          <w:sz w:val="40"/>
          <w:szCs w:val="40"/>
          <w:lang w:eastAsia="zh-TW"/>
        </w:rPr>
        <w:t xml:space="preserve">　</w:t>
      </w:r>
      <w:r w:rsidRPr="00FD5FD9">
        <w:rPr>
          <w:rFonts w:hint="eastAsia"/>
          <w:b/>
          <w:sz w:val="40"/>
          <w:szCs w:val="40"/>
          <w:lang w:eastAsia="zh-TW"/>
        </w:rPr>
        <w:t>挙</w:t>
      </w:r>
      <w:r w:rsidR="00FD5FD9">
        <w:rPr>
          <w:rFonts w:hint="eastAsia"/>
          <w:b/>
          <w:sz w:val="40"/>
          <w:szCs w:val="40"/>
          <w:lang w:eastAsia="zh-TW"/>
        </w:rPr>
        <w:t xml:space="preserve">　</w:t>
      </w:r>
      <w:r w:rsidRPr="00FD5FD9">
        <w:rPr>
          <w:rFonts w:hint="eastAsia"/>
          <w:b/>
          <w:sz w:val="40"/>
          <w:szCs w:val="40"/>
          <w:lang w:eastAsia="zh-TW"/>
        </w:rPr>
        <w:t>運</w:t>
      </w:r>
      <w:r w:rsidR="00FD5FD9">
        <w:rPr>
          <w:rFonts w:hint="eastAsia"/>
          <w:b/>
          <w:sz w:val="40"/>
          <w:szCs w:val="40"/>
          <w:lang w:eastAsia="zh-TW"/>
        </w:rPr>
        <w:t xml:space="preserve">　</w:t>
      </w:r>
      <w:r w:rsidRPr="00FD5FD9">
        <w:rPr>
          <w:rFonts w:hint="eastAsia"/>
          <w:b/>
          <w:sz w:val="40"/>
          <w:szCs w:val="40"/>
          <w:lang w:eastAsia="zh-TW"/>
        </w:rPr>
        <w:t>動</w:t>
      </w:r>
      <w:r w:rsidR="00FD5FD9">
        <w:rPr>
          <w:rFonts w:hint="eastAsia"/>
          <w:b/>
          <w:sz w:val="40"/>
          <w:szCs w:val="40"/>
          <w:lang w:eastAsia="zh-TW"/>
        </w:rPr>
        <w:t xml:space="preserve">　</w:t>
      </w:r>
      <w:r w:rsidRPr="00FD5FD9">
        <w:rPr>
          <w:rFonts w:hint="eastAsia"/>
          <w:b/>
          <w:sz w:val="40"/>
          <w:szCs w:val="40"/>
          <w:lang w:eastAsia="zh-TW"/>
        </w:rPr>
        <w:t>費</w:t>
      </w:r>
      <w:r w:rsidR="00FD5FD9">
        <w:rPr>
          <w:rFonts w:hint="eastAsia"/>
          <w:b/>
          <w:sz w:val="40"/>
          <w:szCs w:val="40"/>
          <w:lang w:eastAsia="zh-TW"/>
        </w:rPr>
        <w:t xml:space="preserve">　</w:t>
      </w:r>
      <w:r w:rsidRPr="00FD5FD9">
        <w:rPr>
          <w:rFonts w:hint="eastAsia"/>
          <w:b/>
          <w:sz w:val="40"/>
          <w:szCs w:val="40"/>
          <w:lang w:eastAsia="zh-TW"/>
        </w:rPr>
        <w:t>用</w:t>
      </w:r>
      <w:r w:rsidR="00FD5FD9">
        <w:rPr>
          <w:rFonts w:hint="eastAsia"/>
          <w:b/>
          <w:sz w:val="40"/>
          <w:szCs w:val="40"/>
          <w:lang w:eastAsia="zh-TW"/>
        </w:rPr>
        <w:t xml:space="preserve">　</w:t>
      </w:r>
      <w:r w:rsidRPr="00FD5FD9">
        <w:rPr>
          <w:rFonts w:hint="eastAsia"/>
          <w:b/>
          <w:sz w:val="40"/>
          <w:szCs w:val="40"/>
          <w:lang w:eastAsia="zh-TW"/>
        </w:rPr>
        <w:t>収</w:t>
      </w:r>
      <w:r w:rsidR="00FD5FD9">
        <w:rPr>
          <w:rFonts w:hint="eastAsia"/>
          <w:b/>
          <w:sz w:val="40"/>
          <w:szCs w:val="40"/>
          <w:lang w:eastAsia="zh-TW"/>
        </w:rPr>
        <w:t xml:space="preserve">　</w:t>
      </w:r>
      <w:r w:rsidRPr="00FD5FD9">
        <w:rPr>
          <w:rFonts w:hint="eastAsia"/>
          <w:b/>
          <w:sz w:val="40"/>
          <w:szCs w:val="40"/>
          <w:lang w:eastAsia="zh-TW"/>
        </w:rPr>
        <w:t>支</w:t>
      </w:r>
      <w:r w:rsidR="00FD5FD9">
        <w:rPr>
          <w:rFonts w:hint="eastAsia"/>
          <w:b/>
          <w:sz w:val="40"/>
          <w:szCs w:val="40"/>
          <w:lang w:eastAsia="zh-TW"/>
        </w:rPr>
        <w:t xml:space="preserve">　</w:t>
      </w:r>
      <w:r w:rsidRPr="00FD5FD9">
        <w:rPr>
          <w:rFonts w:hint="eastAsia"/>
          <w:b/>
          <w:sz w:val="40"/>
          <w:szCs w:val="40"/>
          <w:lang w:eastAsia="zh-TW"/>
        </w:rPr>
        <w:t>報</w:t>
      </w:r>
      <w:r w:rsidR="00FD5FD9">
        <w:rPr>
          <w:rFonts w:hint="eastAsia"/>
          <w:b/>
          <w:sz w:val="40"/>
          <w:szCs w:val="40"/>
          <w:lang w:eastAsia="zh-TW"/>
        </w:rPr>
        <w:t xml:space="preserve">　</w:t>
      </w:r>
      <w:r w:rsidRPr="00FD5FD9">
        <w:rPr>
          <w:rFonts w:hint="eastAsia"/>
          <w:b/>
          <w:sz w:val="40"/>
          <w:szCs w:val="40"/>
          <w:lang w:eastAsia="zh-TW"/>
        </w:rPr>
        <w:t>告</w:t>
      </w:r>
      <w:r w:rsidR="00FD5FD9">
        <w:rPr>
          <w:rFonts w:hint="eastAsia"/>
          <w:b/>
          <w:sz w:val="40"/>
          <w:szCs w:val="40"/>
          <w:lang w:eastAsia="zh-TW"/>
        </w:rPr>
        <w:t xml:space="preserve">　</w:t>
      </w:r>
      <w:r w:rsidRPr="00FD5FD9">
        <w:rPr>
          <w:rFonts w:hint="eastAsia"/>
          <w:b/>
          <w:sz w:val="40"/>
          <w:szCs w:val="40"/>
          <w:lang w:eastAsia="zh-TW"/>
        </w:rPr>
        <w:t>書</w:t>
      </w:r>
      <w:r w:rsidR="00FD5FD9">
        <w:rPr>
          <w:rFonts w:hint="eastAsia"/>
          <w:b/>
          <w:sz w:val="40"/>
          <w:szCs w:val="40"/>
          <w:lang w:eastAsia="zh-TW"/>
        </w:rPr>
        <w:t xml:space="preserve">　</w:t>
      </w:r>
      <w:r w:rsidR="00722E86">
        <w:rPr>
          <w:rFonts w:hint="eastAsia"/>
          <w:lang w:eastAsia="zh-TW"/>
        </w:rPr>
        <w:t>（</w:t>
      </w:r>
      <w:r w:rsidR="00722E86">
        <w:rPr>
          <w:rFonts w:hint="eastAsia"/>
        </w:rPr>
        <w:t>その１</w:t>
      </w:r>
      <w:r>
        <w:rPr>
          <w:rFonts w:hint="eastAsia"/>
          <w:lang w:eastAsia="zh-TW"/>
        </w:rPr>
        <w:t>）</w:t>
      </w:r>
    </w:p>
    <w:p w14:paraId="7D24608F" w14:textId="77777777" w:rsidR="00D54DE8" w:rsidRPr="00722E86" w:rsidRDefault="00D54DE8">
      <w:pPr>
        <w:rPr>
          <w:lang w:eastAsia="zh-TW"/>
        </w:rPr>
      </w:pPr>
    </w:p>
    <w:p w14:paraId="77995B43" w14:textId="434470B2" w:rsidR="00D54DE8" w:rsidRDefault="00D54DE8" w:rsidP="00FD5FD9">
      <w:pPr>
        <w:spacing w:line="360" w:lineRule="auto"/>
        <w:rPr>
          <w:lang w:eastAsia="zh-TW"/>
        </w:rPr>
      </w:pPr>
      <w:r>
        <w:rPr>
          <w:rFonts w:hint="eastAsia"/>
          <w:lang w:eastAsia="zh-TW"/>
        </w:rPr>
        <w:t>１</w:t>
      </w:r>
      <w:r w:rsidR="00FD5FD9">
        <w:rPr>
          <w:rFonts w:hint="eastAsia"/>
          <w:lang w:eastAsia="zh-TW"/>
        </w:rPr>
        <w:t xml:space="preserve"> </w:t>
      </w:r>
      <w:r w:rsidR="00FF031C">
        <w:rPr>
          <w:rFonts w:hint="eastAsia"/>
          <w:lang w:eastAsia="zh-TW"/>
        </w:rPr>
        <w:t xml:space="preserve">　</w:t>
      </w:r>
      <w:r w:rsidR="00FF031C">
        <w:rPr>
          <w:rFonts w:hint="eastAsia"/>
        </w:rPr>
        <w:t>令和</w:t>
      </w:r>
      <w:r w:rsidR="004A6322">
        <w:rPr>
          <w:rFonts w:hint="eastAsia"/>
        </w:rPr>
        <w:t>７</w:t>
      </w:r>
      <w:r>
        <w:rPr>
          <w:rFonts w:hint="eastAsia"/>
          <w:lang w:eastAsia="zh-TW"/>
        </w:rPr>
        <w:t>年</w:t>
      </w:r>
      <w:r w:rsidR="005A0247">
        <w:rPr>
          <w:rFonts w:hint="eastAsia"/>
        </w:rPr>
        <w:t>１０</w:t>
      </w:r>
      <w:r w:rsidR="007A0340">
        <w:rPr>
          <w:rFonts w:hint="eastAsia"/>
          <w:lang w:eastAsia="zh-TW"/>
        </w:rPr>
        <w:t>月</w:t>
      </w:r>
      <w:r w:rsidR="00646B94">
        <w:rPr>
          <w:rFonts w:hint="eastAsia"/>
        </w:rPr>
        <w:t xml:space="preserve">　　</w:t>
      </w:r>
      <w:r>
        <w:rPr>
          <w:rFonts w:hint="eastAsia"/>
          <w:lang w:eastAsia="zh-TW"/>
        </w:rPr>
        <w:t>日執行</w:t>
      </w:r>
      <w:r w:rsidR="00186C31">
        <w:rPr>
          <w:rFonts w:hint="eastAsia"/>
        </w:rPr>
        <w:t xml:space="preserve">　</w:t>
      </w:r>
      <w:r w:rsidR="007A0340">
        <w:rPr>
          <w:rFonts w:hint="eastAsia"/>
          <w:lang w:eastAsia="zh-TW"/>
        </w:rPr>
        <w:t>大口</w:t>
      </w:r>
      <w:r w:rsidR="005A0247">
        <w:rPr>
          <w:rFonts w:hint="eastAsia"/>
        </w:rPr>
        <w:t>町長</w:t>
      </w:r>
      <w:r>
        <w:rPr>
          <w:rFonts w:hint="eastAsia"/>
          <w:lang w:eastAsia="zh-TW"/>
        </w:rPr>
        <w:t>選挙</w:t>
      </w:r>
    </w:p>
    <w:p w14:paraId="514F095B" w14:textId="77777777" w:rsidR="00D54DE8" w:rsidRDefault="00D54DE8" w:rsidP="00FD5FD9">
      <w:pPr>
        <w:spacing w:line="360" w:lineRule="auto"/>
      </w:pPr>
      <w:r>
        <w:rPr>
          <w:rFonts w:hint="eastAsia"/>
        </w:rPr>
        <w:t xml:space="preserve">２　</w:t>
      </w:r>
      <w:r w:rsidR="00FD5FD9">
        <w:rPr>
          <w:rFonts w:hint="eastAsia"/>
        </w:rPr>
        <w:t xml:space="preserve"> </w:t>
      </w:r>
      <w:r w:rsidR="003A1531">
        <w:rPr>
          <w:rFonts w:hint="eastAsia"/>
        </w:rPr>
        <w:t xml:space="preserve">公職の候補者　　　</w:t>
      </w:r>
      <w:r>
        <w:rPr>
          <w:rFonts w:hint="eastAsia"/>
        </w:rPr>
        <w:t>住</w:t>
      </w:r>
      <w:r w:rsidR="003A1531">
        <w:rPr>
          <w:rFonts w:hint="eastAsia"/>
        </w:rPr>
        <w:t xml:space="preserve">　</w:t>
      </w:r>
      <w:r>
        <w:rPr>
          <w:rFonts w:hint="eastAsia"/>
        </w:rPr>
        <w:t>所</w:t>
      </w:r>
    </w:p>
    <w:p w14:paraId="6026D72D" w14:textId="77777777" w:rsidR="00D54DE8" w:rsidRDefault="00D54DE8" w:rsidP="003A1531">
      <w:pPr>
        <w:spacing w:line="360" w:lineRule="auto"/>
        <w:ind w:firstLineChars="1150" w:firstLine="2760"/>
      </w:pPr>
      <w:r>
        <w:rPr>
          <w:rFonts w:hint="eastAsia"/>
        </w:rPr>
        <w:t>氏</w:t>
      </w:r>
      <w:r w:rsidR="003A1531">
        <w:rPr>
          <w:rFonts w:hint="eastAsia"/>
        </w:rPr>
        <w:t xml:space="preserve">　</w:t>
      </w:r>
      <w:r>
        <w:rPr>
          <w:rFonts w:hint="eastAsia"/>
        </w:rPr>
        <w:t>名</w:t>
      </w:r>
    </w:p>
    <w:p w14:paraId="4D19C17F" w14:textId="77777777" w:rsidR="00D54DE8" w:rsidRDefault="004A6322" w:rsidP="00FD5FD9">
      <w:pPr>
        <w:spacing w:line="360" w:lineRule="auto"/>
      </w:pPr>
      <w:r>
        <w:rPr>
          <w:noProof/>
        </w:rPr>
        <w:pict w14:anchorId="5CB0E5E1">
          <v:shapetype id="_x0000_t202" coordsize="21600,21600" o:spt="202" path="m,l,21600r21600,l21600,xe">
            <v:stroke joinstyle="miter"/>
            <v:path gradientshapeok="t" o:connecttype="rect"/>
          </v:shapetype>
          <v:shape id="_x0000_s1028" type="#_x0000_t202" style="position:absolute;left:0;text-align:left;margin-left:189pt;margin-top:18pt;width:135pt;height:18pt;z-index:251657728" stroked="f" strokecolor="blue">
            <v:textbox inset="5.85pt,.7pt,5.85pt,.7pt">
              <w:txbxContent>
                <w:p w14:paraId="3BC7C863" w14:textId="77777777" w:rsidR="00182ECF" w:rsidRDefault="00182ECF">
                  <w:r>
                    <w:rPr>
                      <w:rFonts w:hint="eastAsia"/>
                    </w:rPr>
                    <w:t>（第　　　回分）</w:t>
                  </w:r>
                </w:p>
              </w:txbxContent>
            </v:textbox>
          </v:shape>
        </w:pict>
      </w:r>
      <w:r w:rsidR="00D54DE8">
        <w:rPr>
          <w:rFonts w:hint="eastAsia"/>
        </w:rPr>
        <w:t xml:space="preserve">３　</w:t>
      </w:r>
      <w:r w:rsidR="00FD5FD9">
        <w:rPr>
          <w:rFonts w:hint="eastAsia"/>
        </w:rPr>
        <w:t xml:space="preserve"> </w:t>
      </w:r>
      <w:r w:rsidR="00D54DE8">
        <w:rPr>
          <w:rFonts w:hint="eastAsia"/>
        </w:rPr>
        <w:t xml:space="preserve">　　　　月　　　日から</w:t>
      </w:r>
    </w:p>
    <w:p w14:paraId="70211168" w14:textId="77777777" w:rsidR="00D54DE8" w:rsidRDefault="00D54DE8" w:rsidP="00FD5FD9">
      <w:pPr>
        <w:spacing w:line="360" w:lineRule="auto"/>
      </w:pPr>
      <w:r>
        <w:rPr>
          <w:rFonts w:hint="eastAsia"/>
        </w:rPr>
        <w:t xml:space="preserve">　　</w:t>
      </w:r>
      <w:r w:rsidR="00FD5FD9">
        <w:rPr>
          <w:rFonts w:hint="eastAsia"/>
        </w:rPr>
        <w:t xml:space="preserve"> </w:t>
      </w:r>
      <w:r>
        <w:rPr>
          <w:rFonts w:hint="eastAsia"/>
        </w:rPr>
        <w:t xml:space="preserve">　　　　月　　　日まで</w:t>
      </w:r>
    </w:p>
    <w:p w14:paraId="3FA5AEAE" w14:textId="77777777" w:rsidR="00D54DE8" w:rsidRDefault="00D54DE8" w:rsidP="00FD5FD9">
      <w:pPr>
        <w:spacing w:line="360" w:lineRule="auto"/>
      </w:pPr>
      <w:r>
        <w:rPr>
          <w:rFonts w:hint="eastAsia"/>
        </w:rPr>
        <w:t xml:space="preserve">４　</w:t>
      </w:r>
      <w:r w:rsidR="00FD5FD9">
        <w:rPr>
          <w:rFonts w:hint="eastAsia"/>
        </w:rPr>
        <w:t xml:space="preserve"> </w:t>
      </w:r>
      <w:r>
        <w:rPr>
          <w:rFonts w:hint="eastAsia"/>
        </w:rPr>
        <w:t>収</w:t>
      </w:r>
      <w:r w:rsidR="00FD5FD9">
        <w:rPr>
          <w:rFonts w:hint="eastAsia"/>
        </w:rPr>
        <w:t xml:space="preserve"> </w:t>
      </w:r>
      <w:r w:rsidR="00CC63AA">
        <w:rPr>
          <w:rFonts w:hint="eastAsia"/>
        </w:rPr>
        <w:t>入</w:t>
      </w:r>
      <w:r w:rsidR="00FD5FD9">
        <w:rPr>
          <w:rFonts w:hint="eastAsia"/>
        </w:rPr>
        <w:t xml:space="preserve"> </w:t>
      </w:r>
      <w:r>
        <w:rPr>
          <w:rFonts w:hint="eastAsia"/>
        </w:rPr>
        <w:t>の</w:t>
      </w:r>
      <w:r w:rsidR="00FD5FD9">
        <w:rPr>
          <w:rFonts w:hint="eastAsia"/>
        </w:rPr>
        <w:t xml:space="preserve"> </w:t>
      </w:r>
      <w:r>
        <w:rPr>
          <w:rFonts w:hint="eastAsia"/>
        </w:rPr>
        <w:t>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101"/>
        <w:gridCol w:w="2859"/>
        <w:gridCol w:w="2520"/>
        <w:gridCol w:w="1335"/>
        <w:gridCol w:w="2625"/>
        <w:gridCol w:w="1260"/>
      </w:tblGrid>
      <w:tr w:rsidR="00D54DE8" w14:paraId="5513C1B2" w14:textId="77777777" w:rsidTr="00E65361">
        <w:trPr>
          <w:trHeight w:val="345"/>
        </w:trPr>
        <w:tc>
          <w:tcPr>
            <w:tcW w:w="1368" w:type="dxa"/>
            <w:vMerge w:val="restart"/>
            <w:vAlign w:val="center"/>
          </w:tcPr>
          <w:p w14:paraId="522B1244" w14:textId="77777777" w:rsidR="00D54DE8" w:rsidRDefault="00D54DE8" w:rsidP="00261E53">
            <w:pPr>
              <w:jc w:val="center"/>
            </w:pPr>
            <w:r>
              <w:rPr>
                <w:rFonts w:hint="eastAsia"/>
              </w:rPr>
              <w:t>月</w:t>
            </w:r>
            <w:r w:rsidR="00FD5FD9">
              <w:rPr>
                <w:rFonts w:hint="eastAsia"/>
              </w:rPr>
              <w:t xml:space="preserve">　　</w:t>
            </w:r>
            <w:r>
              <w:rPr>
                <w:rFonts w:hint="eastAsia"/>
              </w:rPr>
              <w:t>日</w:t>
            </w:r>
          </w:p>
        </w:tc>
        <w:tc>
          <w:tcPr>
            <w:tcW w:w="1620" w:type="dxa"/>
            <w:vMerge w:val="restart"/>
            <w:vAlign w:val="center"/>
          </w:tcPr>
          <w:p w14:paraId="5968985D" w14:textId="77777777" w:rsidR="00FD5FD9" w:rsidRDefault="00D54DE8" w:rsidP="00261E53">
            <w:pPr>
              <w:jc w:val="center"/>
            </w:pPr>
            <w:r>
              <w:rPr>
                <w:rFonts w:hint="eastAsia"/>
              </w:rPr>
              <w:t>金額又は</w:t>
            </w:r>
          </w:p>
          <w:p w14:paraId="1CAA0393" w14:textId="77777777" w:rsidR="00D54DE8" w:rsidRDefault="00D54DE8" w:rsidP="00261E53">
            <w:pPr>
              <w:jc w:val="center"/>
            </w:pPr>
            <w:r>
              <w:rPr>
                <w:rFonts w:hint="eastAsia"/>
              </w:rPr>
              <w:t>見</w:t>
            </w:r>
            <w:r w:rsidR="00FD5FD9">
              <w:rPr>
                <w:rFonts w:hint="eastAsia"/>
              </w:rPr>
              <w:t xml:space="preserve"> </w:t>
            </w:r>
            <w:r>
              <w:rPr>
                <w:rFonts w:hint="eastAsia"/>
              </w:rPr>
              <w:t>積</w:t>
            </w:r>
            <w:r w:rsidR="00FD5FD9">
              <w:rPr>
                <w:rFonts w:hint="eastAsia"/>
              </w:rPr>
              <w:t xml:space="preserve"> </w:t>
            </w:r>
            <w:r>
              <w:rPr>
                <w:rFonts w:hint="eastAsia"/>
              </w:rPr>
              <w:t>額</w:t>
            </w:r>
          </w:p>
        </w:tc>
        <w:tc>
          <w:tcPr>
            <w:tcW w:w="1101" w:type="dxa"/>
            <w:vMerge w:val="restart"/>
            <w:vAlign w:val="center"/>
          </w:tcPr>
          <w:p w14:paraId="4157E56F" w14:textId="77777777" w:rsidR="00D54DE8" w:rsidRDefault="00D54DE8" w:rsidP="00261E53">
            <w:pPr>
              <w:jc w:val="center"/>
            </w:pPr>
            <w:r>
              <w:rPr>
                <w:rFonts w:hint="eastAsia"/>
              </w:rPr>
              <w:t>種</w:t>
            </w:r>
            <w:r w:rsidR="00FD5FD9">
              <w:rPr>
                <w:rFonts w:hint="eastAsia"/>
              </w:rPr>
              <w:t xml:space="preserve">　</w:t>
            </w:r>
            <w:r>
              <w:rPr>
                <w:rFonts w:hint="eastAsia"/>
              </w:rPr>
              <w:t>別</w:t>
            </w:r>
          </w:p>
        </w:tc>
        <w:tc>
          <w:tcPr>
            <w:tcW w:w="6714" w:type="dxa"/>
            <w:gridSpan w:val="3"/>
            <w:vAlign w:val="center"/>
          </w:tcPr>
          <w:p w14:paraId="6409B4A7" w14:textId="77777777" w:rsidR="00D54DE8" w:rsidRDefault="00D54DE8" w:rsidP="00261E53">
            <w:pPr>
              <w:jc w:val="center"/>
            </w:pPr>
            <w:r>
              <w:rPr>
                <w:rFonts w:hint="eastAsia"/>
              </w:rPr>
              <w:t>寄　附　を　し　た　者</w:t>
            </w:r>
          </w:p>
        </w:tc>
        <w:tc>
          <w:tcPr>
            <w:tcW w:w="2625" w:type="dxa"/>
            <w:vMerge w:val="restart"/>
            <w:vAlign w:val="center"/>
          </w:tcPr>
          <w:p w14:paraId="636468FF" w14:textId="77777777" w:rsidR="00D54DE8" w:rsidRPr="00174C8C" w:rsidRDefault="00D54DE8" w:rsidP="00261E53">
            <w:pPr>
              <w:jc w:val="distribute"/>
              <w:rPr>
                <w:sz w:val="21"/>
                <w:szCs w:val="21"/>
              </w:rPr>
            </w:pPr>
            <w:r w:rsidRPr="00174C8C">
              <w:rPr>
                <w:rFonts w:hint="eastAsia"/>
                <w:sz w:val="21"/>
                <w:szCs w:val="21"/>
              </w:rPr>
              <w:t>金銭以外の寄附及びその他の収入の見積の根拠</w:t>
            </w:r>
          </w:p>
        </w:tc>
        <w:tc>
          <w:tcPr>
            <w:tcW w:w="1260" w:type="dxa"/>
            <w:vMerge w:val="restart"/>
            <w:vAlign w:val="center"/>
          </w:tcPr>
          <w:p w14:paraId="1E1CE1EB" w14:textId="77777777" w:rsidR="00D54DE8" w:rsidRDefault="00D54DE8" w:rsidP="00261E53">
            <w:pPr>
              <w:jc w:val="center"/>
            </w:pPr>
            <w:r>
              <w:rPr>
                <w:rFonts w:hint="eastAsia"/>
              </w:rPr>
              <w:t>備</w:t>
            </w:r>
            <w:r w:rsidR="00FD5FD9">
              <w:rPr>
                <w:rFonts w:hint="eastAsia"/>
              </w:rPr>
              <w:t xml:space="preserve">　　</w:t>
            </w:r>
            <w:r>
              <w:rPr>
                <w:rFonts w:hint="eastAsia"/>
              </w:rPr>
              <w:t>考</w:t>
            </w:r>
          </w:p>
        </w:tc>
      </w:tr>
      <w:tr w:rsidR="00D54DE8" w14:paraId="0A76D4B3" w14:textId="77777777" w:rsidTr="00E65361">
        <w:trPr>
          <w:trHeight w:val="360"/>
        </w:trPr>
        <w:tc>
          <w:tcPr>
            <w:tcW w:w="1368" w:type="dxa"/>
            <w:vMerge/>
          </w:tcPr>
          <w:p w14:paraId="71FAB4E2" w14:textId="77777777" w:rsidR="00D54DE8" w:rsidRDefault="00D54DE8"/>
        </w:tc>
        <w:tc>
          <w:tcPr>
            <w:tcW w:w="1620" w:type="dxa"/>
            <w:vMerge/>
          </w:tcPr>
          <w:p w14:paraId="39FA3F88" w14:textId="77777777" w:rsidR="00D54DE8" w:rsidRDefault="00D54DE8"/>
        </w:tc>
        <w:tc>
          <w:tcPr>
            <w:tcW w:w="1101" w:type="dxa"/>
            <w:vMerge/>
          </w:tcPr>
          <w:p w14:paraId="506420F1" w14:textId="77777777" w:rsidR="00D54DE8" w:rsidRDefault="00D54DE8"/>
        </w:tc>
        <w:tc>
          <w:tcPr>
            <w:tcW w:w="2859" w:type="dxa"/>
            <w:vAlign w:val="center"/>
          </w:tcPr>
          <w:p w14:paraId="2C50A3E8" w14:textId="77777777" w:rsidR="00D54DE8" w:rsidRPr="00261E53" w:rsidRDefault="00D54DE8" w:rsidP="00261E53">
            <w:pPr>
              <w:spacing w:line="260" w:lineRule="exact"/>
              <w:jc w:val="distribute"/>
              <w:rPr>
                <w:sz w:val="16"/>
                <w:szCs w:val="16"/>
              </w:rPr>
            </w:pPr>
            <w:r w:rsidRPr="00261E53">
              <w:rPr>
                <w:rFonts w:hint="eastAsia"/>
                <w:sz w:val="16"/>
                <w:szCs w:val="16"/>
              </w:rPr>
              <w:t>住所又は主たる</w:t>
            </w:r>
          </w:p>
          <w:p w14:paraId="2CACB367" w14:textId="77777777" w:rsidR="00D54DE8" w:rsidRPr="00261E53" w:rsidRDefault="00D54DE8" w:rsidP="00261E53">
            <w:pPr>
              <w:spacing w:line="260" w:lineRule="exact"/>
              <w:jc w:val="distribute"/>
              <w:rPr>
                <w:sz w:val="16"/>
                <w:szCs w:val="16"/>
              </w:rPr>
            </w:pPr>
            <w:r w:rsidRPr="00261E53">
              <w:rPr>
                <w:rFonts w:hint="eastAsia"/>
                <w:sz w:val="16"/>
                <w:szCs w:val="16"/>
              </w:rPr>
              <w:t>事務所の所在地</w:t>
            </w:r>
          </w:p>
        </w:tc>
        <w:tc>
          <w:tcPr>
            <w:tcW w:w="2520" w:type="dxa"/>
            <w:vAlign w:val="center"/>
          </w:tcPr>
          <w:p w14:paraId="786B5221" w14:textId="77777777" w:rsidR="00D54DE8" w:rsidRPr="00261E53" w:rsidRDefault="00D54DE8" w:rsidP="00261E53">
            <w:pPr>
              <w:jc w:val="center"/>
              <w:rPr>
                <w:sz w:val="22"/>
                <w:szCs w:val="22"/>
              </w:rPr>
            </w:pPr>
            <w:r w:rsidRPr="00261E53">
              <w:rPr>
                <w:rFonts w:hint="eastAsia"/>
                <w:sz w:val="22"/>
                <w:szCs w:val="22"/>
              </w:rPr>
              <w:t>氏名又は団体名</w:t>
            </w:r>
          </w:p>
        </w:tc>
        <w:tc>
          <w:tcPr>
            <w:tcW w:w="1335" w:type="dxa"/>
            <w:vAlign w:val="center"/>
          </w:tcPr>
          <w:p w14:paraId="483AA26A" w14:textId="77777777" w:rsidR="00D54DE8" w:rsidRPr="00261E53" w:rsidRDefault="00D54DE8" w:rsidP="00261E53">
            <w:pPr>
              <w:jc w:val="center"/>
              <w:rPr>
                <w:sz w:val="22"/>
                <w:szCs w:val="22"/>
              </w:rPr>
            </w:pPr>
            <w:r w:rsidRPr="00261E53">
              <w:rPr>
                <w:rFonts w:hint="eastAsia"/>
                <w:sz w:val="22"/>
                <w:szCs w:val="22"/>
              </w:rPr>
              <w:t>職　業</w:t>
            </w:r>
          </w:p>
        </w:tc>
        <w:tc>
          <w:tcPr>
            <w:tcW w:w="2625" w:type="dxa"/>
            <w:vMerge/>
          </w:tcPr>
          <w:p w14:paraId="0C75A20A" w14:textId="77777777" w:rsidR="00D54DE8" w:rsidRDefault="00D54DE8"/>
        </w:tc>
        <w:tc>
          <w:tcPr>
            <w:tcW w:w="1260" w:type="dxa"/>
            <w:vMerge/>
          </w:tcPr>
          <w:p w14:paraId="17D611D5" w14:textId="77777777" w:rsidR="00D54DE8" w:rsidRDefault="00D54DE8"/>
        </w:tc>
      </w:tr>
      <w:tr w:rsidR="00D54DE8" w14:paraId="5B884D00" w14:textId="77777777" w:rsidTr="00E65361">
        <w:trPr>
          <w:trHeight w:val="705"/>
        </w:trPr>
        <w:tc>
          <w:tcPr>
            <w:tcW w:w="1368" w:type="dxa"/>
          </w:tcPr>
          <w:p w14:paraId="0BCA92F9" w14:textId="77777777" w:rsidR="00D54DE8" w:rsidRDefault="00D54DE8"/>
        </w:tc>
        <w:tc>
          <w:tcPr>
            <w:tcW w:w="1620" w:type="dxa"/>
          </w:tcPr>
          <w:p w14:paraId="757519EB" w14:textId="77777777" w:rsidR="00D54DE8" w:rsidRPr="00261E53" w:rsidRDefault="00C36403" w:rsidP="00261E53">
            <w:pPr>
              <w:jc w:val="right"/>
              <w:rPr>
                <w:sz w:val="16"/>
                <w:szCs w:val="16"/>
              </w:rPr>
            </w:pPr>
            <w:r w:rsidRPr="00261E53">
              <w:rPr>
                <w:rFonts w:hint="eastAsia"/>
                <w:sz w:val="16"/>
                <w:szCs w:val="16"/>
              </w:rPr>
              <w:t>円</w:t>
            </w:r>
          </w:p>
        </w:tc>
        <w:tc>
          <w:tcPr>
            <w:tcW w:w="1101" w:type="dxa"/>
          </w:tcPr>
          <w:p w14:paraId="287046CE" w14:textId="77777777" w:rsidR="00D54DE8" w:rsidRDefault="00D54DE8"/>
        </w:tc>
        <w:tc>
          <w:tcPr>
            <w:tcW w:w="2859" w:type="dxa"/>
          </w:tcPr>
          <w:p w14:paraId="76591F2E" w14:textId="77777777" w:rsidR="00D54DE8" w:rsidRDefault="00D54DE8"/>
        </w:tc>
        <w:tc>
          <w:tcPr>
            <w:tcW w:w="2520" w:type="dxa"/>
          </w:tcPr>
          <w:p w14:paraId="540E1974" w14:textId="77777777" w:rsidR="00D54DE8" w:rsidRDefault="00D54DE8"/>
        </w:tc>
        <w:tc>
          <w:tcPr>
            <w:tcW w:w="1335" w:type="dxa"/>
          </w:tcPr>
          <w:p w14:paraId="3BF346CA" w14:textId="77777777" w:rsidR="00D54DE8" w:rsidRDefault="00D54DE8"/>
        </w:tc>
        <w:tc>
          <w:tcPr>
            <w:tcW w:w="2625" w:type="dxa"/>
          </w:tcPr>
          <w:p w14:paraId="7EEF9071" w14:textId="77777777" w:rsidR="00D54DE8" w:rsidRDefault="00D54DE8"/>
        </w:tc>
        <w:tc>
          <w:tcPr>
            <w:tcW w:w="1260" w:type="dxa"/>
          </w:tcPr>
          <w:p w14:paraId="47852FD1" w14:textId="77777777" w:rsidR="00D54DE8" w:rsidRDefault="00D54DE8"/>
        </w:tc>
      </w:tr>
      <w:tr w:rsidR="00D54DE8" w14:paraId="521AD3F2" w14:textId="77777777" w:rsidTr="00E65361">
        <w:trPr>
          <w:trHeight w:val="705"/>
        </w:trPr>
        <w:tc>
          <w:tcPr>
            <w:tcW w:w="1368" w:type="dxa"/>
          </w:tcPr>
          <w:p w14:paraId="16FEDE4E" w14:textId="77777777" w:rsidR="00D54DE8" w:rsidRDefault="00D54DE8"/>
        </w:tc>
        <w:tc>
          <w:tcPr>
            <w:tcW w:w="1620" w:type="dxa"/>
          </w:tcPr>
          <w:p w14:paraId="4AA31FFD" w14:textId="77777777" w:rsidR="00D54DE8" w:rsidRDefault="00D54DE8"/>
        </w:tc>
        <w:tc>
          <w:tcPr>
            <w:tcW w:w="1101" w:type="dxa"/>
          </w:tcPr>
          <w:p w14:paraId="6F0F1BF4" w14:textId="77777777" w:rsidR="00D54DE8" w:rsidRDefault="00D54DE8"/>
        </w:tc>
        <w:tc>
          <w:tcPr>
            <w:tcW w:w="2859" w:type="dxa"/>
          </w:tcPr>
          <w:p w14:paraId="31B040D3" w14:textId="77777777" w:rsidR="00D54DE8" w:rsidRDefault="00D54DE8"/>
        </w:tc>
        <w:tc>
          <w:tcPr>
            <w:tcW w:w="2520" w:type="dxa"/>
          </w:tcPr>
          <w:p w14:paraId="51B3A8C1" w14:textId="77777777" w:rsidR="00D54DE8" w:rsidRDefault="00D54DE8"/>
        </w:tc>
        <w:tc>
          <w:tcPr>
            <w:tcW w:w="1335" w:type="dxa"/>
          </w:tcPr>
          <w:p w14:paraId="745DE69A" w14:textId="77777777" w:rsidR="00D54DE8" w:rsidRDefault="00D54DE8"/>
        </w:tc>
        <w:tc>
          <w:tcPr>
            <w:tcW w:w="2625" w:type="dxa"/>
          </w:tcPr>
          <w:p w14:paraId="516490C3" w14:textId="77777777" w:rsidR="00D54DE8" w:rsidRDefault="00D54DE8"/>
        </w:tc>
        <w:tc>
          <w:tcPr>
            <w:tcW w:w="1260" w:type="dxa"/>
          </w:tcPr>
          <w:p w14:paraId="1A127B8F" w14:textId="77777777" w:rsidR="00D54DE8" w:rsidRDefault="00D54DE8"/>
        </w:tc>
      </w:tr>
      <w:tr w:rsidR="00D54DE8" w14:paraId="1A269F27" w14:textId="77777777" w:rsidTr="00E65361">
        <w:trPr>
          <w:trHeight w:val="705"/>
        </w:trPr>
        <w:tc>
          <w:tcPr>
            <w:tcW w:w="1368" w:type="dxa"/>
          </w:tcPr>
          <w:p w14:paraId="6A41D130" w14:textId="77777777" w:rsidR="00D54DE8" w:rsidRDefault="00D54DE8"/>
        </w:tc>
        <w:tc>
          <w:tcPr>
            <w:tcW w:w="1620" w:type="dxa"/>
          </w:tcPr>
          <w:p w14:paraId="7A031C50" w14:textId="77777777" w:rsidR="00D54DE8" w:rsidRDefault="00D54DE8"/>
        </w:tc>
        <w:tc>
          <w:tcPr>
            <w:tcW w:w="1101" w:type="dxa"/>
          </w:tcPr>
          <w:p w14:paraId="64622F42" w14:textId="77777777" w:rsidR="00D54DE8" w:rsidRDefault="00D54DE8"/>
        </w:tc>
        <w:tc>
          <w:tcPr>
            <w:tcW w:w="2859" w:type="dxa"/>
          </w:tcPr>
          <w:p w14:paraId="25BBDD1B" w14:textId="77777777" w:rsidR="00D54DE8" w:rsidRDefault="00D54DE8"/>
        </w:tc>
        <w:tc>
          <w:tcPr>
            <w:tcW w:w="2520" w:type="dxa"/>
          </w:tcPr>
          <w:p w14:paraId="331E1E64" w14:textId="77777777" w:rsidR="00D54DE8" w:rsidRDefault="00D54DE8"/>
        </w:tc>
        <w:tc>
          <w:tcPr>
            <w:tcW w:w="1335" w:type="dxa"/>
          </w:tcPr>
          <w:p w14:paraId="2580A40B" w14:textId="77777777" w:rsidR="00D54DE8" w:rsidRDefault="00D54DE8"/>
        </w:tc>
        <w:tc>
          <w:tcPr>
            <w:tcW w:w="2625" w:type="dxa"/>
          </w:tcPr>
          <w:p w14:paraId="5321F8EF" w14:textId="77777777" w:rsidR="00D54DE8" w:rsidRDefault="00D54DE8"/>
        </w:tc>
        <w:tc>
          <w:tcPr>
            <w:tcW w:w="1260" w:type="dxa"/>
          </w:tcPr>
          <w:p w14:paraId="5957D8D7" w14:textId="77777777" w:rsidR="00D54DE8" w:rsidRDefault="00D54DE8"/>
        </w:tc>
      </w:tr>
      <w:tr w:rsidR="00D54DE8" w14:paraId="3DB86A62" w14:textId="77777777" w:rsidTr="00E65361">
        <w:trPr>
          <w:trHeight w:val="705"/>
        </w:trPr>
        <w:tc>
          <w:tcPr>
            <w:tcW w:w="1368" w:type="dxa"/>
          </w:tcPr>
          <w:p w14:paraId="56B455FC" w14:textId="77777777" w:rsidR="00D54DE8" w:rsidRDefault="00D54DE8"/>
        </w:tc>
        <w:tc>
          <w:tcPr>
            <w:tcW w:w="1620" w:type="dxa"/>
          </w:tcPr>
          <w:p w14:paraId="5F5394F0" w14:textId="77777777" w:rsidR="00D54DE8" w:rsidRDefault="00D54DE8"/>
        </w:tc>
        <w:tc>
          <w:tcPr>
            <w:tcW w:w="1101" w:type="dxa"/>
          </w:tcPr>
          <w:p w14:paraId="2485A6B6" w14:textId="77777777" w:rsidR="00D54DE8" w:rsidRDefault="00D54DE8"/>
        </w:tc>
        <w:tc>
          <w:tcPr>
            <w:tcW w:w="2859" w:type="dxa"/>
          </w:tcPr>
          <w:p w14:paraId="365960B2" w14:textId="77777777" w:rsidR="00D54DE8" w:rsidRDefault="00D54DE8"/>
        </w:tc>
        <w:tc>
          <w:tcPr>
            <w:tcW w:w="2520" w:type="dxa"/>
          </w:tcPr>
          <w:p w14:paraId="1DDF5892" w14:textId="77777777" w:rsidR="00D54DE8" w:rsidRDefault="00D54DE8"/>
        </w:tc>
        <w:tc>
          <w:tcPr>
            <w:tcW w:w="1335" w:type="dxa"/>
          </w:tcPr>
          <w:p w14:paraId="1C558C98" w14:textId="77777777" w:rsidR="00D54DE8" w:rsidRDefault="00D54DE8"/>
        </w:tc>
        <w:tc>
          <w:tcPr>
            <w:tcW w:w="2625" w:type="dxa"/>
          </w:tcPr>
          <w:p w14:paraId="18FF5580" w14:textId="77777777" w:rsidR="00D54DE8" w:rsidRDefault="00D54DE8"/>
        </w:tc>
        <w:tc>
          <w:tcPr>
            <w:tcW w:w="1260" w:type="dxa"/>
          </w:tcPr>
          <w:p w14:paraId="167FBE68" w14:textId="77777777" w:rsidR="00D54DE8" w:rsidRDefault="00D54DE8"/>
        </w:tc>
      </w:tr>
      <w:tr w:rsidR="00D54DE8" w14:paraId="00515C01" w14:textId="77777777" w:rsidTr="00E65361">
        <w:trPr>
          <w:trHeight w:val="705"/>
        </w:trPr>
        <w:tc>
          <w:tcPr>
            <w:tcW w:w="1368" w:type="dxa"/>
          </w:tcPr>
          <w:p w14:paraId="66D5F9D5" w14:textId="77777777" w:rsidR="00D54DE8" w:rsidRDefault="00D54DE8"/>
        </w:tc>
        <w:tc>
          <w:tcPr>
            <w:tcW w:w="1620" w:type="dxa"/>
          </w:tcPr>
          <w:p w14:paraId="39DE3E1D" w14:textId="77777777" w:rsidR="00D54DE8" w:rsidRDefault="00D54DE8"/>
        </w:tc>
        <w:tc>
          <w:tcPr>
            <w:tcW w:w="1101" w:type="dxa"/>
          </w:tcPr>
          <w:p w14:paraId="1E01C14B" w14:textId="77777777" w:rsidR="00D54DE8" w:rsidRDefault="00D54DE8"/>
        </w:tc>
        <w:tc>
          <w:tcPr>
            <w:tcW w:w="2859" w:type="dxa"/>
          </w:tcPr>
          <w:p w14:paraId="44611D28" w14:textId="77777777" w:rsidR="00D54DE8" w:rsidRDefault="00D54DE8"/>
        </w:tc>
        <w:tc>
          <w:tcPr>
            <w:tcW w:w="2520" w:type="dxa"/>
          </w:tcPr>
          <w:p w14:paraId="5CA8693C" w14:textId="77777777" w:rsidR="00D54DE8" w:rsidRDefault="00D54DE8"/>
        </w:tc>
        <w:tc>
          <w:tcPr>
            <w:tcW w:w="1335" w:type="dxa"/>
          </w:tcPr>
          <w:p w14:paraId="43DA1D9B" w14:textId="77777777" w:rsidR="00D54DE8" w:rsidRDefault="00D54DE8"/>
        </w:tc>
        <w:tc>
          <w:tcPr>
            <w:tcW w:w="2625" w:type="dxa"/>
          </w:tcPr>
          <w:p w14:paraId="21AE91FC" w14:textId="77777777" w:rsidR="00D54DE8" w:rsidRDefault="00D54DE8"/>
        </w:tc>
        <w:tc>
          <w:tcPr>
            <w:tcW w:w="1260" w:type="dxa"/>
          </w:tcPr>
          <w:p w14:paraId="41233FBF" w14:textId="77777777" w:rsidR="00D54DE8" w:rsidRDefault="00D54DE8"/>
        </w:tc>
      </w:tr>
      <w:tr w:rsidR="00D54DE8" w14:paraId="1498652D" w14:textId="77777777" w:rsidTr="00E65361">
        <w:trPr>
          <w:trHeight w:val="705"/>
        </w:trPr>
        <w:tc>
          <w:tcPr>
            <w:tcW w:w="1368" w:type="dxa"/>
            <w:tcBorders>
              <w:bottom w:val="single" w:sz="4" w:space="0" w:color="auto"/>
            </w:tcBorders>
          </w:tcPr>
          <w:p w14:paraId="4C434F21" w14:textId="77777777" w:rsidR="00D54DE8" w:rsidRDefault="00D54DE8"/>
        </w:tc>
        <w:tc>
          <w:tcPr>
            <w:tcW w:w="1620" w:type="dxa"/>
            <w:tcBorders>
              <w:bottom w:val="single" w:sz="4" w:space="0" w:color="auto"/>
            </w:tcBorders>
          </w:tcPr>
          <w:p w14:paraId="4D3F8ABE" w14:textId="77777777" w:rsidR="00D54DE8" w:rsidRDefault="00D54DE8"/>
        </w:tc>
        <w:tc>
          <w:tcPr>
            <w:tcW w:w="1101" w:type="dxa"/>
            <w:tcBorders>
              <w:bottom w:val="single" w:sz="4" w:space="0" w:color="auto"/>
            </w:tcBorders>
          </w:tcPr>
          <w:p w14:paraId="19BA7683" w14:textId="77777777" w:rsidR="00D54DE8" w:rsidRDefault="00D54DE8"/>
        </w:tc>
        <w:tc>
          <w:tcPr>
            <w:tcW w:w="2859" w:type="dxa"/>
            <w:tcBorders>
              <w:bottom w:val="single" w:sz="4" w:space="0" w:color="auto"/>
            </w:tcBorders>
          </w:tcPr>
          <w:p w14:paraId="2161511D" w14:textId="77777777" w:rsidR="00D54DE8" w:rsidRDefault="00D54DE8"/>
        </w:tc>
        <w:tc>
          <w:tcPr>
            <w:tcW w:w="2520" w:type="dxa"/>
            <w:tcBorders>
              <w:bottom w:val="single" w:sz="4" w:space="0" w:color="auto"/>
            </w:tcBorders>
          </w:tcPr>
          <w:p w14:paraId="2D7190FD" w14:textId="77777777" w:rsidR="00D54DE8" w:rsidRDefault="00D54DE8"/>
        </w:tc>
        <w:tc>
          <w:tcPr>
            <w:tcW w:w="1335" w:type="dxa"/>
            <w:tcBorders>
              <w:bottom w:val="single" w:sz="4" w:space="0" w:color="auto"/>
            </w:tcBorders>
          </w:tcPr>
          <w:p w14:paraId="78D41060" w14:textId="77777777" w:rsidR="00D54DE8" w:rsidRDefault="00D54DE8"/>
        </w:tc>
        <w:tc>
          <w:tcPr>
            <w:tcW w:w="2625" w:type="dxa"/>
            <w:tcBorders>
              <w:bottom w:val="single" w:sz="4" w:space="0" w:color="auto"/>
            </w:tcBorders>
          </w:tcPr>
          <w:p w14:paraId="7A85243D" w14:textId="77777777" w:rsidR="00D54DE8" w:rsidRDefault="00D54DE8"/>
        </w:tc>
        <w:tc>
          <w:tcPr>
            <w:tcW w:w="1260" w:type="dxa"/>
            <w:tcBorders>
              <w:bottom w:val="single" w:sz="4" w:space="0" w:color="auto"/>
            </w:tcBorders>
          </w:tcPr>
          <w:p w14:paraId="60CC319E" w14:textId="77777777" w:rsidR="00D54DE8" w:rsidRDefault="00D54DE8"/>
        </w:tc>
      </w:tr>
    </w:tbl>
    <w:p w14:paraId="356E1C9B" w14:textId="77777777" w:rsidR="00182ECF" w:rsidRDefault="00182ECF"/>
    <w:p w14:paraId="5C4C350F" w14:textId="77777777" w:rsidR="00C36403" w:rsidRDefault="00C36403">
      <w:r>
        <w:rPr>
          <w:rFonts w:hint="eastAsia"/>
        </w:rPr>
        <w:lastRenderedPageBreak/>
        <w:t>４　 収 入 の 部</w:t>
      </w:r>
      <w:r w:rsidR="004670FF">
        <w:rPr>
          <w:rFonts w:hint="eastAsia"/>
        </w:rPr>
        <w:t xml:space="preserve">　　　　　　　　　　　　　　　　　　　　　　　　　　　　　　　　　　　　　　　　　</w:t>
      </w:r>
      <w:r w:rsidR="00845D3F">
        <w:rPr>
          <w:rFonts w:hint="eastAsia"/>
        </w:rPr>
        <w:t xml:space="preserve">　　</w:t>
      </w:r>
      <w:r w:rsidR="004670FF">
        <w:rPr>
          <w:rFonts w:hint="eastAsia"/>
        </w:rPr>
        <w:t xml:space="preserve">　　　　　（</w:t>
      </w:r>
      <w:r w:rsidR="00722E86">
        <w:rPr>
          <w:rFonts w:hint="eastAsia"/>
        </w:rPr>
        <w:t>その２</w:t>
      </w:r>
      <w:r w:rsidR="004670F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1101"/>
        <w:gridCol w:w="2859"/>
        <w:gridCol w:w="2520"/>
        <w:gridCol w:w="1349"/>
        <w:gridCol w:w="2611"/>
        <w:gridCol w:w="1260"/>
      </w:tblGrid>
      <w:tr w:rsidR="00567897" w14:paraId="623A269C" w14:textId="77777777" w:rsidTr="00E65361">
        <w:trPr>
          <w:trHeight w:val="345"/>
        </w:trPr>
        <w:tc>
          <w:tcPr>
            <w:tcW w:w="1368" w:type="dxa"/>
            <w:vMerge w:val="restart"/>
            <w:tcBorders>
              <w:top w:val="single" w:sz="4" w:space="0" w:color="auto"/>
            </w:tcBorders>
            <w:vAlign w:val="center"/>
          </w:tcPr>
          <w:p w14:paraId="729C569D" w14:textId="77777777" w:rsidR="00567897" w:rsidRDefault="00567897" w:rsidP="00805E3F">
            <w:pPr>
              <w:jc w:val="center"/>
            </w:pPr>
            <w:r>
              <w:rPr>
                <w:rFonts w:hint="eastAsia"/>
              </w:rPr>
              <w:t>月　　日</w:t>
            </w:r>
          </w:p>
        </w:tc>
        <w:tc>
          <w:tcPr>
            <w:tcW w:w="1620" w:type="dxa"/>
            <w:vMerge w:val="restart"/>
            <w:tcBorders>
              <w:top w:val="single" w:sz="4" w:space="0" w:color="auto"/>
            </w:tcBorders>
            <w:vAlign w:val="center"/>
          </w:tcPr>
          <w:p w14:paraId="72B3C0E4" w14:textId="77777777" w:rsidR="00567897" w:rsidRDefault="00567897" w:rsidP="00805E3F">
            <w:pPr>
              <w:jc w:val="center"/>
            </w:pPr>
            <w:r>
              <w:rPr>
                <w:rFonts w:hint="eastAsia"/>
              </w:rPr>
              <w:t>金額又は</w:t>
            </w:r>
          </w:p>
          <w:p w14:paraId="74FBCE68" w14:textId="77777777" w:rsidR="00567897" w:rsidRDefault="00567897" w:rsidP="00805E3F">
            <w:pPr>
              <w:jc w:val="center"/>
            </w:pPr>
            <w:r>
              <w:rPr>
                <w:rFonts w:hint="eastAsia"/>
              </w:rPr>
              <w:t>見 積 額</w:t>
            </w:r>
          </w:p>
        </w:tc>
        <w:tc>
          <w:tcPr>
            <w:tcW w:w="1101" w:type="dxa"/>
            <w:vMerge w:val="restart"/>
            <w:tcBorders>
              <w:top w:val="single" w:sz="4" w:space="0" w:color="auto"/>
              <w:right w:val="single" w:sz="4" w:space="0" w:color="auto"/>
            </w:tcBorders>
            <w:vAlign w:val="center"/>
          </w:tcPr>
          <w:p w14:paraId="7B2A550D" w14:textId="77777777" w:rsidR="00567897" w:rsidRDefault="00567897" w:rsidP="00805E3F">
            <w:pPr>
              <w:jc w:val="center"/>
            </w:pPr>
            <w:r>
              <w:rPr>
                <w:rFonts w:hint="eastAsia"/>
              </w:rPr>
              <w:t>種　別</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220DDBDF" w14:textId="77777777" w:rsidR="00567897" w:rsidRDefault="00567897" w:rsidP="00805E3F">
            <w:pPr>
              <w:jc w:val="center"/>
            </w:pPr>
            <w:r>
              <w:rPr>
                <w:rFonts w:hint="eastAsia"/>
              </w:rPr>
              <w:t>寄　附　を　し　た　者</w:t>
            </w:r>
          </w:p>
        </w:tc>
        <w:tc>
          <w:tcPr>
            <w:tcW w:w="2611" w:type="dxa"/>
            <w:vMerge w:val="restart"/>
            <w:tcBorders>
              <w:top w:val="single" w:sz="4" w:space="0" w:color="auto"/>
              <w:left w:val="single" w:sz="4" w:space="0" w:color="auto"/>
            </w:tcBorders>
            <w:vAlign w:val="center"/>
          </w:tcPr>
          <w:p w14:paraId="08B8AF24" w14:textId="77777777" w:rsidR="00567897" w:rsidRPr="00174C8C" w:rsidRDefault="00567897" w:rsidP="00805E3F">
            <w:pPr>
              <w:jc w:val="distribute"/>
              <w:rPr>
                <w:sz w:val="21"/>
                <w:szCs w:val="21"/>
              </w:rPr>
            </w:pPr>
            <w:r w:rsidRPr="00174C8C">
              <w:rPr>
                <w:rFonts w:hint="eastAsia"/>
                <w:sz w:val="21"/>
                <w:szCs w:val="21"/>
              </w:rPr>
              <w:t>金銭以外の寄附及びその他の収入の見積の根拠</w:t>
            </w:r>
          </w:p>
        </w:tc>
        <w:tc>
          <w:tcPr>
            <w:tcW w:w="1260" w:type="dxa"/>
            <w:vMerge w:val="restart"/>
            <w:tcBorders>
              <w:top w:val="single" w:sz="4" w:space="0" w:color="auto"/>
              <w:right w:val="single" w:sz="4" w:space="0" w:color="auto"/>
            </w:tcBorders>
            <w:vAlign w:val="center"/>
          </w:tcPr>
          <w:p w14:paraId="3023A33D" w14:textId="77777777" w:rsidR="00567897" w:rsidRDefault="00567897" w:rsidP="00805E3F">
            <w:pPr>
              <w:jc w:val="center"/>
            </w:pPr>
            <w:r>
              <w:rPr>
                <w:rFonts w:hint="eastAsia"/>
              </w:rPr>
              <w:t>備　　考</w:t>
            </w:r>
          </w:p>
        </w:tc>
      </w:tr>
      <w:tr w:rsidR="00567897" w14:paraId="435EF395" w14:textId="77777777" w:rsidTr="00E65361">
        <w:trPr>
          <w:trHeight w:val="360"/>
        </w:trPr>
        <w:tc>
          <w:tcPr>
            <w:tcW w:w="1368" w:type="dxa"/>
            <w:vMerge/>
            <w:tcBorders>
              <w:top w:val="nil"/>
            </w:tcBorders>
          </w:tcPr>
          <w:p w14:paraId="6BE82B80" w14:textId="77777777" w:rsidR="00567897" w:rsidRDefault="00567897" w:rsidP="004670FF"/>
        </w:tc>
        <w:tc>
          <w:tcPr>
            <w:tcW w:w="1620" w:type="dxa"/>
            <w:vMerge/>
            <w:tcBorders>
              <w:top w:val="nil"/>
            </w:tcBorders>
          </w:tcPr>
          <w:p w14:paraId="44D9BEDE" w14:textId="77777777" w:rsidR="00567897" w:rsidRDefault="00567897" w:rsidP="004670FF"/>
        </w:tc>
        <w:tc>
          <w:tcPr>
            <w:tcW w:w="1101" w:type="dxa"/>
            <w:vMerge/>
            <w:tcBorders>
              <w:top w:val="nil"/>
              <w:right w:val="single" w:sz="4" w:space="0" w:color="auto"/>
            </w:tcBorders>
          </w:tcPr>
          <w:p w14:paraId="707C1DBE" w14:textId="77777777" w:rsidR="00567897" w:rsidRDefault="00567897" w:rsidP="004670FF"/>
        </w:tc>
        <w:tc>
          <w:tcPr>
            <w:tcW w:w="2859" w:type="dxa"/>
            <w:tcBorders>
              <w:top w:val="single" w:sz="4" w:space="0" w:color="auto"/>
              <w:left w:val="single" w:sz="4" w:space="0" w:color="auto"/>
            </w:tcBorders>
            <w:vAlign w:val="center"/>
          </w:tcPr>
          <w:p w14:paraId="648DECB8" w14:textId="77777777" w:rsidR="00567897" w:rsidRPr="00261E53" w:rsidRDefault="00567897" w:rsidP="00805E3F">
            <w:pPr>
              <w:spacing w:line="260" w:lineRule="exact"/>
              <w:jc w:val="distribute"/>
              <w:rPr>
                <w:sz w:val="16"/>
                <w:szCs w:val="16"/>
              </w:rPr>
            </w:pPr>
            <w:r w:rsidRPr="00261E53">
              <w:rPr>
                <w:rFonts w:hint="eastAsia"/>
                <w:sz w:val="16"/>
                <w:szCs w:val="16"/>
              </w:rPr>
              <w:t>住所又は主たる</w:t>
            </w:r>
          </w:p>
          <w:p w14:paraId="33BF41DC" w14:textId="77777777" w:rsidR="00567897" w:rsidRPr="00261E53" w:rsidRDefault="00567897" w:rsidP="00805E3F">
            <w:pPr>
              <w:spacing w:line="260" w:lineRule="exact"/>
              <w:jc w:val="distribute"/>
              <w:rPr>
                <w:sz w:val="16"/>
                <w:szCs w:val="16"/>
              </w:rPr>
            </w:pPr>
            <w:r w:rsidRPr="00261E53">
              <w:rPr>
                <w:rFonts w:hint="eastAsia"/>
                <w:sz w:val="16"/>
                <w:szCs w:val="16"/>
              </w:rPr>
              <w:t>事務所の所在地</w:t>
            </w:r>
          </w:p>
        </w:tc>
        <w:tc>
          <w:tcPr>
            <w:tcW w:w="2520" w:type="dxa"/>
            <w:tcBorders>
              <w:top w:val="single" w:sz="4" w:space="0" w:color="auto"/>
            </w:tcBorders>
            <w:vAlign w:val="center"/>
          </w:tcPr>
          <w:p w14:paraId="4B4E67CB" w14:textId="77777777" w:rsidR="00567897" w:rsidRPr="00261E53" w:rsidRDefault="00567897" w:rsidP="00805E3F">
            <w:pPr>
              <w:jc w:val="center"/>
              <w:rPr>
                <w:sz w:val="22"/>
                <w:szCs w:val="22"/>
              </w:rPr>
            </w:pPr>
            <w:r w:rsidRPr="00261E53">
              <w:rPr>
                <w:rFonts w:hint="eastAsia"/>
                <w:sz w:val="22"/>
                <w:szCs w:val="22"/>
              </w:rPr>
              <w:t>氏名又は団体名</w:t>
            </w:r>
          </w:p>
        </w:tc>
        <w:tc>
          <w:tcPr>
            <w:tcW w:w="1349" w:type="dxa"/>
            <w:tcBorders>
              <w:top w:val="single" w:sz="4" w:space="0" w:color="auto"/>
              <w:right w:val="single" w:sz="4" w:space="0" w:color="auto"/>
            </w:tcBorders>
            <w:vAlign w:val="center"/>
          </w:tcPr>
          <w:p w14:paraId="19F0AC8B" w14:textId="77777777" w:rsidR="00567897" w:rsidRPr="00261E53" w:rsidRDefault="00567897" w:rsidP="00805E3F">
            <w:pPr>
              <w:jc w:val="center"/>
              <w:rPr>
                <w:sz w:val="22"/>
                <w:szCs w:val="22"/>
              </w:rPr>
            </w:pPr>
            <w:r w:rsidRPr="00261E53">
              <w:rPr>
                <w:rFonts w:hint="eastAsia"/>
                <w:sz w:val="22"/>
                <w:szCs w:val="22"/>
              </w:rPr>
              <w:t>職　業</w:t>
            </w:r>
          </w:p>
        </w:tc>
        <w:tc>
          <w:tcPr>
            <w:tcW w:w="2611" w:type="dxa"/>
            <w:vMerge/>
            <w:tcBorders>
              <w:top w:val="nil"/>
              <w:left w:val="single" w:sz="4" w:space="0" w:color="auto"/>
            </w:tcBorders>
          </w:tcPr>
          <w:p w14:paraId="41180326" w14:textId="77777777" w:rsidR="00567897" w:rsidRDefault="00567897" w:rsidP="004670FF"/>
        </w:tc>
        <w:tc>
          <w:tcPr>
            <w:tcW w:w="1260" w:type="dxa"/>
            <w:vMerge/>
            <w:tcBorders>
              <w:top w:val="nil"/>
              <w:right w:val="single" w:sz="4" w:space="0" w:color="auto"/>
            </w:tcBorders>
          </w:tcPr>
          <w:p w14:paraId="513D9A8D" w14:textId="77777777" w:rsidR="00567897" w:rsidRDefault="00567897" w:rsidP="004670FF"/>
        </w:tc>
      </w:tr>
      <w:tr w:rsidR="00567897" w14:paraId="740255C1" w14:textId="77777777" w:rsidTr="00E65361">
        <w:trPr>
          <w:trHeight w:val="705"/>
        </w:trPr>
        <w:tc>
          <w:tcPr>
            <w:tcW w:w="1368" w:type="dxa"/>
          </w:tcPr>
          <w:p w14:paraId="2CB3653C" w14:textId="77777777" w:rsidR="00567897" w:rsidRDefault="00567897" w:rsidP="004670FF"/>
        </w:tc>
        <w:tc>
          <w:tcPr>
            <w:tcW w:w="1620" w:type="dxa"/>
          </w:tcPr>
          <w:p w14:paraId="793F7AEC" w14:textId="77777777" w:rsidR="00567897" w:rsidRPr="00261E53" w:rsidRDefault="00567897" w:rsidP="00261E53">
            <w:pPr>
              <w:jc w:val="right"/>
              <w:rPr>
                <w:sz w:val="16"/>
                <w:szCs w:val="16"/>
              </w:rPr>
            </w:pPr>
            <w:r w:rsidRPr="00261E53">
              <w:rPr>
                <w:rFonts w:hint="eastAsia"/>
                <w:sz w:val="16"/>
                <w:szCs w:val="16"/>
              </w:rPr>
              <w:t>円</w:t>
            </w:r>
          </w:p>
        </w:tc>
        <w:tc>
          <w:tcPr>
            <w:tcW w:w="1101" w:type="dxa"/>
          </w:tcPr>
          <w:p w14:paraId="135B9E8E" w14:textId="77777777" w:rsidR="00567897" w:rsidRDefault="00567897" w:rsidP="004670FF"/>
        </w:tc>
        <w:tc>
          <w:tcPr>
            <w:tcW w:w="2859" w:type="dxa"/>
          </w:tcPr>
          <w:p w14:paraId="3CDE79F0" w14:textId="77777777" w:rsidR="00567897" w:rsidRDefault="00567897" w:rsidP="004670FF"/>
        </w:tc>
        <w:tc>
          <w:tcPr>
            <w:tcW w:w="2520" w:type="dxa"/>
          </w:tcPr>
          <w:p w14:paraId="3DF8C98C" w14:textId="77777777" w:rsidR="00567897" w:rsidRDefault="00567897" w:rsidP="004670FF"/>
        </w:tc>
        <w:tc>
          <w:tcPr>
            <w:tcW w:w="1349" w:type="dxa"/>
          </w:tcPr>
          <w:p w14:paraId="0C58E624" w14:textId="77777777" w:rsidR="00567897" w:rsidRDefault="00567897" w:rsidP="004670FF"/>
        </w:tc>
        <w:tc>
          <w:tcPr>
            <w:tcW w:w="2611" w:type="dxa"/>
          </w:tcPr>
          <w:p w14:paraId="4981A43B" w14:textId="77777777" w:rsidR="00567897" w:rsidRDefault="00567897" w:rsidP="004670FF"/>
        </w:tc>
        <w:tc>
          <w:tcPr>
            <w:tcW w:w="1260" w:type="dxa"/>
            <w:tcBorders>
              <w:right w:val="single" w:sz="4" w:space="0" w:color="auto"/>
            </w:tcBorders>
          </w:tcPr>
          <w:p w14:paraId="0D864B45" w14:textId="77777777" w:rsidR="00567897" w:rsidRDefault="00567897" w:rsidP="004670FF"/>
        </w:tc>
      </w:tr>
      <w:tr w:rsidR="00567897" w14:paraId="1322A3F7" w14:textId="77777777" w:rsidTr="00E65361">
        <w:trPr>
          <w:trHeight w:val="705"/>
        </w:trPr>
        <w:tc>
          <w:tcPr>
            <w:tcW w:w="1368" w:type="dxa"/>
          </w:tcPr>
          <w:p w14:paraId="18A0B617" w14:textId="77777777" w:rsidR="00567897" w:rsidRDefault="00567897" w:rsidP="004670FF"/>
        </w:tc>
        <w:tc>
          <w:tcPr>
            <w:tcW w:w="1620" w:type="dxa"/>
          </w:tcPr>
          <w:p w14:paraId="68765643" w14:textId="77777777" w:rsidR="00567897" w:rsidRDefault="00567897" w:rsidP="004670FF"/>
        </w:tc>
        <w:tc>
          <w:tcPr>
            <w:tcW w:w="1101" w:type="dxa"/>
          </w:tcPr>
          <w:p w14:paraId="1ED8343D" w14:textId="77777777" w:rsidR="00567897" w:rsidRDefault="00567897" w:rsidP="004670FF"/>
        </w:tc>
        <w:tc>
          <w:tcPr>
            <w:tcW w:w="2859" w:type="dxa"/>
          </w:tcPr>
          <w:p w14:paraId="6758D137" w14:textId="77777777" w:rsidR="00567897" w:rsidRDefault="00567897" w:rsidP="004670FF"/>
        </w:tc>
        <w:tc>
          <w:tcPr>
            <w:tcW w:w="2520" w:type="dxa"/>
          </w:tcPr>
          <w:p w14:paraId="555F08A4" w14:textId="77777777" w:rsidR="00567897" w:rsidRDefault="00567897" w:rsidP="004670FF"/>
        </w:tc>
        <w:tc>
          <w:tcPr>
            <w:tcW w:w="1349" w:type="dxa"/>
          </w:tcPr>
          <w:p w14:paraId="39DB575E" w14:textId="77777777" w:rsidR="00567897" w:rsidRDefault="00567897" w:rsidP="004670FF"/>
        </w:tc>
        <w:tc>
          <w:tcPr>
            <w:tcW w:w="2611" w:type="dxa"/>
          </w:tcPr>
          <w:p w14:paraId="2EB3782F" w14:textId="77777777" w:rsidR="00567897" w:rsidRDefault="00567897" w:rsidP="004670FF"/>
        </w:tc>
        <w:tc>
          <w:tcPr>
            <w:tcW w:w="1260" w:type="dxa"/>
          </w:tcPr>
          <w:p w14:paraId="36165E0B" w14:textId="77777777" w:rsidR="00567897" w:rsidRDefault="00567897" w:rsidP="004670FF"/>
        </w:tc>
      </w:tr>
      <w:tr w:rsidR="00567897" w14:paraId="422DDEA8" w14:textId="77777777" w:rsidTr="00E65361">
        <w:trPr>
          <w:trHeight w:val="705"/>
        </w:trPr>
        <w:tc>
          <w:tcPr>
            <w:tcW w:w="1368" w:type="dxa"/>
          </w:tcPr>
          <w:p w14:paraId="32F8F7A6" w14:textId="77777777" w:rsidR="00567897" w:rsidRDefault="00567897" w:rsidP="004670FF"/>
        </w:tc>
        <w:tc>
          <w:tcPr>
            <w:tcW w:w="1620" w:type="dxa"/>
          </w:tcPr>
          <w:p w14:paraId="144168A2" w14:textId="77777777" w:rsidR="00567897" w:rsidRDefault="00567897" w:rsidP="004670FF"/>
        </w:tc>
        <w:tc>
          <w:tcPr>
            <w:tcW w:w="1101" w:type="dxa"/>
          </w:tcPr>
          <w:p w14:paraId="2C57D3B6" w14:textId="77777777" w:rsidR="00567897" w:rsidRDefault="00567897" w:rsidP="004670FF"/>
        </w:tc>
        <w:tc>
          <w:tcPr>
            <w:tcW w:w="2859" w:type="dxa"/>
          </w:tcPr>
          <w:p w14:paraId="4061C42F" w14:textId="77777777" w:rsidR="00567897" w:rsidRDefault="00567897" w:rsidP="004670FF"/>
        </w:tc>
        <w:tc>
          <w:tcPr>
            <w:tcW w:w="2520" w:type="dxa"/>
          </w:tcPr>
          <w:p w14:paraId="01B01B77" w14:textId="77777777" w:rsidR="00567897" w:rsidRDefault="00567897" w:rsidP="004670FF"/>
        </w:tc>
        <w:tc>
          <w:tcPr>
            <w:tcW w:w="1349" w:type="dxa"/>
          </w:tcPr>
          <w:p w14:paraId="5C1A5648" w14:textId="77777777" w:rsidR="00567897" w:rsidRDefault="00567897" w:rsidP="004670FF"/>
        </w:tc>
        <w:tc>
          <w:tcPr>
            <w:tcW w:w="2611" w:type="dxa"/>
          </w:tcPr>
          <w:p w14:paraId="796CEEE2" w14:textId="77777777" w:rsidR="00567897" w:rsidRDefault="00567897" w:rsidP="004670FF"/>
        </w:tc>
        <w:tc>
          <w:tcPr>
            <w:tcW w:w="1260" w:type="dxa"/>
          </w:tcPr>
          <w:p w14:paraId="63154611" w14:textId="77777777" w:rsidR="00567897" w:rsidRDefault="00567897" w:rsidP="004670FF"/>
        </w:tc>
      </w:tr>
      <w:tr w:rsidR="00567897" w14:paraId="1690462A" w14:textId="77777777" w:rsidTr="00E65361">
        <w:trPr>
          <w:trHeight w:val="705"/>
        </w:trPr>
        <w:tc>
          <w:tcPr>
            <w:tcW w:w="1368" w:type="dxa"/>
          </w:tcPr>
          <w:p w14:paraId="74C39CC2" w14:textId="77777777" w:rsidR="00567897" w:rsidRDefault="00567897" w:rsidP="004670FF"/>
        </w:tc>
        <w:tc>
          <w:tcPr>
            <w:tcW w:w="1620" w:type="dxa"/>
          </w:tcPr>
          <w:p w14:paraId="0F61B47E" w14:textId="77777777" w:rsidR="00567897" w:rsidRDefault="00567897" w:rsidP="004670FF"/>
        </w:tc>
        <w:tc>
          <w:tcPr>
            <w:tcW w:w="1101" w:type="dxa"/>
          </w:tcPr>
          <w:p w14:paraId="3255FC8C" w14:textId="77777777" w:rsidR="00567897" w:rsidRDefault="00567897" w:rsidP="004670FF"/>
        </w:tc>
        <w:tc>
          <w:tcPr>
            <w:tcW w:w="2859" w:type="dxa"/>
          </w:tcPr>
          <w:p w14:paraId="27C6583C" w14:textId="77777777" w:rsidR="00567897" w:rsidRDefault="00567897" w:rsidP="004670FF"/>
        </w:tc>
        <w:tc>
          <w:tcPr>
            <w:tcW w:w="2520" w:type="dxa"/>
          </w:tcPr>
          <w:p w14:paraId="7F33B34F" w14:textId="77777777" w:rsidR="00567897" w:rsidRDefault="00567897" w:rsidP="004670FF"/>
        </w:tc>
        <w:tc>
          <w:tcPr>
            <w:tcW w:w="1349" w:type="dxa"/>
          </w:tcPr>
          <w:p w14:paraId="7D72E2C5" w14:textId="77777777" w:rsidR="00567897" w:rsidRDefault="00567897" w:rsidP="004670FF"/>
        </w:tc>
        <w:tc>
          <w:tcPr>
            <w:tcW w:w="2611" w:type="dxa"/>
          </w:tcPr>
          <w:p w14:paraId="3B72902F" w14:textId="77777777" w:rsidR="00567897" w:rsidRDefault="00567897" w:rsidP="004670FF"/>
        </w:tc>
        <w:tc>
          <w:tcPr>
            <w:tcW w:w="1260" w:type="dxa"/>
          </w:tcPr>
          <w:p w14:paraId="35123537" w14:textId="77777777" w:rsidR="00567897" w:rsidRDefault="00567897" w:rsidP="004670FF"/>
        </w:tc>
      </w:tr>
      <w:tr w:rsidR="00567897" w14:paraId="371560B6" w14:textId="77777777" w:rsidTr="00E65361">
        <w:trPr>
          <w:trHeight w:val="705"/>
        </w:trPr>
        <w:tc>
          <w:tcPr>
            <w:tcW w:w="1368" w:type="dxa"/>
          </w:tcPr>
          <w:p w14:paraId="37E0822A" w14:textId="77777777" w:rsidR="00567897" w:rsidRDefault="00567897" w:rsidP="004670FF"/>
        </w:tc>
        <w:tc>
          <w:tcPr>
            <w:tcW w:w="1620" w:type="dxa"/>
          </w:tcPr>
          <w:p w14:paraId="3AEE54FB" w14:textId="77777777" w:rsidR="00567897" w:rsidRDefault="00567897" w:rsidP="004670FF"/>
        </w:tc>
        <w:tc>
          <w:tcPr>
            <w:tcW w:w="1101" w:type="dxa"/>
          </w:tcPr>
          <w:p w14:paraId="643F0536" w14:textId="77777777" w:rsidR="00567897" w:rsidRDefault="00567897" w:rsidP="004670FF"/>
        </w:tc>
        <w:tc>
          <w:tcPr>
            <w:tcW w:w="2859" w:type="dxa"/>
          </w:tcPr>
          <w:p w14:paraId="60B7D543" w14:textId="77777777" w:rsidR="00567897" w:rsidRDefault="00567897" w:rsidP="004670FF"/>
        </w:tc>
        <w:tc>
          <w:tcPr>
            <w:tcW w:w="2520" w:type="dxa"/>
          </w:tcPr>
          <w:p w14:paraId="077D53B8" w14:textId="77777777" w:rsidR="00567897" w:rsidRDefault="00567897" w:rsidP="004670FF"/>
        </w:tc>
        <w:tc>
          <w:tcPr>
            <w:tcW w:w="1349" w:type="dxa"/>
          </w:tcPr>
          <w:p w14:paraId="6E016E4B" w14:textId="77777777" w:rsidR="00567897" w:rsidRDefault="00567897" w:rsidP="004670FF"/>
        </w:tc>
        <w:tc>
          <w:tcPr>
            <w:tcW w:w="2611" w:type="dxa"/>
          </w:tcPr>
          <w:p w14:paraId="47F112C8" w14:textId="77777777" w:rsidR="00567897" w:rsidRDefault="00567897" w:rsidP="004670FF"/>
        </w:tc>
        <w:tc>
          <w:tcPr>
            <w:tcW w:w="1260" w:type="dxa"/>
          </w:tcPr>
          <w:p w14:paraId="066A4CEA" w14:textId="77777777" w:rsidR="00567897" w:rsidRDefault="00567897" w:rsidP="004670FF"/>
        </w:tc>
      </w:tr>
      <w:tr w:rsidR="00567897" w14:paraId="388DF92B" w14:textId="77777777" w:rsidTr="00E65361">
        <w:trPr>
          <w:trHeight w:val="705"/>
        </w:trPr>
        <w:tc>
          <w:tcPr>
            <w:tcW w:w="1368" w:type="dxa"/>
          </w:tcPr>
          <w:p w14:paraId="4A2BE655" w14:textId="77777777" w:rsidR="00567897" w:rsidRDefault="00567897" w:rsidP="004670FF"/>
        </w:tc>
        <w:tc>
          <w:tcPr>
            <w:tcW w:w="1620" w:type="dxa"/>
          </w:tcPr>
          <w:p w14:paraId="113017E9" w14:textId="77777777" w:rsidR="00567897" w:rsidRDefault="00567897" w:rsidP="004670FF"/>
        </w:tc>
        <w:tc>
          <w:tcPr>
            <w:tcW w:w="1101" w:type="dxa"/>
          </w:tcPr>
          <w:p w14:paraId="7D11EEA0" w14:textId="77777777" w:rsidR="00567897" w:rsidRDefault="00567897" w:rsidP="004670FF"/>
        </w:tc>
        <w:tc>
          <w:tcPr>
            <w:tcW w:w="2859" w:type="dxa"/>
          </w:tcPr>
          <w:p w14:paraId="33FC7E0A" w14:textId="77777777" w:rsidR="00567897" w:rsidRDefault="00567897" w:rsidP="004670FF"/>
        </w:tc>
        <w:tc>
          <w:tcPr>
            <w:tcW w:w="2520" w:type="dxa"/>
          </w:tcPr>
          <w:p w14:paraId="787C20AB" w14:textId="77777777" w:rsidR="00567897" w:rsidRDefault="00567897" w:rsidP="004670FF"/>
        </w:tc>
        <w:tc>
          <w:tcPr>
            <w:tcW w:w="1349" w:type="dxa"/>
          </w:tcPr>
          <w:p w14:paraId="4CFE348F" w14:textId="77777777" w:rsidR="00567897" w:rsidRDefault="00567897" w:rsidP="004670FF"/>
        </w:tc>
        <w:tc>
          <w:tcPr>
            <w:tcW w:w="2611" w:type="dxa"/>
          </w:tcPr>
          <w:p w14:paraId="4F333647" w14:textId="77777777" w:rsidR="00567897" w:rsidRDefault="00567897" w:rsidP="004670FF"/>
        </w:tc>
        <w:tc>
          <w:tcPr>
            <w:tcW w:w="1260" w:type="dxa"/>
          </w:tcPr>
          <w:p w14:paraId="7AB623F2" w14:textId="77777777" w:rsidR="00567897" w:rsidRDefault="00567897" w:rsidP="004670FF"/>
        </w:tc>
      </w:tr>
      <w:tr w:rsidR="00567897" w14:paraId="5B5FE3C3" w14:textId="77777777" w:rsidTr="00E65361">
        <w:trPr>
          <w:trHeight w:val="705"/>
        </w:trPr>
        <w:tc>
          <w:tcPr>
            <w:tcW w:w="1368" w:type="dxa"/>
          </w:tcPr>
          <w:p w14:paraId="399CC302" w14:textId="77777777" w:rsidR="00567897" w:rsidRDefault="00567897" w:rsidP="004670FF"/>
        </w:tc>
        <w:tc>
          <w:tcPr>
            <w:tcW w:w="1620" w:type="dxa"/>
          </w:tcPr>
          <w:p w14:paraId="4DF1FC24" w14:textId="77777777" w:rsidR="00567897" w:rsidRDefault="00567897" w:rsidP="004670FF"/>
        </w:tc>
        <w:tc>
          <w:tcPr>
            <w:tcW w:w="1101" w:type="dxa"/>
          </w:tcPr>
          <w:p w14:paraId="5762D7CE" w14:textId="77777777" w:rsidR="00567897" w:rsidRDefault="00567897" w:rsidP="004670FF"/>
        </w:tc>
        <w:tc>
          <w:tcPr>
            <w:tcW w:w="2859" w:type="dxa"/>
          </w:tcPr>
          <w:p w14:paraId="05FDD4CE" w14:textId="77777777" w:rsidR="00567897" w:rsidRDefault="00567897" w:rsidP="004670FF"/>
        </w:tc>
        <w:tc>
          <w:tcPr>
            <w:tcW w:w="2520" w:type="dxa"/>
          </w:tcPr>
          <w:p w14:paraId="75D98394" w14:textId="77777777" w:rsidR="00567897" w:rsidRDefault="00567897" w:rsidP="004670FF"/>
        </w:tc>
        <w:tc>
          <w:tcPr>
            <w:tcW w:w="1349" w:type="dxa"/>
          </w:tcPr>
          <w:p w14:paraId="3499AD11" w14:textId="77777777" w:rsidR="00567897" w:rsidRDefault="00567897" w:rsidP="004670FF"/>
        </w:tc>
        <w:tc>
          <w:tcPr>
            <w:tcW w:w="2611" w:type="dxa"/>
          </w:tcPr>
          <w:p w14:paraId="06913906" w14:textId="77777777" w:rsidR="00567897" w:rsidRDefault="00567897" w:rsidP="004670FF"/>
        </w:tc>
        <w:tc>
          <w:tcPr>
            <w:tcW w:w="1260" w:type="dxa"/>
          </w:tcPr>
          <w:p w14:paraId="0C455879" w14:textId="77777777" w:rsidR="00567897" w:rsidRDefault="00567897" w:rsidP="004670FF"/>
        </w:tc>
      </w:tr>
      <w:tr w:rsidR="00567897" w14:paraId="09C0918D" w14:textId="77777777" w:rsidTr="00E65361">
        <w:trPr>
          <w:trHeight w:val="705"/>
        </w:trPr>
        <w:tc>
          <w:tcPr>
            <w:tcW w:w="1368" w:type="dxa"/>
          </w:tcPr>
          <w:p w14:paraId="08B18676" w14:textId="77777777" w:rsidR="00567897" w:rsidRDefault="00567897" w:rsidP="004670FF"/>
        </w:tc>
        <w:tc>
          <w:tcPr>
            <w:tcW w:w="1620" w:type="dxa"/>
          </w:tcPr>
          <w:p w14:paraId="1D800F72" w14:textId="77777777" w:rsidR="00567897" w:rsidRDefault="00567897" w:rsidP="004670FF"/>
        </w:tc>
        <w:tc>
          <w:tcPr>
            <w:tcW w:w="1101" w:type="dxa"/>
          </w:tcPr>
          <w:p w14:paraId="54DD5331" w14:textId="77777777" w:rsidR="00567897" w:rsidRDefault="00567897" w:rsidP="004670FF"/>
        </w:tc>
        <w:tc>
          <w:tcPr>
            <w:tcW w:w="2859" w:type="dxa"/>
          </w:tcPr>
          <w:p w14:paraId="49CD6348" w14:textId="77777777" w:rsidR="00567897" w:rsidRDefault="00567897" w:rsidP="004670FF"/>
        </w:tc>
        <w:tc>
          <w:tcPr>
            <w:tcW w:w="2520" w:type="dxa"/>
          </w:tcPr>
          <w:p w14:paraId="67668AE2" w14:textId="77777777" w:rsidR="00567897" w:rsidRDefault="00567897" w:rsidP="004670FF"/>
        </w:tc>
        <w:tc>
          <w:tcPr>
            <w:tcW w:w="1349" w:type="dxa"/>
          </w:tcPr>
          <w:p w14:paraId="63EAF61D" w14:textId="77777777" w:rsidR="00567897" w:rsidRDefault="00567897" w:rsidP="004670FF"/>
        </w:tc>
        <w:tc>
          <w:tcPr>
            <w:tcW w:w="2611" w:type="dxa"/>
          </w:tcPr>
          <w:p w14:paraId="47F09399" w14:textId="77777777" w:rsidR="00567897" w:rsidRDefault="00567897" w:rsidP="004670FF"/>
        </w:tc>
        <w:tc>
          <w:tcPr>
            <w:tcW w:w="1260" w:type="dxa"/>
          </w:tcPr>
          <w:p w14:paraId="735B1EFC" w14:textId="77777777" w:rsidR="00567897" w:rsidRDefault="00567897" w:rsidP="004670FF"/>
        </w:tc>
      </w:tr>
      <w:tr w:rsidR="00567897" w14:paraId="3B543C84" w14:textId="77777777" w:rsidTr="00E65361">
        <w:trPr>
          <w:trHeight w:val="705"/>
        </w:trPr>
        <w:tc>
          <w:tcPr>
            <w:tcW w:w="1368" w:type="dxa"/>
          </w:tcPr>
          <w:p w14:paraId="3B9C8632" w14:textId="77777777" w:rsidR="00567897" w:rsidRDefault="00567897" w:rsidP="004670FF"/>
        </w:tc>
        <w:tc>
          <w:tcPr>
            <w:tcW w:w="1620" w:type="dxa"/>
          </w:tcPr>
          <w:p w14:paraId="7ED4F9F0" w14:textId="77777777" w:rsidR="00567897" w:rsidRDefault="00567897" w:rsidP="004670FF"/>
        </w:tc>
        <w:tc>
          <w:tcPr>
            <w:tcW w:w="1101" w:type="dxa"/>
          </w:tcPr>
          <w:p w14:paraId="4B855ADB" w14:textId="77777777" w:rsidR="00567897" w:rsidRDefault="00567897" w:rsidP="004670FF"/>
        </w:tc>
        <w:tc>
          <w:tcPr>
            <w:tcW w:w="2859" w:type="dxa"/>
          </w:tcPr>
          <w:p w14:paraId="55FB6856" w14:textId="77777777" w:rsidR="00567897" w:rsidRDefault="00567897" w:rsidP="004670FF"/>
        </w:tc>
        <w:tc>
          <w:tcPr>
            <w:tcW w:w="2520" w:type="dxa"/>
          </w:tcPr>
          <w:p w14:paraId="28DE90D9" w14:textId="77777777" w:rsidR="00567897" w:rsidRDefault="00567897" w:rsidP="004670FF"/>
        </w:tc>
        <w:tc>
          <w:tcPr>
            <w:tcW w:w="1349" w:type="dxa"/>
          </w:tcPr>
          <w:p w14:paraId="7D6793FE" w14:textId="77777777" w:rsidR="00567897" w:rsidRDefault="00567897" w:rsidP="004670FF"/>
        </w:tc>
        <w:tc>
          <w:tcPr>
            <w:tcW w:w="2611" w:type="dxa"/>
          </w:tcPr>
          <w:p w14:paraId="09A57C33" w14:textId="77777777" w:rsidR="00567897" w:rsidRDefault="00567897" w:rsidP="004670FF"/>
        </w:tc>
        <w:tc>
          <w:tcPr>
            <w:tcW w:w="1260" w:type="dxa"/>
          </w:tcPr>
          <w:p w14:paraId="2C9A6CFF" w14:textId="77777777" w:rsidR="00567897" w:rsidRDefault="00567897" w:rsidP="004670FF"/>
        </w:tc>
      </w:tr>
      <w:tr w:rsidR="00567897" w14:paraId="2C8D095A" w14:textId="77777777" w:rsidTr="00E65361">
        <w:trPr>
          <w:trHeight w:val="705"/>
        </w:trPr>
        <w:tc>
          <w:tcPr>
            <w:tcW w:w="1368" w:type="dxa"/>
          </w:tcPr>
          <w:p w14:paraId="29A2718A" w14:textId="77777777" w:rsidR="00567897" w:rsidRDefault="00567897" w:rsidP="004670FF"/>
        </w:tc>
        <w:tc>
          <w:tcPr>
            <w:tcW w:w="1620" w:type="dxa"/>
          </w:tcPr>
          <w:p w14:paraId="57EA8FF3" w14:textId="77777777" w:rsidR="00567897" w:rsidRDefault="00567897" w:rsidP="004670FF"/>
        </w:tc>
        <w:tc>
          <w:tcPr>
            <w:tcW w:w="1101" w:type="dxa"/>
          </w:tcPr>
          <w:p w14:paraId="5CA14ECB" w14:textId="77777777" w:rsidR="00567897" w:rsidRDefault="00567897" w:rsidP="004670FF"/>
        </w:tc>
        <w:tc>
          <w:tcPr>
            <w:tcW w:w="2859" w:type="dxa"/>
          </w:tcPr>
          <w:p w14:paraId="3358A2B4" w14:textId="77777777" w:rsidR="00567897" w:rsidRDefault="00567897" w:rsidP="004670FF"/>
        </w:tc>
        <w:tc>
          <w:tcPr>
            <w:tcW w:w="2520" w:type="dxa"/>
          </w:tcPr>
          <w:p w14:paraId="6A66AEE0" w14:textId="77777777" w:rsidR="00567897" w:rsidRDefault="00567897" w:rsidP="004670FF"/>
        </w:tc>
        <w:tc>
          <w:tcPr>
            <w:tcW w:w="1349" w:type="dxa"/>
          </w:tcPr>
          <w:p w14:paraId="004FBF44" w14:textId="77777777" w:rsidR="00567897" w:rsidRDefault="00567897" w:rsidP="004670FF"/>
        </w:tc>
        <w:tc>
          <w:tcPr>
            <w:tcW w:w="2611" w:type="dxa"/>
          </w:tcPr>
          <w:p w14:paraId="0E6938CC" w14:textId="77777777" w:rsidR="00567897" w:rsidRDefault="00567897" w:rsidP="004670FF"/>
        </w:tc>
        <w:tc>
          <w:tcPr>
            <w:tcW w:w="1260" w:type="dxa"/>
          </w:tcPr>
          <w:p w14:paraId="75B49A36" w14:textId="77777777" w:rsidR="00567897" w:rsidRDefault="00567897" w:rsidP="004670FF"/>
        </w:tc>
      </w:tr>
      <w:tr w:rsidR="00567897" w14:paraId="3E504BD8" w14:textId="77777777" w:rsidTr="00182ECF">
        <w:trPr>
          <w:trHeight w:val="705"/>
        </w:trPr>
        <w:tc>
          <w:tcPr>
            <w:tcW w:w="1368" w:type="dxa"/>
          </w:tcPr>
          <w:p w14:paraId="39AC97CA" w14:textId="77777777" w:rsidR="00567897" w:rsidRDefault="00567897" w:rsidP="004670FF"/>
        </w:tc>
        <w:tc>
          <w:tcPr>
            <w:tcW w:w="1620" w:type="dxa"/>
          </w:tcPr>
          <w:p w14:paraId="2D47EEE9" w14:textId="77777777" w:rsidR="00567897" w:rsidRDefault="00567897" w:rsidP="004670FF"/>
        </w:tc>
        <w:tc>
          <w:tcPr>
            <w:tcW w:w="1101" w:type="dxa"/>
          </w:tcPr>
          <w:p w14:paraId="3BA521E8" w14:textId="77777777" w:rsidR="00567897" w:rsidRDefault="00567897" w:rsidP="004670FF"/>
        </w:tc>
        <w:tc>
          <w:tcPr>
            <w:tcW w:w="2859" w:type="dxa"/>
          </w:tcPr>
          <w:p w14:paraId="4912A323" w14:textId="77777777" w:rsidR="00567897" w:rsidRDefault="00567897" w:rsidP="004670FF"/>
        </w:tc>
        <w:tc>
          <w:tcPr>
            <w:tcW w:w="2520" w:type="dxa"/>
          </w:tcPr>
          <w:p w14:paraId="6B095818" w14:textId="77777777" w:rsidR="00567897" w:rsidRDefault="00567897" w:rsidP="004670FF"/>
        </w:tc>
        <w:tc>
          <w:tcPr>
            <w:tcW w:w="1349" w:type="dxa"/>
          </w:tcPr>
          <w:p w14:paraId="60857D83" w14:textId="77777777" w:rsidR="00567897" w:rsidRDefault="00567897" w:rsidP="004670FF"/>
        </w:tc>
        <w:tc>
          <w:tcPr>
            <w:tcW w:w="2611" w:type="dxa"/>
          </w:tcPr>
          <w:p w14:paraId="7C2D00E6" w14:textId="77777777" w:rsidR="00567897" w:rsidRDefault="00567897" w:rsidP="004670FF"/>
        </w:tc>
        <w:tc>
          <w:tcPr>
            <w:tcW w:w="1260" w:type="dxa"/>
          </w:tcPr>
          <w:p w14:paraId="6588707D" w14:textId="77777777" w:rsidR="00567897" w:rsidRDefault="00567897" w:rsidP="004670FF"/>
        </w:tc>
      </w:tr>
      <w:tr w:rsidR="00182ECF" w14:paraId="485D4621" w14:textId="77777777" w:rsidTr="00805E3F">
        <w:trPr>
          <w:trHeight w:val="705"/>
        </w:trPr>
        <w:tc>
          <w:tcPr>
            <w:tcW w:w="1368" w:type="dxa"/>
            <w:tcBorders>
              <w:bottom w:val="single" w:sz="4" w:space="0" w:color="auto"/>
            </w:tcBorders>
          </w:tcPr>
          <w:p w14:paraId="297A6E8B" w14:textId="77777777" w:rsidR="00182ECF" w:rsidRDefault="00182ECF" w:rsidP="004670FF"/>
        </w:tc>
        <w:tc>
          <w:tcPr>
            <w:tcW w:w="1620" w:type="dxa"/>
            <w:tcBorders>
              <w:bottom w:val="single" w:sz="4" w:space="0" w:color="auto"/>
            </w:tcBorders>
          </w:tcPr>
          <w:p w14:paraId="58EF9280" w14:textId="77777777" w:rsidR="00182ECF" w:rsidRDefault="00182ECF" w:rsidP="004670FF"/>
        </w:tc>
        <w:tc>
          <w:tcPr>
            <w:tcW w:w="1101" w:type="dxa"/>
            <w:tcBorders>
              <w:bottom w:val="single" w:sz="4" w:space="0" w:color="auto"/>
            </w:tcBorders>
          </w:tcPr>
          <w:p w14:paraId="79D427B1" w14:textId="77777777" w:rsidR="00182ECF" w:rsidRDefault="00182ECF" w:rsidP="004670FF"/>
        </w:tc>
        <w:tc>
          <w:tcPr>
            <w:tcW w:w="2859" w:type="dxa"/>
            <w:tcBorders>
              <w:bottom w:val="single" w:sz="4" w:space="0" w:color="auto"/>
            </w:tcBorders>
          </w:tcPr>
          <w:p w14:paraId="5B03A06B" w14:textId="77777777" w:rsidR="00182ECF" w:rsidRDefault="00182ECF" w:rsidP="004670FF"/>
        </w:tc>
        <w:tc>
          <w:tcPr>
            <w:tcW w:w="2520" w:type="dxa"/>
            <w:tcBorders>
              <w:bottom w:val="single" w:sz="4" w:space="0" w:color="auto"/>
            </w:tcBorders>
          </w:tcPr>
          <w:p w14:paraId="352E1119" w14:textId="77777777" w:rsidR="00182ECF" w:rsidRDefault="00182ECF" w:rsidP="004670FF"/>
        </w:tc>
        <w:tc>
          <w:tcPr>
            <w:tcW w:w="1349" w:type="dxa"/>
            <w:tcBorders>
              <w:bottom w:val="single" w:sz="4" w:space="0" w:color="auto"/>
            </w:tcBorders>
          </w:tcPr>
          <w:p w14:paraId="4352B8F5" w14:textId="77777777" w:rsidR="00182ECF" w:rsidRDefault="00182ECF" w:rsidP="004670FF"/>
        </w:tc>
        <w:tc>
          <w:tcPr>
            <w:tcW w:w="2611" w:type="dxa"/>
            <w:tcBorders>
              <w:bottom w:val="single" w:sz="4" w:space="0" w:color="auto"/>
            </w:tcBorders>
          </w:tcPr>
          <w:p w14:paraId="578E76C7" w14:textId="77777777" w:rsidR="00182ECF" w:rsidRDefault="00182ECF" w:rsidP="004670FF"/>
        </w:tc>
        <w:tc>
          <w:tcPr>
            <w:tcW w:w="1260" w:type="dxa"/>
            <w:tcBorders>
              <w:bottom w:val="single" w:sz="4" w:space="0" w:color="auto"/>
            </w:tcBorders>
          </w:tcPr>
          <w:p w14:paraId="0F6FA017" w14:textId="77777777" w:rsidR="00182ECF" w:rsidRDefault="00182ECF" w:rsidP="004670FF"/>
        </w:tc>
      </w:tr>
    </w:tbl>
    <w:p w14:paraId="3D584D89" w14:textId="77777777" w:rsidR="00567897" w:rsidRDefault="00567897" w:rsidP="00567897">
      <w:r>
        <w:rPr>
          <w:rFonts w:hint="eastAsia"/>
        </w:rPr>
        <w:lastRenderedPageBreak/>
        <w:t xml:space="preserve">４　 収 入 の 部　　　　　　　　　　　　　　　　　　　　　　　　　　　　　　　　　　　　　　　　　　</w:t>
      </w:r>
      <w:r w:rsidR="00845D3F">
        <w:rPr>
          <w:rFonts w:hint="eastAsia"/>
        </w:rPr>
        <w:t xml:space="preserve">　　</w:t>
      </w:r>
      <w:r>
        <w:rPr>
          <w:rFonts w:hint="eastAsia"/>
        </w:rPr>
        <w:t xml:space="preserve">　　　　（</w:t>
      </w:r>
      <w:r w:rsidR="00722E86">
        <w:rPr>
          <w:rFonts w:hint="eastAsia"/>
        </w:rPr>
        <w:t>その３</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620"/>
        <w:gridCol w:w="1101"/>
        <w:gridCol w:w="2859"/>
        <w:gridCol w:w="2520"/>
        <w:gridCol w:w="1349"/>
        <w:gridCol w:w="2611"/>
        <w:gridCol w:w="1260"/>
      </w:tblGrid>
      <w:tr w:rsidR="00567897" w14:paraId="481477BA" w14:textId="77777777" w:rsidTr="00805E3F">
        <w:trPr>
          <w:trHeight w:val="345"/>
        </w:trPr>
        <w:tc>
          <w:tcPr>
            <w:tcW w:w="1368" w:type="dxa"/>
            <w:gridSpan w:val="2"/>
            <w:vMerge w:val="restart"/>
            <w:tcBorders>
              <w:top w:val="single" w:sz="4" w:space="0" w:color="auto"/>
            </w:tcBorders>
            <w:vAlign w:val="center"/>
          </w:tcPr>
          <w:p w14:paraId="7FA349AC" w14:textId="77777777" w:rsidR="00567897" w:rsidRDefault="00567897" w:rsidP="00805E3F">
            <w:pPr>
              <w:jc w:val="center"/>
            </w:pPr>
            <w:r>
              <w:rPr>
                <w:rFonts w:hint="eastAsia"/>
              </w:rPr>
              <w:t>月　　日</w:t>
            </w:r>
          </w:p>
        </w:tc>
        <w:tc>
          <w:tcPr>
            <w:tcW w:w="1620" w:type="dxa"/>
            <w:vMerge w:val="restart"/>
            <w:tcBorders>
              <w:top w:val="single" w:sz="4" w:space="0" w:color="auto"/>
            </w:tcBorders>
            <w:vAlign w:val="center"/>
          </w:tcPr>
          <w:p w14:paraId="364E4193" w14:textId="77777777" w:rsidR="00567897" w:rsidRDefault="00567897" w:rsidP="00805E3F">
            <w:pPr>
              <w:jc w:val="center"/>
            </w:pPr>
            <w:r>
              <w:rPr>
                <w:rFonts w:hint="eastAsia"/>
              </w:rPr>
              <w:t>金額又は</w:t>
            </w:r>
          </w:p>
          <w:p w14:paraId="73366211" w14:textId="77777777" w:rsidR="00567897" w:rsidRDefault="00567897" w:rsidP="00805E3F">
            <w:pPr>
              <w:jc w:val="center"/>
            </w:pPr>
            <w:r>
              <w:rPr>
                <w:rFonts w:hint="eastAsia"/>
              </w:rPr>
              <w:t>見 積 額</w:t>
            </w:r>
          </w:p>
        </w:tc>
        <w:tc>
          <w:tcPr>
            <w:tcW w:w="1101" w:type="dxa"/>
            <w:vMerge w:val="restart"/>
            <w:tcBorders>
              <w:top w:val="single" w:sz="4" w:space="0" w:color="auto"/>
              <w:right w:val="single" w:sz="4" w:space="0" w:color="auto"/>
            </w:tcBorders>
            <w:vAlign w:val="center"/>
          </w:tcPr>
          <w:p w14:paraId="085D12D3" w14:textId="77777777" w:rsidR="00567897" w:rsidRDefault="00567897" w:rsidP="00805E3F">
            <w:pPr>
              <w:jc w:val="center"/>
            </w:pPr>
            <w:r>
              <w:rPr>
                <w:rFonts w:hint="eastAsia"/>
              </w:rPr>
              <w:t>種　別</w:t>
            </w:r>
          </w:p>
        </w:tc>
        <w:tc>
          <w:tcPr>
            <w:tcW w:w="6728" w:type="dxa"/>
            <w:gridSpan w:val="3"/>
            <w:tcBorders>
              <w:top w:val="single" w:sz="4" w:space="0" w:color="auto"/>
              <w:left w:val="single" w:sz="4" w:space="0" w:color="auto"/>
              <w:bottom w:val="single" w:sz="4" w:space="0" w:color="auto"/>
              <w:right w:val="single" w:sz="4" w:space="0" w:color="auto"/>
            </w:tcBorders>
            <w:vAlign w:val="center"/>
          </w:tcPr>
          <w:p w14:paraId="75A7EAD0" w14:textId="77777777" w:rsidR="00567897" w:rsidRDefault="00567897" w:rsidP="00805E3F">
            <w:pPr>
              <w:jc w:val="center"/>
            </w:pPr>
            <w:r>
              <w:rPr>
                <w:rFonts w:hint="eastAsia"/>
              </w:rPr>
              <w:t>寄　附　を　し　た　者</w:t>
            </w:r>
          </w:p>
        </w:tc>
        <w:tc>
          <w:tcPr>
            <w:tcW w:w="2611" w:type="dxa"/>
            <w:vMerge w:val="restart"/>
            <w:tcBorders>
              <w:top w:val="single" w:sz="4" w:space="0" w:color="auto"/>
              <w:left w:val="single" w:sz="4" w:space="0" w:color="auto"/>
            </w:tcBorders>
            <w:vAlign w:val="center"/>
          </w:tcPr>
          <w:p w14:paraId="45E81650" w14:textId="77777777" w:rsidR="00567897" w:rsidRPr="00174C8C" w:rsidRDefault="00567897" w:rsidP="00805E3F">
            <w:pPr>
              <w:jc w:val="distribute"/>
              <w:rPr>
                <w:sz w:val="21"/>
                <w:szCs w:val="21"/>
              </w:rPr>
            </w:pPr>
            <w:r w:rsidRPr="00174C8C">
              <w:rPr>
                <w:rFonts w:hint="eastAsia"/>
                <w:sz w:val="21"/>
                <w:szCs w:val="21"/>
              </w:rPr>
              <w:t>金銭以外の寄附及びその他の収入の見積の根拠</w:t>
            </w:r>
          </w:p>
        </w:tc>
        <w:tc>
          <w:tcPr>
            <w:tcW w:w="1260" w:type="dxa"/>
            <w:vMerge w:val="restart"/>
            <w:tcBorders>
              <w:top w:val="single" w:sz="4" w:space="0" w:color="auto"/>
              <w:right w:val="single" w:sz="4" w:space="0" w:color="auto"/>
            </w:tcBorders>
            <w:vAlign w:val="center"/>
          </w:tcPr>
          <w:p w14:paraId="73ACD280" w14:textId="77777777" w:rsidR="00567897" w:rsidRDefault="00567897" w:rsidP="00805E3F">
            <w:pPr>
              <w:jc w:val="center"/>
            </w:pPr>
            <w:r>
              <w:rPr>
                <w:rFonts w:hint="eastAsia"/>
              </w:rPr>
              <w:t>備　　考</w:t>
            </w:r>
          </w:p>
        </w:tc>
      </w:tr>
      <w:tr w:rsidR="00567897" w14:paraId="7C97BC88" w14:textId="77777777" w:rsidTr="00805E3F">
        <w:trPr>
          <w:trHeight w:val="360"/>
        </w:trPr>
        <w:tc>
          <w:tcPr>
            <w:tcW w:w="1368" w:type="dxa"/>
            <w:gridSpan w:val="2"/>
            <w:vMerge/>
            <w:tcBorders>
              <w:top w:val="nil"/>
            </w:tcBorders>
          </w:tcPr>
          <w:p w14:paraId="544204E5" w14:textId="77777777" w:rsidR="00567897" w:rsidRDefault="00567897" w:rsidP="00805E3F"/>
        </w:tc>
        <w:tc>
          <w:tcPr>
            <w:tcW w:w="1620" w:type="dxa"/>
            <w:vMerge/>
            <w:tcBorders>
              <w:top w:val="nil"/>
            </w:tcBorders>
          </w:tcPr>
          <w:p w14:paraId="03C2955E" w14:textId="77777777" w:rsidR="00567897" w:rsidRDefault="00567897" w:rsidP="00805E3F"/>
        </w:tc>
        <w:tc>
          <w:tcPr>
            <w:tcW w:w="1101" w:type="dxa"/>
            <w:vMerge/>
            <w:tcBorders>
              <w:top w:val="nil"/>
              <w:right w:val="single" w:sz="4" w:space="0" w:color="auto"/>
            </w:tcBorders>
          </w:tcPr>
          <w:p w14:paraId="5AE8F843" w14:textId="77777777" w:rsidR="00567897" w:rsidRDefault="00567897" w:rsidP="00805E3F"/>
        </w:tc>
        <w:tc>
          <w:tcPr>
            <w:tcW w:w="2859" w:type="dxa"/>
            <w:tcBorders>
              <w:top w:val="single" w:sz="4" w:space="0" w:color="auto"/>
              <w:left w:val="single" w:sz="4" w:space="0" w:color="auto"/>
            </w:tcBorders>
            <w:vAlign w:val="center"/>
          </w:tcPr>
          <w:p w14:paraId="3688F643" w14:textId="77777777" w:rsidR="00567897" w:rsidRPr="00261E53" w:rsidRDefault="00567897" w:rsidP="00805E3F">
            <w:pPr>
              <w:spacing w:line="260" w:lineRule="exact"/>
              <w:jc w:val="distribute"/>
              <w:rPr>
                <w:sz w:val="16"/>
                <w:szCs w:val="16"/>
              </w:rPr>
            </w:pPr>
            <w:r w:rsidRPr="00261E53">
              <w:rPr>
                <w:rFonts w:hint="eastAsia"/>
                <w:sz w:val="16"/>
                <w:szCs w:val="16"/>
              </w:rPr>
              <w:t>住所又は主たる</w:t>
            </w:r>
          </w:p>
          <w:p w14:paraId="3F5C2C9A" w14:textId="77777777" w:rsidR="00567897" w:rsidRPr="00261E53" w:rsidRDefault="00567897" w:rsidP="00805E3F">
            <w:pPr>
              <w:spacing w:line="260" w:lineRule="exact"/>
              <w:jc w:val="distribute"/>
              <w:rPr>
                <w:sz w:val="16"/>
                <w:szCs w:val="16"/>
              </w:rPr>
            </w:pPr>
            <w:r w:rsidRPr="00261E53">
              <w:rPr>
                <w:rFonts w:hint="eastAsia"/>
                <w:sz w:val="16"/>
                <w:szCs w:val="16"/>
              </w:rPr>
              <w:t>事務所の所在地</w:t>
            </w:r>
          </w:p>
        </w:tc>
        <w:tc>
          <w:tcPr>
            <w:tcW w:w="2520" w:type="dxa"/>
            <w:tcBorders>
              <w:top w:val="single" w:sz="4" w:space="0" w:color="auto"/>
            </w:tcBorders>
            <w:vAlign w:val="center"/>
          </w:tcPr>
          <w:p w14:paraId="4E27D5A1" w14:textId="77777777" w:rsidR="00567897" w:rsidRPr="00261E53" w:rsidRDefault="00567897" w:rsidP="00805E3F">
            <w:pPr>
              <w:jc w:val="center"/>
              <w:rPr>
                <w:sz w:val="22"/>
                <w:szCs w:val="22"/>
              </w:rPr>
            </w:pPr>
            <w:r w:rsidRPr="00261E53">
              <w:rPr>
                <w:rFonts w:hint="eastAsia"/>
                <w:sz w:val="22"/>
                <w:szCs w:val="22"/>
              </w:rPr>
              <w:t>氏名又は団体名</w:t>
            </w:r>
          </w:p>
        </w:tc>
        <w:tc>
          <w:tcPr>
            <w:tcW w:w="1349" w:type="dxa"/>
            <w:tcBorders>
              <w:top w:val="single" w:sz="4" w:space="0" w:color="auto"/>
              <w:right w:val="single" w:sz="4" w:space="0" w:color="auto"/>
            </w:tcBorders>
            <w:vAlign w:val="center"/>
          </w:tcPr>
          <w:p w14:paraId="693B587A" w14:textId="77777777" w:rsidR="00567897" w:rsidRPr="00261E53" w:rsidRDefault="00567897" w:rsidP="00805E3F">
            <w:pPr>
              <w:jc w:val="center"/>
              <w:rPr>
                <w:sz w:val="22"/>
                <w:szCs w:val="22"/>
              </w:rPr>
            </w:pPr>
            <w:r w:rsidRPr="00261E53">
              <w:rPr>
                <w:rFonts w:hint="eastAsia"/>
                <w:sz w:val="22"/>
                <w:szCs w:val="22"/>
              </w:rPr>
              <w:t>職　業</w:t>
            </w:r>
          </w:p>
        </w:tc>
        <w:tc>
          <w:tcPr>
            <w:tcW w:w="2611" w:type="dxa"/>
            <w:vMerge/>
            <w:tcBorders>
              <w:top w:val="nil"/>
              <w:left w:val="single" w:sz="4" w:space="0" w:color="auto"/>
            </w:tcBorders>
          </w:tcPr>
          <w:p w14:paraId="24BE3C1B" w14:textId="77777777" w:rsidR="00567897" w:rsidRDefault="00567897" w:rsidP="00805E3F"/>
        </w:tc>
        <w:tc>
          <w:tcPr>
            <w:tcW w:w="1260" w:type="dxa"/>
            <w:vMerge/>
            <w:tcBorders>
              <w:top w:val="nil"/>
              <w:right w:val="single" w:sz="4" w:space="0" w:color="auto"/>
            </w:tcBorders>
          </w:tcPr>
          <w:p w14:paraId="31148DFC" w14:textId="77777777" w:rsidR="00567897" w:rsidRDefault="00567897" w:rsidP="00805E3F"/>
        </w:tc>
      </w:tr>
      <w:tr w:rsidR="00567897" w14:paraId="32596038" w14:textId="77777777" w:rsidTr="00805E3F">
        <w:trPr>
          <w:trHeight w:val="705"/>
        </w:trPr>
        <w:tc>
          <w:tcPr>
            <w:tcW w:w="1368" w:type="dxa"/>
            <w:gridSpan w:val="2"/>
          </w:tcPr>
          <w:p w14:paraId="6428B241" w14:textId="77777777" w:rsidR="00567897" w:rsidRDefault="00567897" w:rsidP="00805E3F"/>
        </w:tc>
        <w:tc>
          <w:tcPr>
            <w:tcW w:w="1620" w:type="dxa"/>
          </w:tcPr>
          <w:p w14:paraId="084B4367" w14:textId="77777777" w:rsidR="00567897" w:rsidRPr="00261E53" w:rsidRDefault="00567897" w:rsidP="00805E3F">
            <w:pPr>
              <w:jc w:val="right"/>
              <w:rPr>
                <w:sz w:val="16"/>
                <w:szCs w:val="16"/>
              </w:rPr>
            </w:pPr>
            <w:r w:rsidRPr="00261E53">
              <w:rPr>
                <w:rFonts w:hint="eastAsia"/>
                <w:sz w:val="16"/>
                <w:szCs w:val="16"/>
              </w:rPr>
              <w:t>円</w:t>
            </w:r>
          </w:p>
        </w:tc>
        <w:tc>
          <w:tcPr>
            <w:tcW w:w="1101" w:type="dxa"/>
          </w:tcPr>
          <w:p w14:paraId="4A658D73" w14:textId="77777777" w:rsidR="00567897" w:rsidRDefault="00567897" w:rsidP="00805E3F"/>
        </w:tc>
        <w:tc>
          <w:tcPr>
            <w:tcW w:w="2859" w:type="dxa"/>
          </w:tcPr>
          <w:p w14:paraId="34F0561C" w14:textId="77777777" w:rsidR="00567897" w:rsidRDefault="00567897" w:rsidP="00805E3F"/>
        </w:tc>
        <w:tc>
          <w:tcPr>
            <w:tcW w:w="2520" w:type="dxa"/>
          </w:tcPr>
          <w:p w14:paraId="03244824" w14:textId="77777777" w:rsidR="00567897" w:rsidRDefault="00567897" w:rsidP="00805E3F"/>
        </w:tc>
        <w:tc>
          <w:tcPr>
            <w:tcW w:w="1349" w:type="dxa"/>
          </w:tcPr>
          <w:p w14:paraId="21F049FF" w14:textId="77777777" w:rsidR="00567897" w:rsidRDefault="00567897" w:rsidP="00805E3F"/>
        </w:tc>
        <w:tc>
          <w:tcPr>
            <w:tcW w:w="2611" w:type="dxa"/>
          </w:tcPr>
          <w:p w14:paraId="1A5388F8" w14:textId="77777777" w:rsidR="00567897" w:rsidRDefault="00567897" w:rsidP="00805E3F"/>
        </w:tc>
        <w:tc>
          <w:tcPr>
            <w:tcW w:w="1260" w:type="dxa"/>
            <w:tcBorders>
              <w:right w:val="single" w:sz="4" w:space="0" w:color="auto"/>
            </w:tcBorders>
          </w:tcPr>
          <w:p w14:paraId="11BA4799" w14:textId="77777777" w:rsidR="00567897" w:rsidRDefault="00567897" w:rsidP="00805E3F"/>
        </w:tc>
      </w:tr>
      <w:tr w:rsidR="00567897" w14:paraId="1519EB05" w14:textId="77777777" w:rsidTr="00805E3F">
        <w:trPr>
          <w:trHeight w:val="705"/>
        </w:trPr>
        <w:tc>
          <w:tcPr>
            <w:tcW w:w="468" w:type="dxa"/>
            <w:vMerge w:val="restart"/>
            <w:vAlign w:val="center"/>
          </w:tcPr>
          <w:p w14:paraId="29CD218E" w14:textId="77777777" w:rsidR="00567897" w:rsidRDefault="00567897" w:rsidP="00805E3F">
            <w:pPr>
              <w:jc w:val="center"/>
            </w:pPr>
            <w:r>
              <w:rPr>
                <w:rFonts w:hint="eastAsia"/>
              </w:rPr>
              <w:t>計</w:t>
            </w:r>
          </w:p>
        </w:tc>
        <w:tc>
          <w:tcPr>
            <w:tcW w:w="900" w:type="dxa"/>
            <w:vAlign w:val="center"/>
          </w:tcPr>
          <w:p w14:paraId="3D8D1CED" w14:textId="77777777" w:rsidR="00567897" w:rsidRDefault="00567897" w:rsidP="00805E3F">
            <w:pPr>
              <w:jc w:val="center"/>
            </w:pPr>
            <w:r>
              <w:rPr>
                <w:rFonts w:hint="eastAsia"/>
              </w:rPr>
              <w:t>寄 附</w:t>
            </w:r>
          </w:p>
        </w:tc>
        <w:tc>
          <w:tcPr>
            <w:tcW w:w="1620" w:type="dxa"/>
          </w:tcPr>
          <w:p w14:paraId="699B8FDB" w14:textId="77777777" w:rsidR="00567897" w:rsidRDefault="00567897" w:rsidP="00805E3F"/>
        </w:tc>
        <w:tc>
          <w:tcPr>
            <w:tcW w:w="1101" w:type="dxa"/>
          </w:tcPr>
          <w:p w14:paraId="0FEAA3A5" w14:textId="77777777" w:rsidR="00567897" w:rsidRDefault="00567897" w:rsidP="00805E3F"/>
        </w:tc>
        <w:tc>
          <w:tcPr>
            <w:tcW w:w="2859" w:type="dxa"/>
          </w:tcPr>
          <w:p w14:paraId="3794B7AD" w14:textId="77777777" w:rsidR="00567897" w:rsidRDefault="00567897" w:rsidP="00805E3F"/>
        </w:tc>
        <w:tc>
          <w:tcPr>
            <w:tcW w:w="2520" w:type="dxa"/>
          </w:tcPr>
          <w:p w14:paraId="5F572D4E" w14:textId="77777777" w:rsidR="00567897" w:rsidRDefault="00567897" w:rsidP="00805E3F"/>
        </w:tc>
        <w:tc>
          <w:tcPr>
            <w:tcW w:w="1349" w:type="dxa"/>
          </w:tcPr>
          <w:p w14:paraId="2E71F1CA" w14:textId="77777777" w:rsidR="00567897" w:rsidRDefault="00567897" w:rsidP="00805E3F"/>
        </w:tc>
        <w:tc>
          <w:tcPr>
            <w:tcW w:w="2611" w:type="dxa"/>
          </w:tcPr>
          <w:p w14:paraId="64558DCD" w14:textId="77777777" w:rsidR="00567897" w:rsidRDefault="00567897" w:rsidP="00805E3F"/>
        </w:tc>
        <w:tc>
          <w:tcPr>
            <w:tcW w:w="1260" w:type="dxa"/>
          </w:tcPr>
          <w:p w14:paraId="412DCCE3" w14:textId="77777777" w:rsidR="00567897" w:rsidRDefault="00567897" w:rsidP="00805E3F"/>
        </w:tc>
      </w:tr>
      <w:tr w:rsidR="00567897" w14:paraId="504AF172" w14:textId="77777777" w:rsidTr="00805E3F">
        <w:trPr>
          <w:trHeight w:val="705"/>
        </w:trPr>
        <w:tc>
          <w:tcPr>
            <w:tcW w:w="468" w:type="dxa"/>
            <w:vMerge/>
            <w:vAlign w:val="center"/>
          </w:tcPr>
          <w:p w14:paraId="1E59EE65" w14:textId="77777777" w:rsidR="00567897" w:rsidRPr="00C36403" w:rsidRDefault="00567897" w:rsidP="00805E3F">
            <w:pPr>
              <w:jc w:val="center"/>
            </w:pPr>
          </w:p>
        </w:tc>
        <w:tc>
          <w:tcPr>
            <w:tcW w:w="900" w:type="dxa"/>
            <w:vAlign w:val="center"/>
          </w:tcPr>
          <w:p w14:paraId="7B1B486B" w14:textId="77777777" w:rsidR="00567897" w:rsidRPr="00261E53" w:rsidRDefault="00567897" w:rsidP="00805E3F">
            <w:pPr>
              <w:jc w:val="center"/>
              <w:rPr>
                <w:sz w:val="20"/>
                <w:szCs w:val="20"/>
              </w:rPr>
            </w:pPr>
            <w:r w:rsidRPr="00261E53">
              <w:rPr>
                <w:rFonts w:hint="eastAsia"/>
                <w:sz w:val="20"/>
                <w:szCs w:val="20"/>
              </w:rPr>
              <w:t>その他の収入</w:t>
            </w:r>
          </w:p>
        </w:tc>
        <w:tc>
          <w:tcPr>
            <w:tcW w:w="1620" w:type="dxa"/>
          </w:tcPr>
          <w:p w14:paraId="60B625C2" w14:textId="77777777" w:rsidR="00567897" w:rsidRDefault="00567897" w:rsidP="00805E3F"/>
        </w:tc>
        <w:tc>
          <w:tcPr>
            <w:tcW w:w="1101" w:type="dxa"/>
          </w:tcPr>
          <w:p w14:paraId="46D36B1A" w14:textId="77777777" w:rsidR="00567897" w:rsidRDefault="00567897" w:rsidP="00805E3F"/>
        </w:tc>
        <w:tc>
          <w:tcPr>
            <w:tcW w:w="2859" w:type="dxa"/>
          </w:tcPr>
          <w:p w14:paraId="37C0A64D" w14:textId="77777777" w:rsidR="00567897" w:rsidRDefault="00567897" w:rsidP="00805E3F"/>
        </w:tc>
        <w:tc>
          <w:tcPr>
            <w:tcW w:w="2520" w:type="dxa"/>
          </w:tcPr>
          <w:p w14:paraId="74B8BA5A" w14:textId="77777777" w:rsidR="00567897" w:rsidRDefault="00567897" w:rsidP="00805E3F"/>
        </w:tc>
        <w:tc>
          <w:tcPr>
            <w:tcW w:w="1349" w:type="dxa"/>
          </w:tcPr>
          <w:p w14:paraId="6DD1FB7D" w14:textId="77777777" w:rsidR="00567897" w:rsidRDefault="00567897" w:rsidP="00805E3F"/>
        </w:tc>
        <w:tc>
          <w:tcPr>
            <w:tcW w:w="2611" w:type="dxa"/>
          </w:tcPr>
          <w:p w14:paraId="2BA9E0B9" w14:textId="77777777" w:rsidR="00567897" w:rsidRDefault="00567897" w:rsidP="00805E3F"/>
        </w:tc>
        <w:tc>
          <w:tcPr>
            <w:tcW w:w="1260" w:type="dxa"/>
          </w:tcPr>
          <w:p w14:paraId="2F1EEBDB" w14:textId="77777777" w:rsidR="00567897" w:rsidRDefault="00567897" w:rsidP="00805E3F"/>
        </w:tc>
      </w:tr>
      <w:tr w:rsidR="00567897" w14:paraId="1F14595F" w14:textId="77777777" w:rsidTr="00805E3F">
        <w:trPr>
          <w:trHeight w:val="705"/>
        </w:trPr>
        <w:tc>
          <w:tcPr>
            <w:tcW w:w="468" w:type="dxa"/>
            <w:vMerge/>
            <w:vAlign w:val="center"/>
          </w:tcPr>
          <w:p w14:paraId="661D87CA" w14:textId="77777777" w:rsidR="00567897" w:rsidRDefault="00567897" w:rsidP="00805E3F">
            <w:pPr>
              <w:jc w:val="center"/>
            </w:pPr>
          </w:p>
        </w:tc>
        <w:tc>
          <w:tcPr>
            <w:tcW w:w="900" w:type="dxa"/>
            <w:vAlign w:val="center"/>
          </w:tcPr>
          <w:p w14:paraId="15EF475F" w14:textId="77777777" w:rsidR="00567897" w:rsidRDefault="00567897" w:rsidP="00805E3F">
            <w:pPr>
              <w:jc w:val="center"/>
            </w:pPr>
            <w:r>
              <w:rPr>
                <w:rFonts w:hint="eastAsia"/>
              </w:rPr>
              <w:t>計</w:t>
            </w:r>
          </w:p>
        </w:tc>
        <w:tc>
          <w:tcPr>
            <w:tcW w:w="1620" w:type="dxa"/>
          </w:tcPr>
          <w:p w14:paraId="1791CC13" w14:textId="77777777" w:rsidR="00567897" w:rsidRDefault="00567897" w:rsidP="00805E3F"/>
        </w:tc>
        <w:tc>
          <w:tcPr>
            <w:tcW w:w="1101" w:type="dxa"/>
          </w:tcPr>
          <w:p w14:paraId="4F4EB018" w14:textId="77777777" w:rsidR="00567897" w:rsidRDefault="00567897" w:rsidP="00805E3F"/>
        </w:tc>
        <w:tc>
          <w:tcPr>
            <w:tcW w:w="2859" w:type="dxa"/>
          </w:tcPr>
          <w:p w14:paraId="18C67598" w14:textId="77777777" w:rsidR="00567897" w:rsidRDefault="00567897" w:rsidP="00805E3F"/>
        </w:tc>
        <w:tc>
          <w:tcPr>
            <w:tcW w:w="2520" w:type="dxa"/>
          </w:tcPr>
          <w:p w14:paraId="1099F8C7" w14:textId="77777777" w:rsidR="00567897" w:rsidRDefault="00567897" w:rsidP="00805E3F"/>
        </w:tc>
        <w:tc>
          <w:tcPr>
            <w:tcW w:w="1349" w:type="dxa"/>
          </w:tcPr>
          <w:p w14:paraId="7DE99260" w14:textId="77777777" w:rsidR="00567897" w:rsidRDefault="00567897" w:rsidP="00805E3F"/>
        </w:tc>
        <w:tc>
          <w:tcPr>
            <w:tcW w:w="2611" w:type="dxa"/>
          </w:tcPr>
          <w:p w14:paraId="04A173E6" w14:textId="77777777" w:rsidR="00567897" w:rsidRDefault="00567897" w:rsidP="00805E3F"/>
        </w:tc>
        <w:tc>
          <w:tcPr>
            <w:tcW w:w="1260" w:type="dxa"/>
          </w:tcPr>
          <w:p w14:paraId="40E7FE52" w14:textId="77777777" w:rsidR="00567897" w:rsidRDefault="00567897" w:rsidP="00805E3F"/>
        </w:tc>
      </w:tr>
      <w:tr w:rsidR="00567897" w14:paraId="1057FE8B" w14:textId="77777777" w:rsidTr="00805E3F">
        <w:trPr>
          <w:trHeight w:val="705"/>
        </w:trPr>
        <w:tc>
          <w:tcPr>
            <w:tcW w:w="468" w:type="dxa"/>
            <w:vMerge w:val="restart"/>
            <w:vAlign w:val="center"/>
          </w:tcPr>
          <w:p w14:paraId="6AB55339" w14:textId="77777777" w:rsidR="00567897" w:rsidRDefault="00567897" w:rsidP="00805E3F">
            <w:pPr>
              <w:jc w:val="center"/>
            </w:pPr>
            <w:r>
              <w:rPr>
                <w:rFonts w:hint="eastAsia"/>
              </w:rPr>
              <w:t>前回計</w:t>
            </w:r>
          </w:p>
        </w:tc>
        <w:tc>
          <w:tcPr>
            <w:tcW w:w="900" w:type="dxa"/>
            <w:vAlign w:val="center"/>
          </w:tcPr>
          <w:p w14:paraId="49469703" w14:textId="77777777" w:rsidR="00567897" w:rsidRDefault="00567897" w:rsidP="00805E3F">
            <w:pPr>
              <w:jc w:val="center"/>
            </w:pPr>
            <w:r>
              <w:rPr>
                <w:rFonts w:hint="eastAsia"/>
              </w:rPr>
              <w:t>寄 附</w:t>
            </w:r>
          </w:p>
        </w:tc>
        <w:tc>
          <w:tcPr>
            <w:tcW w:w="1620" w:type="dxa"/>
          </w:tcPr>
          <w:p w14:paraId="341C17BF" w14:textId="77777777" w:rsidR="00567897" w:rsidRDefault="00567897" w:rsidP="00805E3F"/>
        </w:tc>
        <w:tc>
          <w:tcPr>
            <w:tcW w:w="1101" w:type="dxa"/>
          </w:tcPr>
          <w:p w14:paraId="34C7C311" w14:textId="77777777" w:rsidR="00567897" w:rsidRDefault="00567897" w:rsidP="00805E3F"/>
        </w:tc>
        <w:tc>
          <w:tcPr>
            <w:tcW w:w="2859" w:type="dxa"/>
          </w:tcPr>
          <w:p w14:paraId="6E93445B" w14:textId="77777777" w:rsidR="00567897" w:rsidRDefault="00567897" w:rsidP="00805E3F"/>
        </w:tc>
        <w:tc>
          <w:tcPr>
            <w:tcW w:w="2520" w:type="dxa"/>
          </w:tcPr>
          <w:p w14:paraId="22B24774" w14:textId="77777777" w:rsidR="00567897" w:rsidRDefault="00567897" w:rsidP="00805E3F"/>
        </w:tc>
        <w:tc>
          <w:tcPr>
            <w:tcW w:w="1349" w:type="dxa"/>
          </w:tcPr>
          <w:p w14:paraId="2C6BF24D" w14:textId="77777777" w:rsidR="00567897" w:rsidRDefault="00567897" w:rsidP="00805E3F"/>
        </w:tc>
        <w:tc>
          <w:tcPr>
            <w:tcW w:w="2611" w:type="dxa"/>
          </w:tcPr>
          <w:p w14:paraId="443B408D" w14:textId="77777777" w:rsidR="00567897" w:rsidRDefault="00567897" w:rsidP="00805E3F"/>
        </w:tc>
        <w:tc>
          <w:tcPr>
            <w:tcW w:w="1260" w:type="dxa"/>
          </w:tcPr>
          <w:p w14:paraId="30282D20" w14:textId="77777777" w:rsidR="00567897" w:rsidRDefault="00567897" w:rsidP="00805E3F"/>
        </w:tc>
      </w:tr>
      <w:tr w:rsidR="00567897" w14:paraId="6620F7B9" w14:textId="77777777" w:rsidTr="00805E3F">
        <w:trPr>
          <w:trHeight w:val="705"/>
        </w:trPr>
        <w:tc>
          <w:tcPr>
            <w:tcW w:w="468" w:type="dxa"/>
            <w:vMerge/>
            <w:vAlign w:val="center"/>
          </w:tcPr>
          <w:p w14:paraId="1ACCCCC7" w14:textId="77777777" w:rsidR="00567897" w:rsidRDefault="00567897" w:rsidP="00805E3F">
            <w:pPr>
              <w:jc w:val="center"/>
            </w:pPr>
          </w:p>
        </w:tc>
        <w:tc>
          <w:tcPr>
            <w:tcW w:w="900" w:type="dxa"/>
            <w:vAlign w:val="center"/>
          </w:tcPr>
          <w:p w14:paraId="3DD89D33" w14:textId="77777777" w:rsidR="00567897" w:rsidRPr="00261E53" w:rsidRDefault="00567897" w:rsidP="00805E3F">
            <w:pPr>
              <w:jc w:val="center"/>
              <w:rPr>
                <w:sz w:val="20"/>
                <w:szCs w:val="20"/>
              </w:rPr>
            </w:pPr>
            <w:r w:rsidRPr="00261E53">
              <w:rPr>
                <w:rFonts w:hint="eastAsia"/>
                <w:sz w:val="20"/>
                <w:szCs w:val="20"/>
              </w:rPr>
              <w:t>その他の収入</w:t>
            </w:r>
          </w:p>
        </w:tc>
        <w:tc>
          <w:tcPr>
            <w:tcW w:w="1620" w:type="dxa"/>
          </w:tcPr>
          <w:p w14:paraId="3A137C21" w14:textId="77777777" w:rsidR="00567897" w:rsidRDefault="00567897" w:rsidP="00805E3F"/>
        </w:tc>
        <w:tc>
          <w:tcPr>
            <w:tcW w:w="1101" w:type="dxa"/>
          </w:tcPr>
          <w:p w14:paraId="188DC639" w14:textId="77777777" w:rsidR="00567897" w:rsidRDefault="00567897" w:rsidP="00805E3F"/>
        </w:tc>
        <w:tc>
          <w:tcPr>
            <w:tcW w:w="2859" w:type="dxa"/>
          </w:tcPr>
          <w:p w14:paraId="11FA3015" w14:textId="77777777" w:rsidR="00567897" w:rsidRDefault="00567897" w:rsidP="00805E3F"/>
        </w:tc>
        <w:tc>
          <w:tcPr>
            <w:tcW w:w="2520" w:type="dxa"/>
          </w:tcPr>
          <w:p w14:paraId="46135205" w14:textId="77777777" w:rsidR="00567897" w:rsidRDefault="00567897" w:rsidP="00805E3F"/>
        </w:tc>
        <w:tc>
          <w:tcPr>
            <w:tcW w:w="1349" w:type="dxa"/>
          </w:tcPr>
          <w:p w14:paraId="6E3E7317" w14:textId="77777777" w:rsidR="00567897" w:rsidRDefault="00567897" w:rsidP="00805E3F"/>
        </w:tc>
        <w:tc>
          <w:tcPr>
            <w:tcW w:w="2611" w:type="dxa"/>
          </w:tcPr>
          <w:p w14:paraId="6CD21B0F" w14:textId="77777777" w:rsidR="00567897" w:rsidRDefault="00567897" w:rsidP="00805E3F"/>
        </w:tc>
        <w:tc>
          <w:tcPr>
            <w:tcW w:w="1260" w:type="dxa"/>
          </w:tcPr>
          <w:p w14:paraId="53650941" w14:textId="77777777" w:rsidR="00567897" w:rsidRDefault="00567897" w:rsidP="00805E3F"/>
        </w:tc>
      </w:tr>
      <w:tr w:rsidR="00567897" w14:paraId="7F4260A6" w14:textId="77777777" w:rsidTr="00805E3F">
        <w:trPr>
          <w:trHeight w:val="705"/>
        </w:trPr>
        <w:tc>
          <w:tcPr>
            <w:tcW w:w="468" w:type="dxa"/>
            <w:vMerge/>
            <w:vAlign w:val="center"/>
          </w:tcPr>
          <w:p w14:paraId="19CC70BE" w14:textId="77777777" w:rsidR="00567897" w:rsidRDefault="00567897" w:rsidP="00805E3F">
            <w:pPr>
              <w:jc w:val="center"/>
            </w:pPr>
          </w:p>
        </w:tc>
        <w:tc>
          <w:tcPr>
            <w:tcW w:w="900" w:type="dxa"/>
            <w:vAlign w:val="center"/>
          </w:tcPr>
          <w:p w14:paraId="530DD827" w14:textId="77777777" w:rsidR="00567897" w:rsidRDefault="00567897" w:rsidP="00805E3F">
            <w:pPr>
              <w:jc w:val="center"/>
            </w:pPr>
            <w:r>
              <w:rPr>
                <w:rFonts w:hint="eastAsia"/>
              </w:rPr>
              <w:t>計</w:t>
            </w:r>
          </w:p>
        </w:tc>
        <w:tc>
          <w:tcPr>
            <w:tcW w:w="1620" w:type="dxa"/>
          </w:tcPr>
          <w:p w14:paraId="552A33AC" w14:textId="77777777" w:rsidR="00567897" w:rsidRDefault="00567897" w:rsidP="00805E3F"/>
        </w:tc>
        <w:tc>
          <w:tcPr>
            <w:tcW w:w="1101" w:type="dxa"/>
          </w:tcPr>
          <w:p w14:paraId="4F0D2FB7" w14:textId="77777777" w:rsidR="00567897" w:rsidRDefault="00567897" w:rsidP="00805E3F"/>
        </w:tc>
        <w:tc>
          <w:tcPr>
            <w:tcW w:w="2859" w:type="dxa"/>
          </w:tcPr>
          <w:p w14:paraId="47EC5E57" w14:textId="77777777" w:rsidR="00567897" w:rsidRDefault="00567897" w:rsidP="00805E3F"/>
        </w:tc>
        <w:tc>
          <w:tcPr>
            <w:tcW w:w="2520" w:type="dxa"/>
          </w:tcPr>
          <w:p w14:paraId="51EC07CC" w14:textId="77777777" w:rsidR="00567897" w:rsidRDefault="00567897" w:rsidP="00805E3F"/>
        </w:tc>
        <w:tc>
          <w:tcPr>
            <w:tcW w:w="1349" w:type="dxa"/>
          </w:tcPr>
          <w:p w14:paraId="66F3EEEE" w14:textId="77777777" w:rsidR="00567897" w:rsidRDefault="00567897" w:rsidP="00805E3F"/>
        </w:tc>
        <w:tc>
          <w:tcPr>
            <w:tcW w:w="2611" w:type="dxa"/>
          </w:tcPr>
          <w:p w14:paraId="372207CA" w14:textId="77777777" w:rsidR="00567897" w:rsidRDefault="00567897" w:rsidP="00805E3F"/>
        </w:tc>
        <w:tc>
          <w:tcPr>
            <w:tcW w:w="1260" w:type="dxa"/>
          </w:tcPr>
          <w:p w14:paraId="2F91965E" w14:textId="77777777" w:rsidR="00567897" w:rsidRDefault="00567897" w:rsidP="00805E3F"/>
        </w:tc>
      </w:tr>
      <w:tr w:rsidR="00567897" w14:paraId="4D33EE7E" w14:textId="77777777" w:rsidTr="00805E3F">
        <w:trPr>
          <w:trHeight w:val="705"/>
        </w:trPr>
        <w:tc>
          <w:tcPr>
            <w:tcW w:w="468" w:type="dxa"/>
            <w:vMerge w:val="restart"/>
            <w:textDirection w:val="tbRlV"/>
            <w:vAlign w:val="center"/>
          </w:tcPr>
          <w:p w14:paraId="3082AB9A" w14:textId="77777777" w:rsidR="00567897" w:rsidRDefault="00567897" w:rsidP="00805E3F">
            <w:pPr>
              <w:ind w:left="113" w:right="113"/>
              <w:jc w:val="center"/>
            </w:pPr>
            <w:r>
              <w:rPr>
                <w:rFonts w:hint="eastAsia"/>
              </w:rPr>
              <w:t>総　　額</w:t>
            </w:r>
          </w:p>
        </w:tc>
        <w:tc>
          <w:tcPr>
            <w:tcW w:w="900" w:type="dxa"/>
            <w:vAlign w:val="center"/>
          </w:tcPr>
          <w:p w14:paraId="1FFE10FC" w14:textId="77777777" w:rsidR="00567897" w:rsidRDefault="00567897" w:rsidP="00805E3F">
            <w:pPr>
              <w:jc w:val="center"/>
            </w:pPr>
            <w:r>
              <w:rPr>
                <w:rFonts w:hint="eastAsia"/>
              </w:rPr>
              <w:t>寄 附</w:t>
            </w:r>
          </w:p>
        </w:tc>
        <w:tc>
          <w:tcPr>
            <w:tcW w:w="1620" w:type="dxa"/>
          </w:tcPr>
          <w:p w14:paraId="70DE4572" w14:textId="77777777" w:rsidR="00567897" w:rsidRDefault="00567897" w:rsidP="00805E3F"/>
        </w:tc>
        <w:tc>
          <w:tcPr>
            <w:tcW w:w="1101" w:type="dxa"/>
          </w:tcPr>
          <w:p w14:paraId="1A1B2592" w14:textId="77777777" w:rsidR="00567897" w:rsidRDefault="00567897" w:rsidP="00805E3F"/>
        </w:tc>
        <w:tc>
          <w:tcPr>
            <w:tcW w:w="2859" w:type="dxa"/>
          </w:tcPr>
          <w:p w14:paraId="1E7D0EF5" w14:textId="77777777" w:rsidR="00567897" w:rsidRDefault="00567897" w:rsidP="00805E3F"/>
        </w:tc>
        <w:tc>
          <w:tcPr>
            <w:tcW w:w="2520" w:type="dxa"/>
          </w:tcPr>
          <w:p w14:paraId="3EB39A55" w14:textId="77777777" w:rsidR="00567897" w:rsidRDefault="00567897" w:rsidP="00805E3F"/>
        </w:tc>
        <w:tc>
          <w:tcPr>
            <w:tcW w:w="1349" w:type="dxa"/>
          </w:tcPr>
          <w:p w14:paraId="0B3473BE" w14:textId="77777777" w:rsidR="00567897" w:rsidRDefault="00567897" w:rsidP="00805E3F"/>
        </w:tc>
        <w:tc>
          <w:tcPr>
            <w:tcW w:w="2611" w:type="dxa"/>
          </w:tcPr>
          <w:p w14:paraId="7648F0B9" w14:textId="77777777" w:rsidR="00567897" w:rsidRDefault="00567897" w:rsidP="00805E3F"/>
        </w:tc>
        <w:tc>
          <w:tcPr>
            <w:tcW w:w="1260" w:type="dxa"/>
          </w:tcPr>
          <w:p w14:paraId="6747EBF4" w14:textId="77777777" w:rsidR="00567897" w:rsidRDefault="00567897" w:rsidP="00805E3F"/>
        </w:tc>
      </w:tr>
      <w:tr w:rsidR="00567897" w14:paraId="18EB1D1F" w14:textId="77777777" w:rsidTr="00805E3F">
        <w:trPr>
          <w:trHeight w:val="705"/>
        </w:trPr>
        <w:tc>
          <w:tcPr>
            <w:tcW w:w="468" w:type="dxa"/>
            <w:vMerge/>
            <w:vAlign w:val="center"/>
          </w:tcPr>
          <w:p w14:paraId="5C514578" w14:textId="77777777" w:rsidR="00567897" w:rsidRDefault="00567897" w:rsidP="00805E3F">
            <w:pPr>
              <w:jc w:val="center"/>
            </w:pPr>
          </w:p>
        </w:tc>
        <w:tc>
          <w:tcPr>
            <w:tcW w:w="900" w:type="dxa"/>
            <w:vAlign w:val="center"/>
          </w:tcPr>
          <w:p w14:paraId="34E2E370" w14:textId="77777777" w:rsidR="00567897" w:rsidRPr="00261E53" w:rsidRDefault="00567897" w:rsidP="00805E3F">
            <w:pPr>
              <w:jc w:val="center"/>
              <w:rPr>
                <w:sz w:val="20"/>
                <w:szCs w:val="20"/>
              </w:rPr>
            </w:pPr>
            <w:r w:rsidRPr="00261E53">
              <w:rPr>
                <w:rFonts w:hint="eastAsia"/>
                <w:sz w:val="20"/>
                <w:szCs w:val="20"/>
              </w:rPr>
              <w:t>その他の収入</w:t>
            </w:r>
          </w:p>
        </w:tc>
        <w:tc>
          <w:tcPr>
            <w:tcW w:w="1620" w:type="dxa"/>
          </w:tcPr>
          <w:p w14:paraId="7F3C072A" w14:textId="77777777" w:rsidR="00567897" w:rsidRDefault="00567897" w:rsidP="00805E3F"/>
        </w:tc>
        <w:tc>
          <w:tcPr>
            <w:tcW w:w="1101" w:type="dxa"/>
          </w:tcPr>
          <w:p w14:paraId="3CEBE166" w14:textId="77777777" w:rsidR="00567897" w:rsidRDefault="00567897" w:rsidP="00805E3F"/>
        </w:tc>
        <w:tc>
          <w:tcPr>
            <w:tcW w:w="2859" w:type="dxa"/>
          </w:tcPr>
          <w:p w14:paraId="4032EBBC" w14:textId="77777777" w:rsidR="00567897" w:rsidRDefault="00567897" w:rsidP="00805E3F"/>
        </w:tc>
        <w:tc>
          <w:tcPr>
            <w:tcW w:w="2520" w:type="dxa"/>
          </w:tcPr>
          <w:p w14:paraId="7C8A516D" w14:textId="77777777" w:rsidR="00567897" w:rsidRDefault="00567897" w:rsidP="00805E3F"/>
        </w:tc>
        <w:tc>
          <w:tcPr>
            <w:tcW w:w="1349" w:type="dxa"/>
          </w:tcPr>
          <w:p w14:paraId="6162C366" w14:textId="77777777" w:rsidR="00567897" w:rsidRDefault="00567897" w:rsidP="00805E3F"/>
        </w:tc>
        <w:tc>
          <w:tcPr>
            <w:tcW w:w="2611" w:type="dxa"/>
          </w:tcPr>
          <w:p w14:paraId="24EF0330" w14:textId="77777777" w:rsidR="00567897" w:rsidRDefault="00567897" w:rsidP="00805E3F"/>
        </w:tc>
        <w:tc>
          <w:tcPr>
            <w:tcW w:w="1260" w:type="dxa"/>
          </w:tcPr>
          <w:p w14:paraId="005A07D5" w14:textId="77777777" w:rsidR="00567897" w:rsidRDefault="00567897" w:rsidP="00805E3F"/>
        </w:tc>
      </w:tr>
      <w:tr w:rsidR="00567897" w14:paraId="5BA98A54" w14:textId="77777777" w:rsidTr="00B35B12">
        <w:trPr>
          <w:trHeight w:val="705"/>
        </w:trPr>
        <w:tc>
          <w:tcPr>
            <w:tcW w:w="468" w:type="dxa"/>
            <w:vMerge/>
            <w:tcBorders>
              <w:bottom w:val="single" w:sz="4" w:space="0" w:color="auto"/>
            </w:tcBorders>
            <w:vAlign w:val="center"/>
          </w:tcPr>
          <w:p w14:paraId="0EC8DE38" w14:textId="77777777" w:rsidR="00567897" w:rsidRDefault="00567897" w:rsidP="00805E3F">
            <w:pPr>
              <w:jc w:val="center"/>
            </w:pPr>
          </w:p>
        </w:tc>
        <w:tc>
          <w:tcPr>
            <w:tcW w:w="900" w:type="dxa"/>
            <w:tcBorders>
              <w:bottom w:val="single" w:sz="4" w:space="0" w:color="auto"/>
            </w:tcBorders>
            <w:vAlign w:val="center"/>
          </w:tcPr>
          <w:p w14:paraId="4B01D5C7" w14:textId="77777777" w:rsidR="00567897" w:rsidRDefault="00567897" w:rsidP="00805E3F">
            <w:pPr>
              <w:jc w:val="center"/>
            </w:pPr>
            <w:r>
              <w:rPr>
                <w:rFonts w:hint="eastAsia"/>
              </w:rPr>
              <w:t>総 計</w:t>
            </w:r>
          </w:p>
        </w:tc>
        <w:tc>
          <w:tcPr>
            <w:tcW w:w="1620" w:type="dxa"/>
            <w:tcBorders>
              <w:bottom w:val="single" w:sz="4" w:space="0" w:color="auto"/>
            </w:tcBorders>
          </w:tcPr>
          <w:p w14:paraId="2073119C" w14:textId="77777777" w:rsidR="00567897" w:rsidRDefault="00567897" w:rsidP="00805E3F"/>
        </w:tc>
        <w:tc>
          <w:tcPr>
            <w:tcW w:w="1101" w:type="dxa"/>
            <w:tcBorders>
              <w:bottom w:val="single" w:sz="4" w:space="0" w:color="auto"/>
            </w:tcBorders>
          </w:tcPr>
          <w:p w14:paraId="79776350" w14:textId="77777777" w:rsidR="00567897" w:rsidRDefault="00567897" w:rsidP="00805E3F"/>
        </w:tc>
        <w:tc>
          <w:tcPr>
            <w:tcW w:w="2859" w:type="dxa"/>
            <w:tcBorders>
              <w:bottom w:val="single" w:sz="4" w:space="0" w:color="auto"/>
            </w:tcBorders>
          </w:tcPr>
          <w:p w14:paraId="7429E580" w14:textId="77777777" w:rsidR="00567897" w:rsidRDefault="00567897" w:rsidP="00805E3F"/>
        </w:tc>
        <w:tc>
          <w:tcPr>
            <w:tcW w:w="2520" w:type="dxa"/>
            <w:tcBorders>
              <w:bottom w:val="single" w:sz="4" w:space="0" w:color="auto"/>
            </w:tcBorders>
          </w:tcPr>
          <w:p w14:paraId="06566002" w14:textId="77777777" w:rsidR="00567897" w:rsidRDefault="00567897" w:rsidP="00805E3F"/>
        </w:tc>
        <w:tc>
          <w:tcPr>
            <w:tcW w:w="1349" w:type="dxa"/>
            <w:tcBorders>
              <w:bottom w:val="single" w:sz="4" w:space="0" w:color="auto"/>
            </w:tcBorders>
          </w:tcPr>
          <w:p w14:paraId="3AADCD9F" w14:textId="77777777" w:rsidR="00567897" w:rsidRDefault="00567897" w:rsidP="00805E3F"/>
        </w:tc>
        <w:tc>
          <w:tcPr>
            <w:tcW w:w="2611" w:type="dxa"/>
            <w:tcBorders>
              <w:bottom w:val="single" w:sz="4" w:space="0" w:color="auto"/>
            </w:tcBorders>
          </w:tcPr>
          <w:p w14:paraId="38B61CA3" w14:textId="77777777" w:rsidR="00567897" w:rsidRDefault="00567897" w:rsidP="00805E3F"/>
        </w:tc>
        <w:tc>
          <w:tcPr>
            <w:tcW w:w="1260" w:type="dxa"/>
            <w:tcBorders>
              <w:bottom w:val="single" w:sz="4" w:space="0" w:color="auto"/>
            </w:tcBorders>
          </w:tcPr>
          <w:p w14:paraId="3D7564D1" w14:textId="77777777" w:rsidR="00567897" w:rsidRDefault="00567897" w:rsidP="00805E3F"/>
        </w:tc>
      </w:tr>
      <w:tr w:rsidR="00B35B12" w14:paraId="5541E459" w14:textId="77777777" w:rsidTr="00B35B12">
        <w:trPr>
          <w:trHeight w:val="165"/>
        </w:trPr>
        <w:tc>
          <w:tcPr>
            <w:tcW w:w="14688" w:type="dxa"/>
            <w:gridSpan w:val="9"/>
            <w:tcBorders>
              <w:left w:val="nil"/>
              <w:right w:val="nil"/>
            </w:tcBorders>
            <w:vAlign w:val="center"/>
          </w:tcPr>
          <w:p w14:paraId="122CA1A5" w14:textId="77777777" w:rsidR="00B35B12" w:rsidRDefault="00B35B12" w:rsidP="00805E3F"/>
        </w:tc>
      </w:tr>
      <w:tr w:rsidR="00B35B12" w14:paraId="093418BF" w14:textId="77777777" w:rsidTr="00B35B12">
        <w:trPr>
          <w:trHeight w:val="950"/>
        </w:trPr>
        <w:tc>
          <w:tcPr>
            <w:tcW w:w="14688" w:type="dxa"/>
            <w:gridSpan w:val="9"/>
          </w:tcPr>
          <w:p w14:paraId="5BE20704" w14:textId="77777777" w:rsidR="00B35B12" w:rsidRPr="00B35B12" w:rsidRDefault="00B35B12" w:rsidP="00B35B12">
            <w:pPr>
              <w:rPr>
                <w:sz w:val="21"/>
                <w:szCs w:val="21"/>
              </w:rPr>
            </w:pPr>
            <w:r w:rsidRPr="00B35B12">
              <w:rPr>
                <w:rFonts w:hint="eastAsia"/>
                <w:sz w:val="21"/>
                <w:szCs w:val="21"/>
              </w:rPr>
              <w:t>備　考</w:t>
            </w:r>
          </w:p>
        </w:tc>
      </w:tr>
    </w:tbl>
    <w:p w14:paraId="2EA60744" w14:textId="77777777" w:rsidR="00C36403" w:rsidRDefault="00C36403">
      <w:r>
        <w:rPr>
          <w:rFonts w:hint="eastAsia"/>
        </w:rPr>
        <w:lastRenderedPageBreak/>
        <w:t>５　 支 出 の 部</w:t>
      </w:r>
      <w:r w:rsidR="004670FF">
        <w:rPr>
          <w:rFonts w:hint="eastAsia"/>
        </w:rPr>
        <w:t xml:space="preserve">　　　　　　　　　　　　　　　　　　　　　　　　　　　　　　　　　　　　　　　　　　　　</w:t>
      </w:r>
      <w:r w:rsidR="00845D3F">
        <w:rPr>
          <w:rFonts w:hint="eastAsia"/>
        </w:rPr>
        <w:t xml:space="preserve">　　</w:t>
      </w:r>
      <w:r w:rsidR="004670FF">
        <w:rPr>
          <w:rFonts w:hint="eastAsia"/>
        </w:rPr>
        <w:t xml:space="preserve">　　（</w:t>
      </w:r>
      <w:r w:rsidR="00722E86">
        <w:rPr>
          <w:rFonts w:hint="eastAsia"/>
        </w:rPr>
        <w:t>その４</w:t>
      </w:r>
      <w:r w:rsidR="004670F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89"/>
        <w:gridCol w:w="1111"/>
        <w:gridCol w:w="1440"/>
        <w:gridCol w:w="2340"/>
        <w:gridCol w:w="2160"/>
        <w:gridCol w:w="1440"/>
        <w:gridCol w:w="2160"/>
        <w:gridCol w:w="1260"/>
      </w:tblGrid>
      <w:tr w:rsidR="003A1531" w14:paraId="61B9BD10" w14:textId="77777777" w:rsidTr="00A4490E">
        <w:trPr>
          <w:trHeight w:val="345"/>
        </w:trPr>
        <w:tc>
          <w:tcPr>
            <w:tcW w:w="1188" w:type="dxa"/>
            <w:vMerge w:val="restart"/>
            <w:vAlign w:val="center"/>
          </w:tcPr>
          <w:p w14:paraId="3271982A" w14:textId="77777777" w:rsidR="003A1531" w:rsidRDefault="003A1531" w:rsidP="00261E53">
            <w:pPr>
              <w:jc w:val="center"/>
            </w:pPr>
            <w:r>
              <w:rPr>
                <w:rFonts w:hint="eastAsia"/>
              </w:rPr>
              <w:t>月　　日</w:t>
            </w:r>
          </w:p>
        </w:tc>
        <w:tc>
          <w:tcPr>
            <w:tcW w:w="1589" w:type="dxa"/>
            <w:vMerge w:val="restart"/>
            <w:vAlign w:val="center"/>
          </w:tcPr>
          <w:p w14:paraId="4AE762A4" w14:textId="77777777" w:rsidR="003A1531" w:rsidRDefault="003A1531" w:rsidP="00261E53">
            <w:pPr>
              <w:jc w:val="center"/>
            </w:pPr>
            <w:r>
              <w:rPr>
                <w:rFonts w:hint="eastAsia"/>
              </w:rPr>
              <w:t>金額又は</w:t>
            </w:r>
          </w:p>
          <w:p w14:paraId="29C0102F" w14:textId="77777777" w:rsidR="003A1531" w:rsidRDefault="003A1531" w:rsidP="00261E53">
            <w:pPr>
              <w:jc w:val="center"/>
            </w:pPr>
            <w:r>
              <w:rPr>
                <w:rFonts w:hint="eastAsia"/>
              </w:rPr>
              <w:t>見 積 額</w:t>
            </w:r>
          </w:p>
        </w:tc>
        <w:tc>
          <w:tcPr>
            <w:tcW w:w="1111" w:type="dxa"/>
            <w:vMerge w:val="restart"/>
            <w:vAlign w:val="center"/>
          </w:tcPr>
          <w:p w14:paraId="4839B669" w14:textId="77777777" w:rsidR="003A1531" w:rsidRDefault="003A1531" w:rsidP="00261E53">
            <w:pPr>
              <w:jc w:val="center"/>
            </w:pPr>
            <w:r>
              <w:rPr>
                <w:rFonts w:hint="eastAsia"/>
              </w:rPr>
              <w:t>区　分</w:t>
            </w:r>
          </w:p>
        </w:tc>
        <w:tc>
          <w:tcPr>
            <w:tcW w:w="1440" w:type="dxa"/>
            <w:vMerge w:val="restart"/>
            <w:vAlign w:val="center"/>
          </w:tcPr>
          <w:p w14:paraId="6917C417" w14:textId="77777777" w:rsidR="003E7B56" w:rsidRDefault="003A1531" w:rsidP="00261E53">
            <w:pPr>
              <w:jc w:val="center"/>
            </w:pPr>
            <w:r>
              <w:rPr>
                <w:rFonts w:hint="eastAsia"/>
              </w:rPr>
              <w:t>支出の</w:t>
            </w:r>
          </w:p>
          <w:p w14:paraId="4FCAA06A" w14:textId="77777777" w:rsidR="003A1531" w:rsidRDefault="003A1531" w:rsidP="00261E53">
            <w:pPr>
              <w:jc w:val="center"/>
            </w:pPr>
            <w:r>
              <w:rPr>
                <w:rFonts w:hint="eastAsia"/>
              </w:rPr>
              <w:t>目　的</w:t>
            </w:r>
          </w:p>
        </w:tc>
        <w:tc>
          <w:tcPr>
            <w:tcW w:w="5940" w:type="dxa"/>
            <w:gridSpan w:val="3"/>
            <w:vAlign w:val="center"/>
          </w:tcPr>
          <w:p w14:paraId="2B78D83A" w14:textId="77777777" w:rsidR="003A1531" w:rsidRDefault="003A1531" w:rsidP="00261E53">
            <w:pPr>
              <w:jc w:val="center"/>
            </w:pPr>
            <w:r>
              <w:rPr>
                <w:rFonts w:hint="eastAsia"/>
              </w:rPr>
              <w:t>支　出　を　受　け　た　者</w:t>
            </w:r>
          </w:p>
        </w:tc>
        <w:tc>
          <w:tcPr>
            <w:tcW w:w="2160" w:type="dxa"/>
            <w:vMerge w:val="restart"/>
            <w:vAlign w:val="center"/>
          </w:tcPr>
          <w:p w14:paraId="560BFB1E" w14:textId="77777777" w:rsidR="003E7B56" w:rsidRPr="00C444F7" w:rsidRDefault="003A1531" w:rsidP="00261E53">
            <w:pPr>
              <w:jc w:val="distribute"/>
              <w:rPr>
                <w:sz w:val="21"/>
                <w:szCs w:val="21"/>
              </w:rPr>
            </w:pPr>
            <w:r w:rsidRPr="00C444F7">
              <w:rPr>
                <w:rFonts w:hint="eastAsia"/>
                <w:sz w:val="21"/>
                <w:szCs w:val="21"/>
              </w:rPr>
              <w:t>金銭以外の支出</w:t>
            </w:r>
          </w:p>
          <w:p w14:paraId="24AD83C5" w14:textId="77777777" w:rsidR="003A1531" w:rsidRPr="00261E53" w:rsidRDefault="003A1531" w:rsidP="00261E53">
            <w:pPr>
              <w:jc w:val="distribute"/>
              <w:rPr>
                <w:sz w:val="22"/>
                <w:szCs w:val="22"/>
              </w:rPr>
            </w:pPr>
            <w:r w:rsidRPr="00C444F7">
              <w:rPr>
                <w:rFonts w:hint="eastAsia"/>
                <w:sz w:val="21"/>
                <w:szCs w:val="21"/>
              </w:rPr>
              <w:t>の見積の根拠</w:t>
            </w:r>
          </w:p>
        </w:tc>
        <w:tc>
          <w:tcPr>
            <w:tcW w:w="1260" w:type="dxa"/>
            <w:vMerge w:val="restart"/>
            <w:vAlign w:val="center"/>
          </w:tcPr>
          <w:p w14:paraId="2FA4D630" w14:textId="77777777" w:rsidR="003A1531" w:rsidRDefault="003A1531" w:rsidP="00261E53">
            <w:pPr>
              <w:jc w:val="center"/>
            </w:pPr>
            <w:r>
              <w:rPr>
                <w:rFonts w:hint="eastAsia"/>
              </w:rPr>
              <w:t>備　　考</w:t>
            </w:r>
          </w:p>
        </w:tc>
      </w:tr>
      <w:tr w:rsidR="003A1531" w14:paraId="4BC5D10A" w14:textId="77777777" w:rsidTr="00A4490E">
        <w:trPr>
          <w:trHeight w:val="360"/>
        </w:trPr>
        <w:tc>
          <w:tcPr>
            <w:tcW w:w="1188" w:type="dxa"/>
            <w:vMerge/>
          </w:tcPr>
          <w:p w14:paraId="2D96EF8C" w14:textId="77777777" w:rsidR="003A1531" w:rsidRDefault="003A1531" w:rsidP="004670FF"/>
        </w:tc>
        <w:tc>
          <w:tcPr>
            <w:tcW w:w="1589" w:type="dxa"/>
            <w:vMerge/>
          </w:tcPr>
          <w:p w14:paraId="12709472" w14:textId="77777777" w:rsidR="003A1531" w:rsidRDefault="003A1531" w:rsidP="004670FF"/>
        </w:tc>
        <w:tc>
          <w:tcPr>
            <w:tcW w:w="1111" w:type="dxa"/>
            <w:vMerge/>
          </w:tcPr>
          <w:p w14:paraId="03FB90F1" w14:textId="77777777" w:rsidR="003A1531" w:rsidRDefault="003A1531" w:rsidP="004670FF"/>
        </w:tc>
        <w:tc>
          <w:tcPr>
            <w:tcW w:w="1440" w:type="dxa"/>
            <w:vMerge/>
          </w:tcPr>
          <w:p w14:paraId="64F41184" w14:textId="77777777" w:rsidR="003A1531" w:rsidRDefault="003A1531" w:rsidP="004670FF"/>
        </w:tc>
        <w:tc>
          <w:tcPr>
            <w:tcW w:w="2340" w:type="dxa"/>
            <w:vAlign w:val="center"/>
          </w:tcPr>
          <w:p w14:paraId="0250D5FD" w14:textId="77777777" w:rsidR="003A1531" w:rsidRPr="00261E53" w:rsidRDefault="003A1531" w:rsidP="00261E53">
            <w:pPr>
              <w:spacing w:line="260" w:lineRule="exact"/>
              <w:jc w:val="distribute"/>
              <w:rPr>
                <w:sz w:val="16"/>
                <w:szCs w:val="16"/>
              </w:rPr>
            </w:pPr>
            <w:r w:rsidRPr="00261E53">
              <w:rPr>
                <w:rFonts w:hint="eastAsia"/>
                <w:sz w:val="16"/>
                <w:szCs w:val="16"/>
              </w:rPr>
              <w:t>住所又は主たる</w:t>
            </w:r>
          </w:p>
          <w:p w14:paraId="722E0700" w14:textId="77777777" w:rsidR="003A1531" w:rsidRPr="00261E53" w:rsidRDefault="003A1531" w:rsidP="00261E53">
            <w:pPr>
              <w:spacing w:line="260" w:lineRule="exact"/>
              <w:jc w:val="distribute"/>
              <w:rPr>
                <w:sz w:val="16"/>
                <w:szCs w:val="16"/>
              </w:rPr>
            </w:pPr>
            <w:r w:rsidRPr="00261E53">
              <w:rPr>
                <w:rFonts w:hint="eastAsia"/>
                <w:sz w:val="16"/>
                <w:szCs w:val="16"/>
              </w:rPr>
              <w:t>事務所の所在地</w:t>
            </w:r>
          </w:p>
        </w:tc>
        <w:tc>
          <w:tcPr>
            <w:tcW w:w="2160" w:type="dxa"/>
            <w:vAlign w:val="center"/>
          </w:tcPr>
          <w:p w14:paraId="6ACF7EC4" w14:textId="77777777" w:rsidR="003A1531" w:rsidRPr="00261E53" w:rsidRDefault="003A1531" w:rsidP="00261E53">
            <w:pPr>
              <w:jc w:val="center"/>
              <w:rPr>
                <w:sz w:val="22"/>
                <w:szCs w:val="22"/>
              </w:rPr>
            </w:pPr>
            <w:r w:rsidRPr="00261E53">
              <w:rPr>
                <w:rFonts w:hint="eastAsia"/>
                <w:sz w:val="22"/>
                <w:szCs w:val="22"/>
              </w:rPr>
              <w:t>氏名又は団体名</w:t>
            </w:r>
          </w:p>
        </w:tc>
        <w:tc>
          <w:tcPr>
            <w:tcW w:w="1440" w:type="dxa"/>
            <w:vAlign w:val="center"/>
          </w:tcPr>
          <w:p w14:paraId="353F0809" w14:textId="77777777" w:rsidR="003A1531" w:rsidRPr="00261E53" w:rsidRDefault="003A1531" w:rsidP="00261E53">
            <w:pPr>
              <w:jc w:val="center"/>
              <w:rPr>
                <w:sz w:val="22"/>
                <w:szCs w:val="22"/>
              </w:rPr>
            </w:pPr>
            <w:r w:rsidRPr="00261E53">
              <w:rPr>
                <w:rFonts w:hint="eastAsia"/>
                <w:sz w:val="22"/>
                <w:szCs w:val="22"/>
              </w:rPr>
              <w:t>職　業</w:t>
            </w:r>
          </w:p>
        </w:tc>
        <w:tc>
          <w:tcPr>
            <w:tcW w:w="2160" w:type="dxa"/>
            <w:vMerge/>
          </w:tcPr>
          <w:p w14:paraId="4E240B39" w14:textId="77777777" w:rsidR="003A1531" w:rsidRDefault="003A1531" w:rsidP="004670FF"/>
        </w:tc>
        <w:tc>
          <w:tcPr>
            <w:tcW w:w="1260" w:type="dxa"/>
            <w:vMerge/>
          </w:tcPr>
          <w:p w14:paraId="57CF6E42" w14:textId="77777777" w:rsidR="003A1531" w:rsidRDefault="003A1531" w:rsidP="004670FF"/>
        </w:tc>
      </w:tr>
      <w:tr w:rsidR="003A1531" w14:paraId="48CAB3E1" w14:textId="77777777" w:rsidTr="00A4490E">
        <w:trPr>
          <w:trHeight w:val="705"/>
        </w:trPr>
        <w:tc>
          <w:tcPr>
            <w:tcW w:w="1188" w:type="dxa"/>
          </w:tcPr>
          <w:p w14:paraId="7EF13828" w14:textId="77777777" w:rsidR="003A1531" w:rsidRDefault="003A1531" w:rsidP="004670FF"/>
        </w:tc>
        <w:tc>
          <w:tcPr>
            <w:tcW w:w="1589" w:type="dxa"/>
          </w:tcPr>
          <w:p w14:paraId="07045A55" w14:textId="77777777" w:rsidR="003A1531" w:rsidRPr="00261E53" w:rsidRDefault="003A1531" w:rsidP="00261E53">
            <w:pPr>
              <w:jc w:val="right"/>
              <w:rPr>
                <w:sz w:val="16"/>
                <w:szCs w:val="16"/>
              </w:rPr>
            </w:pPr>
            <w:r w:rsidRPr="00261E53">
              <w:rPr>
                <w:rFonts w:hint="eastAsia"/>
                <w:sz w:val="16"/>
                <w:szCs w:val="16"/>
              </w:rPr>
              <w:t>円</w:t>
            </w:r>
          </w:p>
        </w:tc>
        <w:tc>
          <w:tcPr>
            <w:tcW w:w="1111" w:type="dxa"/>
          </w:tcPr>
          <w:p w14:paraId="4D0A35D6" w14:textId="77777777" w:rsidR="003A1531" w:rsidRDefault="003A1531" w:rsidP="004670FF"/>
        </w:tc>
        <w:tc>
          <w:tcPr>
            <w:tcW w:w="1440" w:type="dxa"/>
          </w:tcPr>
          <w:p w14:paraId="1BC02D1C" w14:textId="77777777" w:rsidR="003A1531" w:rsidRDefault="003A1531" w:rsidP="004670FF"/>
        </w:tc>
        <w:tc>
          <w:tcPr>
            <w:tcW w:w="2340" w:type="dxa"/>
          </w:tcPr>
          <w:p w14:paraId="368F40E5" w14:textId="77777777" w:rsidR="003A1531" w:rsidRDefault="003A1531" w:rsidP="004670FF"/>
        </w:tc>
        <w:tc>
          <w:tcPr>
            <w:tcW w:w="2160" w:type="dxa"/>
          </w:tcPr>
          <w:p w14:paraId="30B97419" w14:textId="77777777" w:rsidR="003A1531" w:rsidRDefault="003A1531" w:rsidP="004670FF"/>
        </w:tc>
        <w:tc>
          <w:tcPr>
            <w:tcW w:w="1440" w:type="dxa"/>
          </w:tcPr>
          <w:p w14:paraId="55A7B3EE" w14:textId="77777777" w:rsidR="003A1531" w:rsidRDefault="003A1531" w:rsidP="004670FF"/>
        </w:tc>
        <w:tc>
          <w:tcPr>
            <w:tcW w:w="2160" w:type="dxa"/>
          </w:tcPr>
          <w:p w14:paraId="1DAE8AEE" w14:textId="77777777" w:rsidR="003A1531" w:rsidRDefault="003A1531" w:rsidP="004670FF"/>
        </w:tc>
        <w:tc>
          <w:tcPr>
            <w:tcW w:w="1260" w:type="dxa"/>
          </w:tcPr>
          <w:p w14:paraId="4C147B4A" w14:textId="77777777" w:rsidR="003A1531" w:rsidRDefault="003A1531" w:rsidP="004670FF"/>
        </w:tc>
      </w:tr>
      <w:tr w:rsidR="003A1531" w14:paraId="5327EF5E" w14:textId="77777777" w:rsidTr="00A4490E">
        <w:trPr>
          <w:trHeight w:val="705"/>
        </w:trPr>
        <w:tc>
          <w:tcPr>
            <w:tcW w:w="1188" w:type="dxa"/>
          </w:tcPr>
          <w:p w14:paraId="23638B18" w14:textId="77777777" w:rsidR="003A1531" w:rsidRDefault="003A1531" w:rsidP="004670FF"/>
        </w:tc>
        <w:tc>
          <w:tcPr>
            <w:tcW w:w="1589" w:type="dxa"/>
          </w:tcPr>
          <w:p w14:paraId="3CDBCEB7" w14:textId="77777777" w:rsidR="003A1531" w:rsidRDefault="003A1531" w:rsidP="004670FF"/>
        </w:tc>
        <w:tc>
          <w:tcPr>
            <w:tcW w:w="1111" w:type="dxa"/>
          </w:tcPr>
          <w:p w14:paraId="579628C2" w14:textId="77777777" w:rsidR="003A1531" w:rsidRDefault="003A1531" w:rsidP="004670FF"/>
        </w:tc>
        <w:tc>
          <w:tcPr>
            <w:tcW w:w="1440" w:type="dxa"/>
          </w:tcPr>
          <w:p w14:paraId="36A671FE" w14:textId="77777777" w:rsidR="003A1531" w:rsidRDefault="003A1531" w:rsidP="004670FF"/>
        </w:tc>
        <w:tc>
          <w:tcPr>
            <w:tcW w:w="2340" w:type="dxa"/>
          </w:tcPr>
          <w:p w14:paraId="2A6FFD1C" w14:textId="77777777" w:rsidR="003A1531" w:rsidRDefault="003A1531" w:rsidP="004670FF"/>
        </w:tc>
        <w:tc>
          <w:tcPr>
            <w:tcW w:w="2160" w:type="dxa"/>
          </w:tcPr>
          <w:p w14:paraId="254DDADD" w14:textId="77777777" w:rsidR="003A1531" w:rsidRDefault="003A1531" w:rsidP="004670FF"/>
        </w:tc>
        <w:tc>
          <w:tcPr>
            <w:tcW w:w="1440" w:type="dxa"/>
          </w:tcPr>
          <w:p w14:paraId="36D212E6" w14:textId="77777777" w:rsidR="003A1531" w:rsidRDefault="003A1531" w:rsidP="004670FF"/>
        </w:tc>
        <w:tc>
          <w:tcPr>
            <w:tcW w:w="2160" w:type="dxa"/>
          </w:tcPr>
          <w:p w14:paraId="342BC764" w14:textId="77777777" w:rsidR="003A1531" w:rsidRDefault="003A1531" w:rsidP="004670FF"/>
        </w:tc>
        <w:tc>
          <w:tcPr>
            <w:tcW w:w="1260" w:type="dxa"/>
          </w:tcPr>
          <w:p w14:paraId="0E8D05E6" w14:textId="77777777" w:rsidR="003A1531" w:rsidRDefault="003A1531" w:rsidP="004670FF"/>
        </w:tc>
      </w:tr>
      <w:tr w:rsidR="003A1531" w14:paraId="6EC05772" w14:textId="77777777" w:rsidTr="00A4490E">
        <w:trPr>
          <w:trHeight w:val="705"/>
        </w:trPr>
        <w:tc>
          <w:tcPr>
            <w:tcW w:w="1188" w:type="dxa"/>
          </w:tcPr>
          <w:p w14:paraId="3E16C66F" w14:textId="77777777" w:rsidR="003A1531" w:rsidRDefault="003A1531" w:rsidP="004670FF"/>
        </w:tc>
        <w:tc>
          <w:tcPr>
            <w:tcW w:w="1589" w:type="dxa"/>
          </w:tcPr>
          <w:p w14:paraId="0AC76FA3" w14:textId="77777777" w:rsidR="003A1531" w:rsidRDefault="003A1531" w:rsidP="004670FF"/>
        </w:tc>
        <w:tc>
          <w:tcPr>
            <w:tcW w:w="1111" w:type="dxa"/>
          </w:tcPr>
          <w:p w14:paraId="2012757E" w14:textId="77777777" w:rsidR="003A1531" w:rsidRDefault="003A1531" w:rsidP="004670FF"/>
        </w:tc>
        <w:tc>
          <w:tcPr>
            <w:tcW w:w="1440" w:type="dxa"/>
          </w:tcPr>
          <w:p w14:paraId="7F321BDE" w14:textId="77777777" w:rsidR="003A1531" w:rsidRDefault="003A1531" w:rsidP="004670FF"/>
        </w:tc>
        <w:tc>
          <w:tcPr>
            <w:tcW w:w="2340" w:type="dxa"/>
          </w:tcPr>
          <w:p w14:paraId="4063FD39" w14:textId="77777777" w:rsidR="003A1531" w:rsidRDefault="003A1531" w:rsidP="004670FF"/>
        </w:tc>
        <w:tc>
          <w:tcPr>
            <w:tcW w:w="2160" w:type="dxa"/>
          </w:tcPr>
          <w:p w14:paraId="56F64AFF" w14:textId="77777777" w:rsidR="003A1531" w:rsidRDefault="003A1531" w:rsidP="004670FF"/>
        </w:tc>
        <w:tc>
          <w:tcPr>
            <w:tcW w:w="1440" w:type="dxa"/>
          </w:tcPr>
          <w:p w14:paraId="41A809EE" w14:textId="77777777" w:rsidR="003A1531" w:rsidRDefault="003A1531" w:rsidP="004670FF"/>
        </w:tc>
        <w:tc>
          <w:tcPr>
            <w:tcW w:w="2160" w:type="dxa"/>
          </w:tcPr>
          <w:p w14:paraId="6691BB83" w14:textId="77777777" w:rsidR="003A1531" w:rsidRDefault="003A1531" w:rsidP="004670FF"/>
        </w:tc>
        <w:tc>
          <w:tcPr>
            <w:tcW w:w="1260" w:type="dxa"/>
          </w:tcPr>
          <w:p w14:paraId="7FD37870" w14:textId="77777777" w:rsidR="003A1531" w:rsidRDefault="003A1531" w:rsidP="004670FF"/>
        </w:tc>
      </w:tr>
      <w:tr w:rsidR="003A1531" w14:paraId="59D65800" w14:textId="77777777" w:rsidTr="00A4490E">
        <w:trPr>
          <w:trHeight w:val="705"/>
        </w:trPr>
        <w:tc>
          <w:tcPr>
            <w:tcW w:w="1188" w:type="dxa"/>
          </w:tcPr>
          <w:p w14:paraId="63E7ACDE" w14:textId="77777777" w:rsidR="003A1531" w:rsidRDefault="003A1531" w:rsidP="004670FF"/>
        </w:tc>
        <w:tc>
          <w:tcPr>
            <w:tcW w:w="1589" w:type="dxa"/>
          </w:tcPr>
          <w:p w14:paraId="49DFB59C" w14:textId="77777777" w:rsidR="003A1531" w:rsidRDefault="003A1531" w:rsidP="004670FF"/>
        </w:tc>
        <w:tc>
          <w:tcPr>
            <w:tcW w:w="1111" w:type="dxa"/>
          </w:tcPr>
          <w:p w14:paraId="26471045" w14:textId="77777777" w:rsidR="003A1531" w:rsidRDefault="003A1531" w:rsidP="004670FF"/>
        </w:tc>
        <w:tc>
          <w:tcPr>
            <w:tcW w:w="1440" w:type="dxa"/>
          </w:tcPr>
          <w:p w14:paraId="0F47DE71" w14:textId="77777777" w:rsidR="003A1531" w:rsidRDefault="003A1531" w:rsidP="004670FF"/>
        </w:tc>
        <w:tc>
          <w:tcPr>
            <w:tcW w:w="2340" w:type="dxa"/>
          </w:tcPr>
          <w:p w14:paraId="532D5171" w14:textId="77777777" w:rsidR="003A1531" w:rsidRDefault="003A1531" w:rsidP="004670FF"/>
        </w:tc>
        <w:tc>
          <w:tcPr>
            <w:tcW w:w="2160" w:type="dxa"/>
          </w:tcPr>
          <w:p w14:paraId="0C9A4554" w14:textId="77777777" w:rsidR="003A1531" w:rsidRDefault="003A1531" w:rsidP="004670FF"/>
        </w:tc>
        <w:tc>
          <w:tcPr>
            <w:tcW w:w="1440" w:type="dxa"/>
          </w:tcPr>
          <w:p w14:paraId="156262DD" w14:textId="77777777" w:rsidR="003A1531" w:rsidRDefault="003A1531" w:rsidP="004670FF"/>
        </w:tc>
        <w:tc>
          <w:tcPr>
            <w:tcW w:w="2160" w:type="dxa"/>
          </w:tcPr>
          <w:p w14:paraId="7A77665D" w14:textId="77777777" w:rsidR="003A1531" w:rsidRDefault="003A1531" w:rsidP="004670FF"/>
        </w:tc>
        <w:tc>
          <w:tcPr>
            <w:tcW w:w="1260" w:type="dxa"/>
          </w:tcPr>
          <w:p w14:paraId="519EF2D3" w14:textId="77777777" w:rsidR="003A1531" w:rsidRDefault="003A1531" w:rsidP="004670FF"/>
        </w:tc>
      </w:tr>
      <w:tr w:rsidR="00A4490E" w14:paraId="5F0C4C65" w14:textId="77777777" w:rsidTr="00A4490E">
        <w:trPr>
          <w:trHeight w:val="739"/>
        </w:trPr>
        <w:tc>
          <w:tcPr>
            <w:tcW w:w="1188" w:type="dxa"/>
          </w:tcPr>
          <w:p w14:paraId="0EFADF8E" w14:textId="77777777" w:rsidR="00A4490E" w:rsidRDefault="00A4490E" w:rsidP="004670FF"/>
        </w:tc>
        <w:tc>
          <w:tcPr>
            <w:tcW w:w="1589" w:type="dxa"/>
          </w:tcPr>
          <w:p w14:paraId="495EFF1C" w14:textId="77777777" w:rsidR="00A4490E" w:rsidRDefault="00A4490E" w:rsidP="004670FF"/>
        </w:tc>
        <w:tc>
          <w:tcPr>
            <w:tcW w:w="1111" w:type="dxa"/>
          </w:tcPr>
          <w:p w14:paraId="5C6DBBAC" w14:textId="77777777" w:rsidR="00A4490E" w:rsidRDefault="00A4490E" w:rsidP="004670FF"/>
        </w:tc>
        <w:tc>
          <w:tcPr>
            <w:tcW w:w="1440" w:type="dxa"/>
          </w:tcPr>
          <w:p w14:paraId="78C5A1E7" w14:textId="77777777" w:rsidR="00A4490E" w:rsidRDefault="00A4490E" w:rsidP="004670FF"/>
        </w:tc>
        <w:tc>
          <w:tcPr>
            <w:tcW w:w="2340" w:type="dxa"/>
          </w:tcPr>
          <w:p w14:paraId="50E114C0" w14:textId="77777777" w:rsidR="00A4490E" w:rsidRDefault="00A4490E" w:rsidP="004670FF"/>
        </w:tc>
        <w:tc>
          <w:tcPr>
            <w:tcW w:w="2160" w:type="dxa"/>
          </w:tcPr>
          <w:p w14:paraId="65E5F113" w14:textId="77777777" w:rsidR="00A4490E" w:rsidRDefault="00A4490E" w:rsidP="004670FF"/>
        </w:tc>
        <w:tc>
          <w:tcPr>
            <w:tcW w:w="1440" w:type="dxa"/>
          </w:tcPr>
          <w:p w14:paraId="415E5240" w14:textId="77777777" w:rsidR="00A4490E" w:rsidRDefault="00A4490E" w:rsidP="004670FF"/>
        </w:tc>
        <w:tc>
          <w:tcPr>
            <w:tcW w:w="2160" w:type="dxa"/>
          </w:tcPr>
          <w:p w14:paraId="5A862DC0" w14:textId="77777777" w:rsidR="00A4490E" w:rsidRDefault="00A4490E" w:rsidP="004670FF"/>
        </w:tc>
        <w:tc>
          <w:tcPr>
            <w:tcW w:w="1260" w:type="dxa"/>
          </w:tcPr>
          <w:p w14:paraId="68960A0C" w14:textId="77777777" w:rsidR="00A4490E" w:rsidRDefault="00A4490E" w:rsidP="004670FF"/>
        </w:tc>
      </w:tr>
      <w:tr w:rsidR="00A4490E" w14:paraId="32C87619" w14:textId="77777777" w:rsidTr="00A4490E">
        <w:trPr>
          <w:trHeight w:val="730"/>
        </w:trPr>
        <w:tc>
          <w:tcPr>
            <w:tcW w:w="1188" w:type="dxa"/>
          </w:tcPr>
          <w:p w14:paraId="75DB96F4" w14:textId="77777777" w:rsidR="00A4490E" w:rsidRDefault="00A4490E" w:rsidP="004670FF"/>
        </w:tc>
        <w:tc>
          <w:tcPr>
            <w:tcW w:w="1589" w:type="dxa"/>
          </w:tcPr>
          <w:p w14:paraId="043B0DCC" w14:textId="77777777" w:rsidR="00A4490E" w:rsidRDefault="00A4490E" w:rsidP="004670FF"/>
        </w:tc>
        <w:tc>
          <w:tcPr>
            <w:tcW w:w="1111" w:type="dxa"/>
          </w:tcPr>
          <w:p w14:paraId="688D0806" w14:textId="77777777" w:rsidR="00A4490E" w:rsidRDefault="00A4490E" w:rsidP="004670FF"/>
        </w:tc>
        <w:tc>
          <w:tcPr>
            <w:tcW w:w="1440" w:type="dxa"/>
          </w:tcPr>
          <w:p w14:paraId="0579C1DF" w14:textId="77777777" w:rsidR="00A4490E" w:rsidRDefault="00A4490E" w:rsidP="004670FF"/>
        </w:tc>
        <w:tc>
          <w:tcPr>
            <w:tcW w:w="2340" w:type="dxa"/>
          </w:tcPr>
          <w:p w14:paraId="2B0F4CDF" w14:textId="77777777" w:rsidR="00A4490E" w:rsidRDefault="00A4490E" w:rsidP="004670FF"/>
        </w:tc>
        <w:tc>
          <w:tcPr>
            <w:tcW w:w="2160" w:type="dxa"/>
          </w:tcPr>
          <w:p w14:paraId="0504DE15" w14:textId="77777777" w:rsidR="00A4490E" w:rsidRDefault="00A4490E" w:rsidP="004670FF"/>
        </w:tc>
        <w:tc>
          <w:tcPr>
            <w:tcW w:w="1440" w:type="dxa"/>
          </w:tcPr>
          <w:p w14:paraId="26C881A7" w14:textId="77777777" w:rsidR="00A4490E" w:rsidRDefault="00A4490E" w:rsidP="004670FF"/>
        </w:tc>
        <w:tc>
          <w:tcPr>
            <w:tcW w:w="2160" w:type="dxa"/>
          </w:tcPr>
          <w:p w14:paraId="7522BC15" w14:textId="77777777" w:rsidR="00A4490E" w:rsidRDefault="00A4490E" w:rsidP="004670FF"/>
        </w:tc>
        <w:tc>
          <w:tcPr>
            <w:tcW w:w="1260" w:type="dxa"/>
          </w:tcPr>
          <w:p w14:paraId="5096585B" w14:textId="77777777" w:rsidR="00A4490E" w:rsidRDefault="00A4490E" w:rsidP="004670FF"/>
        </w:tc>
      </w:tr>
      <w:tr w:rsidR="003A1531" w14:paraId="40E36F79" w14:textId="77777777" w:rsidTr="00A4490E">
        <w:trPr>
          <w:trHeight w:val="705"/>
        </w:trPr>
        <w:tc>
          <w:tcPr>
            <w:tcW w:w="1188" w:type="dxa"/>
            <w:shd w:val="clear" w:color="auto" w:fill="auto"/>
            <w:vAlign w:val="center"/>
          </w:tcPr>
          <w:p w14:paraId="4F676B28" w14:textId="77777777" w:rsidR="003A1531" w:rsidRDefault="003A1531" w:rsidP="00261E53">
            <w:pPr>
              <w:jc w:val="center"/>
            </w:pPr>
          </w:p>
        </w:tc>
        <w:tc>
          <w:tcPr>
            <w:tcW w:w="1589" w:type="dxa"/>
          </w:tcPr>
          <w:p w14:paraId="4D86C1B6" w14:textId="77777777" w:rsidR="003A1531" w:rsidRDefault="003A1531" w:rsidP="004670FF"/>
        </w:tc>
        <w:tc>
          <w:tcPr>
            <w:tcW w:w="1111" w:type="dxa"/>
          </w:tcPr>
          <w:p w14:paraId="45C23756" w14:textId="77777777" w:rsidR="003A1531" w:rsidRDefault="003A1531" w:rsidP="004670FF"/>
        </w:tc>
        <w:tc>
          <w:tcPr>
            <w:tcW w:w="1440" w:type="dxa"/>
          </w:tcPr>
          <w:p w14:paraId="46D1BE60" w14:textId="77777777" w:rsidR="003A1531" w:rsidRDefault="003A1531" w:rsidP="004670FF"/>
        </w:tc>
        <w:tc>
          <w:tcPr>
            <w:tcW w:w="2340" w:type="dxa"/>
          </w:tcPr>
          <w:p w14:paraId="7781446F" w14:textId="77777777" w:rsidR="003A1531" w:rsidRDefault="003A1531" w:rsidP="004670FF"/>
        </w:tc>
        <w:tc>
          <w:tcPr>
            <w:tcW w:w="2160" w:type="dxa"/>
          </w:tcPr>
          <w:p w14:paraId="352B552E" w14:textId="77777777" w:rsidR="003A1531" w:rsidRDefault="003A1531" w:rsidP="004670FF"/>
        </w:tc>
        <w:tc>
          <w:tcPr>
            <w:tcW w:w="1440" w:type="dxa"/>
          </w:tcPr>
          <w:p w14:paraId="5A6F8D1E" w14:textId="77777777" w:rsidR="003A1531" w:rsidRDefault="003A1531" w:rsidP="004670FF"/>
        </w:tc>
        <w:tc>
          <w:tcPr>
            <w:tcW w:w="2160" w:type="dxa"/>
          </w:tcPr>
          <w:p w14:paraId="048595B6" w14:textId="77777777" w:rsidR="003A1531" w:rsidRDefault="003A1531" w:rsidP="004670FF"/>
        </w:tc>
        <w:tc>
          <w:tcPr>
            <w:tcW w:w="1260" w:type="dxa"/>
          </w:tcPr>
          <w:p w14:paraId="13CD2A7B" w14:textId="77777777" w:rsidR="003A1531" w:rsidRDefault="003A1531" w:rsidP="004670FF"/>
        </w:tc>
      </w:tr>
      <w:tr w:rsidR="003A1531" w14:paraId="3F3CA1F3" w14:textId="77777777" w:rsidTr="00A4490E">
        <w:trPr>
          <w:trHeight w:val="705"/>
        </w:trPr>
        <w:tc>
          <w:tcPr>
            <w:tcW w:w="1188" w:type="dxa"/>
            <w:shd w:val="clear" w:color="auto" w:fill="auto"/>
            <w:vAlign w:val="center"/>
          </w:tcPr>
          <w:p w14:paraId="70385709" w14:textId="77777777" w:rsidR="003A1531" w:rsidRDefault="003A1531" w:rsidP="00261E53">
            <w:pPr>
              <w:jc w:val="center"/>
            </w:pPr>
          </w:p>
        </w:tc>
        <w:tc>
          <w:tcPr>
            <w:tcW w:w="1589" w:type="dxa"/>
          </w:tcPr>
          <w:p w14:paraId="3C6FEB8E" w14:textId="77777777" w:rsidR="003A1531" w:rsidRDefault="003A1531" w:rsidP="004670FF"/>
        </w:tc>
        <w:tc>
          <w:tcPr>
            <w:tcW w:w="1111" w:type="dxa"/>
          </w:tcPr>
          <w:p w14:paraId="2CAC8705" w14:textId="77777777" w:rsidR="003A1531" w:rsidRDefault="003A1531" w:rsidP="004670FF"/>
        </w:tc>
        <w:tc>
          <w:tcPr>
            <w:tcW w:w="1440" w:type="dxa"/>
          </w:tcPr>
          <w:p w14:paraId="71C49BE3" w14:textId="77777777" w:rsidR="003A1531" w:rsidRDefault="003A1531" w:rsidP="004670FF"/>
        </w:tc>
        <w:tc>
          <w:tcPr>
            <w:tcW w:w="2340" w:type="dxa"/>
          </w:tcPr>
          <w:p w14:paraId="1E9D41D6" w14:textId="77777777" w:rsidR="003A1531" w:rsidRDefault="003A1531" w:rsidP="004670FF"/>
        </w:tc>
        <w:tc>
          <w:tcPr>
            <w:tcW w:w="2160" w:type="dxa"/>
          </w:tcPr>
          <w:p w14:paraId="11F377A7" w14:textId="77777777" w:rsidR="003A1531" w:rsidRDefault="003A1531" w:rsidP="004670FF"/>
        </w:tc>
        <w:tc>
          <w:tcPr>
            <w:tcW w:w="1440" w:type="dxa"/>
          </w:tcPr>
          <w:p w14:paraId="4441EB07" w14:textId="77777777" w:rsidR="003A1531" w:rsidRDefault="003A1531" w:rsidP="004670FF"/>
        </w:tc>
        <w:tc>
          <w:tcPr>
            <w:tcW w:w="2160" w:type="dxa"/>
          </w:tcPr>
          <w:p w14:paraId="2FE24F93" w14:textId="77777777" w:rsidR="003A1531" w:rsidRDefault="003A1531" w:rsidP="004670FF"/>
        </w:tc>
        <w:tc>
          <w:tcPr>
            <w:tcW w:w="1260" w:type="dxa"/>
          </w:tcPr>
          <w:p w14:paraId="181380B0" w14:textId="77777777" w:rsidR="003A1531" w:rsidRDefault="003A1531" w:rsidP="004670FF"/>
        </w:tc>
      </w:tr>
      <w:tr w:rsidR="003A1531" w14:paraId="4E42D281" w14:textId="77777777" w:rsidTr="00A4490E">
        <w:trPr>
          <w:trHeight w:val="705"/>
        </w:trPr>
        <w:tc>
          <w:tcPr>
            <w:tcW w:w="1188" w:type="dxa"/>
            <w:shd w:val="clear" w:color="auto" w:fill="auto"/>
            <w:vAlign w:val="center"/>
          </w:tcPr>
          <w:p w14:paraId="141DC218" w14:textId="77777777" w:rsidR="003A1531" w:rsidRPr="00261E53" w:rsidRDefault="003A1531" w:rsidP="00261E53">
            <w:pPr>
              <w:jc w:val="center"/>
              <w:rPr>
                <w:sz w:val="20"/>
                <w:szCs w:val="20"/>
              </w:rPr>
            </w:pPr>
          </w:p>
        </w:tc>
        <w:tc>
          <w:tcPr>
            <w:tcW w:w="1589" w:type="dxa"/>
          </w:tcPr>
          <w:p w14:paraId="54ABCBE3" w14:textId="77777777" w:rsidR="003A1531" w:rsidRDefault="003A1531" w:rsidP="004670FF"/>
        </w:tc>
        <w:tc>
          <w:tcPr>
            <w:tcW w:w="1111" w:type="dxa"/>
          </w:tcPr>
          <w:p w14:paraId="5DB9B401" w14:textId="77777777" w:rsidR="003A1531" w:rsidRDefault="003A1531" w:rsidP="004670FF"/>
        </w:tc>
        <w:tc>
          <w:tcPr>
            <w:tcW w:w="1440" w:type="dxa"/>
          </w:tcPr>
          <w:p w14:paraId="383B83D3" w14:textId="77777777" w:rsidR="003A1531" w:rsidRDefault="003A1531" w:rsidP="004670FF"/>
        </w:tc>
        <w:tc>
          <w:tcPr>
            <w:tcW w:w="2340" w:type="dxa"/>
          </w:tcPr>
          <w:p w14:paraId="5E3CF9FC" w14:textId="77777777" w:rsidR="003A1531" w:rsidRDefault="003A1531" w:rsidP="004670FF"/>
        </w:tc>
        <w:tc>
          <w:tcPr>
            <w:tcW w:w="2160" w:type="dxa"/>
          </w:tcPr>
          <w:p w14:paraId="644F2B8F" w14:textId="77777777" w:rsidR="003A1531" w:rsidRDefault="003A1531" w:rsidP="004670FF"/>
        </w:tc>
        <w:tc>
          <w:tcPr>
            <w:tcW w:w="1440" w:type="dxa"/>
          </w:tcPr>
          <w:p w14:paraId="4C47062F" w14:textId="77777777" w:rsidR="003A1531" w:rsidRDefault="003A1531" w:rsidP="004670FF"/>
        </w:tc>
        <w:tc>
          <w:tcPr>
            <w:tcW w:w="2160" w:type="dxa"/>
          </w:tcPr>
          <w:p w14:paraId="5BC50EDE" w14:textId="77777777" w:rsidR="003A1531" w:rsidRDefault="003A1531" w:rsidP="004670FF"/>
        </w:tc>
        <w:tc>
          <w:tcPr>
            <w:tcW w:w="1260" w:type="dxa"/>
          </w:tcPr>
          <w:p w14:paraId="31D833AA" w14:textId="77777777" w:rsidR="003A1531" w:rsidRDefault="003A1531" w:rsidP="004670FF"/>
        </w:tc>
      </w:tr>
      <w:tr w:rsidR="00A4490E" w14:paraId="56CC4ED9" w14:textId="77777777" w:rsidTr="00A4490E">
        <w:trPr>
          <w:trHeight w:val="691"/>
        </w:trPr>
        <w:tc>
          <w:tcPr>
            <w:tcW w:w="1188" w:type="dxa"/>
            <w:shd w:val="clear" w:color="auto" w:fill="auto"/>
            <w:vAlign w:val="center"/>
          </w:tcPr>
          <w:p w14:paraId="74927F38" w14:textId="77777777" w:rsidR="00A4490E" w:rsidRDefault="00A4490E" w:rsidP="00261E53">
            <w:pPr>
              <w:jc w:val="center"/>
            </w:pPr>
          </w:p>
        </w:tc>
        <w:tc>
          <w:tcPr>
            <w:tcW w:w="1589" w:type="dxa"/>
          </w:tcPr>
          <w:p w14:paraId="332777D0" w14:textId="77777777" w:rsidR="00A4490E" w:rsidRDefault="00A4490E" w:rsidP="004670FF"/>
        </w:tc>
        <w:tc>
          <w:tcPr>
            <w:tcW w:w="1111" w:type="dxa"/>
          </w:tcPr>
          <w:p w14:paraId="0C2C32C5" w14:textId="77777777" w:rsidR="00A4490E" w:rsidRDefault="00A4490E" w:rsidP="004670FF"/>
        </w:tc>
        <w:tc>
          <w:tcPr>
            <w:tcW w:w="1440" w:type="dxa"/>
          </w:tcPr>
          <w:p w14:paraId="16A458A1" w14:textId="77777777" w:rsidR="00A4490E" w:rsidRDefault="00A4490E" w:rsidP="004670FF"/>
        </w:tc>
        <w:tc>
          <w:tcPr>
            <w:tcW w:w="2340" w:type="dxa"/>
          </w:tcPr>
          <w:p w14:paraId="39E8E0A5" w14:textId="77777777" w:rsidR="00A4490E" w:rsidRDefault="00A4490E" w:rsidP="004670FF"/>
        </w:tc>
        <w:tc>
          <w:tcPr>
            <w:tcW w:w="2160" w:type="dxa"/>
          </w:tcPr>
          <w:p w14:paraId="35FEF0B6" w14:textId="77777777" w:rsidR="00A4490E" w:rsidRDefault="00A4490E" w:rsidP="004670FF"/>
        </w:tc>
        <w:tc>
          <w:tcPr>
            <w:tcW w:w="1440" w:type="dxa"/>
          </w:tcPr>
          <w:p w14:paraId="106536A2" w14:textId="77777777" w:rsidR="00A4490E" w:rsidRDefault="00A4490E" w:rsidP="004670FF"/>
        </w:tc>
        <w:tc>
          <w:tcPr>
            <w:tcW w:w="2160" w:type="dxa"/>
          </w:tcPr>
          <w:p w14:paraId="15EDA764" w14:textId="77777777" w:rsidR="00A4490E" w:rsidRDefault="00A4490E" w:rsidP="004670FF"/>
        </w:tc>
        <w:tc>
          <w:tcPr>
            <w:tcW w:w="1260" w:type="dxa"/>
          </w:tcPr>
          <w:p w14:paraId="593B6631" w14:textId="77777777" w:rsidR="00A4490E" w:rsidRDefault="00A4490E" w:rsidP="004670FF"/>
        </w:tc>
      </w:tr>
      <w:tr w:rsidR="003A1531" w14:paraId="60300F3D" w14:textId="77777777" w:rsidTr="00A4490E">
        <w:trPr>
          <w:trHeight w:val="705"/>
        </w:trPr>
        <w:tc>
          <w:tcPr>
            <w:tcW w:w="1188" w:type="dxa"/>
            <w:shd w:val="clear" w:color="auto" w:fill="auto"/>
            <w:vAlign w:val="center"/>
          </w:tcPr>
          <w:p w14:paraId="76F9CDFE" w14:textId="77777777" w:rsidR="003A1531" w:rsidRPr="00261E53" w:rsidRDefault="003A1531" w:rsidP="00261E53">
            <w:pPr>
              <w:jc w:val="center"/>
              <w:rPr>
                <w:sz w:val="20"/>
                <w:szCs w:val="20"/>
              </w:rPr>
            </w:pPr>
          </w:p>
        </w:tc>
        <w:tc>
          <w:tcPr>
            <w:tcW w:w="1589" w:type="dxa"/>
          </w:tcPr>
          <w:p w14:paraId="68609071" w14:textId="77777777" w:rsidR="003A1531" w:rsidRDefault="003A1531" w:rsidP="004670FF"/>
        </w:tc>
        <w:tc>
          <w:tcPr>
            <w:tcW w:w="1111" w:type="dxa"/>
          </w:tcPr>
          <w:p w14:paraId="5B9232F7" w14:textId="77777777" w:rsidR="003A1531" w:rsidRDefault="003A1531" w:rsidP="004670FF"/>
        </w:tc>
        <w:tc>
          <w:tcPr>
            <w:tcW w:w="1440" w:type="dxa"/>
          </w:tcPr>
          <w:p w14:paraId="12BA077F" w14:textId="77777777" w:rsidR="003A1531" w:rsidRDefault="003A1531" w:rsidP="004670FF"/>
        </w:tc>
        <w:tc>
          <w:tcPr>
            <w:tcW w:w="2340" w:type="dxa"/>
          </w:tcPr>
          <w:p w14:paraId="05BE5DD8" w14:textId="77777777" w:rsidR="003A1531" w:rsidRDefault="003A1531" w:rsidP="004670FF"/>
        </w:tc>
        <w:tc>
          <w:tcPr>
            <w:tcW w:w="2160" w:type="dxa"/>
          </w:tcPr>
          <w:p w14:paraId="7322DE9D" w14:textId="77777777" w:rsidR="003A1531" w:rsidRDefault="003A1531" w:rsidP="004670FF"/>
        </w:tc>
        <w:tc>
          <w:tcPr>
            <w:tcW w:w="1440" w:type="dxa"/>
          </w:tcPr>
          <w:p w14:paraId="1BC32140" w14:textId="77777777" w:rsidR="003A1531" w:rsidRDefault="003A1531" w:rsidP="004670FF"/>
        </w:tc>
        <w:tc>
          <w:tcPr>
            <w:tcW w:w="2160" w:type="dxa"/>
          </w:tcPr>
          <w:p w14:paraId="27DF639A" w14:textId="77777777" w:rsidR="003A1531" w:rsidRDefault="003A1531" w:rsidP="004670FF"/>
        </w:tc>
        <w:tc>
          <w:tcPr>
            <w:tcW w:w="1260" w:type="dxa"/>
          </w:tcPr>
          <w:p w14:paraId="3FFCCC22" w14:textId="77777777" w:rsidR="003A1531" w:rsidRDefault="003A1531" w:rsidP="004670FF"/>
        </w:tc>
      </w:tr>
      <w:tr w:rsidR="003A1531" w14:paraId="4F1EC0ED" w14:textId="77777777" w:rsidTr="00901A48">
        <w:trPr>
          <w:trHeight w:val="720"/>
        </w:trPr>
        <w:tc>
          <w:tcPr>
            <w:tcW w:w="1188" w:type="dxa"/>
            <w:shd w:val="clear" w:color="auto" w:fill="auto"/>
            <w:vAlign w:val="center"/>
          </w:tcPr>
          <w:p w14:paraId="2EC57DAA" w14:textId="77777777" w:rsidR="003A1531" w:rsidRDefault="003A1531" w:rsidP="00261E53">
            <w:pPr>
              <w:jc w:val="center"/>
            </w:pPr>
          </w:p>
        </w:tc>
        <w:tc>
          <w:tcPr>
            <w:tcW w:w="1589" w:type="dxa"/>
          </w:tcPr>
          <w:p w14:paraId="6972A8D0" w14:textId="77777777" w:rsidR="003A1531" w:rsidRDefault="003A1531" w:rsidP="004670FF"/>
        </w:tc>
        <w:tc>
          <w:tcPr>
            <w:tcW w:w="1111" w:type="dxa"/>
          </w:tcPr>
          <w:p w14:paraId="6EC32D65" w14:textId="77777777" w:rsidR="003A1531" w:rsidRDefault="003A1531" w:rsidP="004670FF"/>
        </w:tc>
        <w:tc>
          <w:tcPr>
            <w:tcW w:w="1440" w:type="dxa"/>
          </w:tcPr>
          <w:p w14:paraId="50B162DE" w14:textId="77777777" w:rsidR="003A1531" w:rsidRDefault="003A1531" w:rsidP="004670FF"/>
        </w:tc>
        <w:tc>
          <w:tcPr>
            <w:tcW w:w="2340" w:type="dxa"/>
          </w:tcPr>
          <w:p w14:paraId="402ABD22" w14:textId="77777777" w:rsidR="003A1531" w:rsidRDefault="003A1531" w:rsidP="004670FF"/>
        </w:tc>
        <w:tc>
          <w:tcPr>
            <w:tcW w:w="2160" w:type="dxa"/>
          </w:tcPr>
          <w:p w14:paraId="42A69D10" w14:textId="77777777" w:rsidR="003A1531" w:rsidRDefault="003A1531" w:rsidP="004670FF"/>
        </w:tc>
        <w:tc>
          <w:tcPr>
            <w:tcW w:w="1440" w:type="dxa"/>
          </w:tcPr>
          <w:p w14:paraId="0CE4553E" w14:textId="77777777" w:rsidR="003A1531" w:rsidRDefault="003A1531" w:rsidP="004670FF"/>
        </w:tc>
        <w:tc>
          <w:tcPr>
            <w:tcW w:w="2160" w:type="dxa"/>
          </w:tcPr>
          <w:p w14:paraId="2EA6EA9D" w14:textId="77777777" w:rsidR="003A1531" w:rsidRDefault="003A1531" w:rsidP="004670FF"/>
        </w:tc>
        <w:tc>
          <w:tcPr>
            <w:tcW w:w="1260" w:type="dxa"/>
          </w:tcPr>
          <w:p w14:paraId="548360A0" w14:textId="77777777" w:rsidR="003A1531" w:rsidRDefault="003A1531" w:rsidP="004670FF"/>
        </w:tc>
      </w:tr>
    </w:tbl>
    <w:p w14:paraId="69DC2607" w14:textId="77777777" w:rsidR="004670FF" w:rsidRDefault="004670FF">
      <w:r>
        <w:rPr>
          <w:rFonts w:hint="eastAsia"/>
        </w:rPr>
        <w:lastRenderedPageBreak/>
        <w:t>５　 支 出 の 部</w:t>
      </w:r>
      <w:r w:rsidR="00186C31">
        <w:rPr>
          <w:rFonts w:hint="eastAsia"/>
        </w:rPr>
        <w:t xml:space="preserve">　　　　　　　　　　　　　　　　</w:t>
      </w:r>
      <w:r w:rsidR="00722E86">
        <w:rPr>
          <w:rFonts w:hint="eastAsia"/>
        </w:rPr>
        <w:t xml:space="preserve">　　　　　　　　　　　　　　　　　　　　　　　　　　　</w:t>
      </w:r>
      <w:r w:rsidR="00845D3F">
        <w:rPr>
          <w:rFonts w:hint="eastAsia"/>
        </w:rPr>
        <w:t xml:space="preserve">　　</w:t>
      </w:r>
      <w:r w:rsidR="00722E86">
        <w:rPr>
          <w:rFonts w:hint="eastAsia"/>
        </w:rPr>
        <w:t xml:space="preserve">　　　（その５</w:t>
      </w:r>
      <w:r w:rsidR="00186C31">
        <w:rPr>
          <w:rFonts w:hint="eastAsia"/>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28"/>
        <w:gridCol w:w="1594"/>
        <w:gridCol w:w="1106"/>
        <w:gridCol w:w="1440"/>
        <w:gridCol w:w="2340"/>
        <w:gridCol w:w="2160"/>
        <w:gridCol w:w="1440"/>
        <w:gridCol w:w="2160"/>
        <w:gridCol w:w="1260"/>
      </w:tblGrid>
      <w:tr w:rsidR="00157E52" w14:paraId="4F3FE8B2" w14:textId="77777777" w:rsidTr="00901A48">
        <w:trPr>
          <w:trHeight w:val="345"/>
        </w:trPr>
        <w:tc>
          <w:tcPr>
            <w:tcW w:w="1188" w:type="dxa"/>
            <w:gridSpan w:val="2"/>
            <w:vMerge w:val="restart"/>
            <w:vAlign w:val="center"/>
          </w:tcPr>
          <w:p w14:paraId="3DABC3E5" w14:textId="77777777" w:rsidR="00157E52" w:rsidRDefault="00157E52" w:rsidP="00261E53">
            <w:pPr>
              <w:jc w:val="center"/>
            </w:pPr>
            <w:r>
              <w:rPr>
                <w:rFonts w:hint="eastAsia"/>
              </w:rPr>
              <w:t>月　　日</w:t>
            </w:r>
          </w:p>
        </w:tc>
        <w:tc>
          <w:tcPr>
            <w:tcW w:w="1594" w:type="dxa"/>
            <w:vMerge w:val="restart"/>
            <w:vAlign w:val="center"/>
          </w:tcPr>
          <w:p w14:paraId="0186EA82" w14:textId="77777777" w:rsidR="00157E52" w:rsidRDefault="00157E52" w:rsidP="00261E53">
            <w:pPr>
              <w:jc w:val="center"/>
            </w:pPr>
            <w:r>
              <w:rPr>
                <w:rFonts w:hint="eastAsia"/>
              </w:rPr>
              <w:t>金額又は</w:t>
            </w:r>
          </w:p>
          <w:p w14:paraId="2FDF2730" w14:textId="77777777" w:rsidR="00157E52" w:rsidRDefault="00157E52" w:rsidP="00261E53">
            <w:pPr>
              <w:jc w:val="center"/>
            </w:pPr>
            <w:r>
              <w:rPr>
                <w:rFonts w:hint="eastAsia"/>
              </w:rPr>
              <w:t>見 積 額</w:t>
            </w:r>
          </w:p>
        </w:tc>
        <w:tc>
          <w:tcPr>
            <w:tcW w:w="1106" w:type="dxa"/>
            <w:vMerge w:val="restart"/>
            <w:vAlign w:val="center"/>
          </w:tcPr>
          <w:p w14:paraId="1EEF2B7E" w14:textId="77777777" w:rsidR="00157E52" w:rsidRDefault="00157E52" w:rsidP="00261E53">
            <w:pPr>
              <w:jc w:val="center"/>
            </w:pPr>
            <w:r>
              <w:rPr>
                <w:rFonts w:hint="eastAsia"/>
              </w:rPr>
              <w:t>区　分</w:t>
            </w:r>
          </w:p>
        </w:tc>
        <w:tc>
          <w:tcPr>
            <w:tcW w:w="1440" w:type="dxa"/>
            <w:vMerge w:val="restart"/>
            <w:vAlign w:val="center"/>
          </w:tcPr>
          <w:p w14:paraId="58643197" w14:textId="77777777" w:rsidR="00157E52" w:rsidRDefault="00157E52" w:rsidP="00261E53">
            <w:pPr>
              <w:jc w:val="center"/>
            </w:pPr>
            <w:r>
              <w:rPr>
                <w:rFonts w:hint="eastAsia"/>
              </w:rPr>
              <w:t>支出の</w:t>
            </w:r>
          </w:p>
          <w:p w14:paraId="16CF4184" w14:textId="77777777" w:rsidR="00157E52" w:rsidRDefault="00157E52" w:rsidP="00261E53">
            <w:pPr>
              <w:jc w:val="center"/>
            </w:pPr>
            <w:r>
              <w:rPr>
                <w:rFonts w:hint="eastAsia"/>
              </w:rPr>
              <w:t>目  的</w:t>
            </w:r>
          </w:p>
        </w:tc>
        <w:tc>
          <w:tcPr>
            <w:tcW w:w="5940" w:type="dxa"/>
            <w:gridSpan w:val="3"/>
            <w:vAlign w:val="center"/>
          </w:tcPr>
          <w:p w14:paraId="2811240B" w14:textId="77777777" w:rsidR="00157E52" w:rsidRDefault="00157E52" w:rsidP="00261E53">
            <w:pPr>
              <w:jc w:val="center"/>
            </w:pPr>
            <w:r>
              <w:rPr>
                <w:rFonts w:hint="eastAsia"/>
              </w:rPr>
              <w:t>支  出  を  受  け  た  者</w:t>
            </w:r>
          </w:p>
        </w:tc>
        <w:tc>
          <w:tcPr>
            <w:tcW w:w="2160" w:type="dxa"/>
            <w:vMerge w:val="restart"/>
            <w:vAlign w:val="center"/>
          </w:tcPr>
          <w:p w14:paraId="34A09197" w14:textId="77777777" w:rsidR="00157E52" w:rsidRPr="00C444F7" w:rsidRDefault="00157E52" w:rsidP="00261E53">
            <w:pPr>
              <w:jc w:val="distribute"/>
              <w:rPr>
                <w:sz w:val="20"/>
                <w:szCs w:val="20"/>
              </w:rPr>
            </w:pPr>
            <w:r w:rsidRPr="00C444F7">
              <w:rPr>
                <w:rFonts w:hint="eastAsia"/>
                <w:sz w:val="20"/>
                <w:szCs w:val="20"/>
              </w:rPr>
              <w:t>金銭以外の支出</w:t>
            </w:r>
          </w:p>
          <w:p w14:paraId="0EFE0E4C" w14:textId="77777777" w:rsidR="00157E52" w:rsidRPr="00C444F7" w:rsidRDefault="00157E52" w:rsidP="00261E53">
            <w:pPr>
              <w:jc w:val="distribute"/>
              <w:rPr>
                <w:sz w:val="20"/>
                <w:szCs w:val="20"/>
              </w:rPr>
            </w:pPr>
            <w:r w:rsidRPr="00C444F7">
              <w:rPr>
                <w:rFonts w:hint="eastAsia"/>
                <w:sz w:val="20"/>
                <w:szCs w:val="20"/>
              </w:rPr>
              <w:t>の見積の根拠</w:t>
            </w:r>
          </w:p>
        </w:tc>
        <w:tc>
          <w:tcPr>
            <w:tcW w:w="1260" w:type="dxa"/>
            <w:vMerge w:val="restart"/>
            <w:vAlign w:val="center"/>
          </w:tcPr>
          <w:p w14:paraId="4377352D" w14:textId="77777777" w:rsidR="00157E52" w:rsidRDefault="00157E52" w:rsidP="00261E53">
            <w:pPr>
              <w:jc w:val="center"/>
            </w:pPr>
            <w:r>
              <w:rPr>
                <w:rFonts w:hint="eastAsia"/>
              </w:rPr>
              <w:t>備　　考</w:t>
            </w:r>
          </w:p>
        </w:tc>
      </w:tr>
      <w:tr w:rsidR="00157E52" w14:paraId="6DC947F6" w14:textId="77777777" w:rsidTr="00157E52">
        <w:trPr>
          <w:trHeight w:val="342"/>
        </w:trPr>
        <w:tc>
          <w:tcPr>
            <w:tcW w:w="1188" w:type="dxa"/>
            <w:gridSpan w:val="2"/>
            <w:vMerge/>
            <w:tcBorders>
              <w:bottom w:val="single" w:sz="4" w:space="0" w:color="auto"/>
            </w:tcBorders>
          </w:tcPr>
          <w:p w14:paraId="61CEDD56" w14:textId="77777777" w:rsidR="00157E52" w:rsidRDefault="00157E52" w:rsidP="004670FF"/>
        </w:tc>
        <w:tc>
          <w:tcPr>
            <w:tcW w:w="1594" w:type="dxa"/>
            <w:vMerge/>
            <w:tcBorders>
              <w:bottom w:val="single" w:sz="4" w:space="0" w:color="auto"/>
            </w:tcBorders>
          </w:tcPr>
          <w:p w14:paraId="580E22ED" w14:textId="77777777" w:rsidR="00157E52" w:rsidRDefault="00157E52" w:rsidP="004670FF"/>
        </w:tc>
        <w:tc>
          <w:tcPr>
            <w:tcW w:w="1106" w:type="dxa"/>
            <w:vMerge/>
            <w:tcBorders>
              <w:bottom w:val="single" w:sz="4" w:space="0" w:color="auto"/>
            </w:tcBorders>
          </w:tcPr>
          <w:p w14:paraId="315ED383" w14:textId="77777777" w:rsidR="00157E52" w:rsidRDefault="00157E52" w:rsidP="004670FF"/>
        </w:tc>
        <w:tc>
          <w:tcPr>
            <w:tcW w:w="1440" w:type="dxa"/>
            <w:vMerge/>
            <w:tcBorders>
              <w:bottom w:val="single" w:sz="4" w:space="0" w:color="auto"/>
            </w:tcBorders>
          </w:tcPr>
          <w:p w14:paraId="1DE51445" w14:textId="77777777" w:rsidR="00157E52" w:rsidRDefault="00157E52" w:rsidP="004670FF"/>
        </w:tc>
        <w:tc>
          <w:tcPr>
            <w:tcW w:w="2340" w:type="dxa"/>
            <w:tcBorders>
              <w:bottom w:val="single" w:sz="4" w:space="0" w:color="auto"/>
            </w:tcBorders>
            <w:vAlign w:val="center"/>
          </w:tcPr>
          <w:p w14:paraId="78476012" w14:textId="77777777" w:rsidR="00157E52" w:rsidRPr="00261E53" w:rsidRDefault="00157E52" w:rsidP="00261E53">
            <w:pPr>
              <w:spacing w:line="260" w:lineRule="exact"/>
              <w:jc w:val="distribute"/>
              <w:rPr>
                <w:sz w:val="16"/>
                <w:szCs w:val="16"/>
              </w:rPr>
            </w:pPr>
            <w:r w:rsidRPr="00261E53">
              <w:rPr>
                <w:rFonts w:hint="eastAsia"/>
                <w:sz w:val="16"/>
                <w:szCs w:val="16"/>
              </w:rPr>
              <w:t>住所又は主たる</w:t>
            </w:r>
          </w:p>
          <w:p w14:paraId="653D9DE7" w14:textId="77777777" w:rsidR="00157E52" w:rsidRPr="00261E53" w:rsidRDefault="00157E52" w:rsidP="00261E53">
            <w:pPr>
              <w:spacing w:line="260" w:lineRule="exact"/>
              <w:jc w:val="distribute"/>
              <w:rPr>
                <w:sz w:val="16"/>
                <w:szCs w:val="16"/>
              </w:rPr>
            </w:pPr>
            <w:r w:rsidRPr="00261E53">
              <w:rPr>
                <w:rFonts w:hint="eastAsia"/>
                <w:sz w:val="16"/>
                <w:szCs w:val="16"/>
              </w:rPr>
              <w:t>事務所の所在地</w:t>
            </w:r>
          </w:p>
        </w:tc>
        <w:tc>
          <w:tcPr>
            <w:tcW w:w="2160" w:type="dxa"/>
            <w:tcBorders>
              <w:bottom w:val="single" w:sz="4" w:space="0" w:color="auto"/>
            </w:tcBorders>
            <w:vAlign w:val="center"/>
          </w:tcPr>
          <w:p w14:paraId="07DFA16E" w14:textId="77777777" w:rsidR="00157E52" w:rsidRPr="00261E53" w:rsidRDefault="00157E52" w:rsidP="00261E53">
            <w:pPr>
              <w:jc w:val="center"/>
              <w:rPr>
                <w:sz w:val="22"/>
                <w:szCs w:val="22"/>
              </w:rPr>
            </w:pPr>
            <w:r w:rsidRPr="00261E53">
              <w:rPr>
                <w:rFonts w:hint="eastAsia"/>
                <w:sz w:val="22"/>
                <w:szCs w:val="22"/>
              </w:rPr>
              <w:t>氏名又は団体名</w:t>
            </w:r>
          </w:p>
        </w:tc>
        <w:tc>
          <w:tcPr>
            <w:tcW w:w="1440" w:type="dxa"/>
            <w:tcBorders>
              <w:bottom w:val="single" w:sz="4" w:space="0" w:color="auto"/>
            </w:tcBorders>
            <w:vAlign w:val="center"/>
          </w:tcPr>
          <w:p w14:paraId="2940ABC4" w14:textId="77777777" w:rsidR="00157E52" w:rsidRPr="00261E53" w:rsidRDefault="00157E52" w:rsidP="00261E53">
            <w:pPr>
              <w:jc w:val="center"/>
              <w:rPr>
                <w:sz w:val="22"/>
                <w:szCs w:val="22"/>
              </w:rPr>
            </w:pPr>
            <w:r w:rsidRPr="00261E53">
              <w:rPr>
                <w:rFonts w:hint="eastAsia"/>
                <w:sz w:val="22"/>
                <w:szCs w:val="22"/>
              </w:rPr>
              <w:t>職　業</w:t>
            </w:r>
          </w:p>
        </w:tc>
        <w:tc>
          <w:tcPr>
            <w:tcW w:w="2160" w:type="dxa"/>
            <w:vMerge/>
            <w:tcBorders>
              <w:bottom w:val="single" w:sz="4" w:space="0" w:color="auto"/>
            </w:tcBorders>
          </w:tcPr>
          <w:p w14:paraId="310A3786" w14:textId="77777777" w:rsidR="00157E52" w:rsidRDefault="00157E52" w:rsidP="004670FF"/>
        </w:tc>
        <w:tc>
          <w:tcPr>
            <w:tcW w:w="1260" w:type="dxa"/>
            <w:vMerge/>
            <w:tcBorders>
              <w:bottom w:val="single" w:sz="4" w:space="0" w:color="auto"/>
            </w:tcBorders>
          </w:tcPr>
          <w:p w14:paraId="7000E7CB" w14:textId="77777777" w:rsidR="00157E52" w:rsidRDefault="00157E52" w:rsidP="004670FF"/>
        </w:tc>
      </w:tr>
      <w:tr w:rsidR="003A1531" w14:paraId="46D5481E" w14:textId="77777777" w:rsidTr="00901A48">
        <w:trPr>
          <w:trHeight w:val="705"/>
        </w:trPr>
        <w:tc>
          <w:tcPr>
            <w:tcW w:w="360" w:type="dxa"/>
            <w:vMerge w:val="restart"/>
            <w:vAlign w:val="center"/>
          </w:tcPr>
          <w:p w14:paraId="5DDA93E3" w14:textId="77777777" w:rsidR="003A1531" w:rsidRDefault="003A1531" w:rsidP="00261E53">
            <w:pPr>
              <w:jc w:val="center"/>
            </w:pPr>
            <w:r>
              <w:rPr>
                <w:rFonts w:hint="eastAsia"/>
              </w:rPr>
              <w:t>計</w:t>
            </w:r>
          </w:p>
        </w:tc>
        <w:tc>
          <w:tcPr>
            <w:tcW w:w="828" w:type="dxa"/>
            <w:vAlign w:val="center"/>
          </w:tcPr>
          <w:p w14:paraId="25685E7B" w14:textId="77777777" w:rsidR="003A1531" w:rsidRPr="00261E53" w:rsidRDefault="003A1531" w:rsidP="00182ECF">
            <w:pPr>
              <w:spacing w:line="200" w:lineRule="exact"/>
              <w:ind w:leftChars="-27" w:left="-65" w:rightChars="-20" w:right="-48"/>
              <w:jc w:val="center"/>
              <w:rPr>
                <w:sz w:val="18"/>
                <w:szCs w:val="18"/>
              </w:rPr>
            </w:pPr>
            <w:r w:rsidRPr="00261E53">
              <w:rPr>
                <w:rFonts w:hint="eastAsia"/>
                <w:sz w:val="18"/>
                <w:szCs w:val="18"/>
              </w:rPr>
              <w:t>立候補準備のための 支 出</w:t>
            </w:r>
          </w:p>
        </w:tc>
        <w:tc>
          <w:tcPr>
            <w:tcW w:w="1594" w:type="dxa"/>
          </w:tcPr>
          <w:p w14:paraId="2FFD678E" w14:textId="77777777" w:rsidR="003A1531" w:rsidRDefault="00157E52" w:rsidP="00157E52">
            <w:pPr>
              <w:jc w:val="right"/>
            </w:pPr>
            <w:r w:rsidRPr="00261E53">
              <w:rPr>
                <w:rFonts w:hint="eastAsia"/>
                <w:sz w:val="16"/>
                <w:szCs w:val="16"/>
              </w:rPr>
              <w:t>円</w:t>
            </w:r>
          </w:p>
        </w:tc>
        <w:tc>
          <w:tcPr>
            <w:tcW w:w="1106" w:type="dxa"/>
          </w:tcPr>
          <w:p w14:paraId="277A8861" w14:textId="77777777" w:rsidR="003A1531" w:rsidRDefault="003A1531" w:rsidP="004670FF"/>
        </w:tc>
        <w:tc>
          <w:tcPr>
            <w:tcW w:w="1440" w:type="dxa"/>
          </w:tcPr>
          <w:p w14:paraId="22CECA41" w14:textId="77777777" w:rsidR="003A1531" w:rsidRDefault="003A1531" w:rsidP="004670FF"/>
        </w:tc>
        <w:tc>
          <w:tcPr>
            <w:tcW w:w="2340" w:type="dxa"/>
          </w:tcPr>
          <w:p w14:paraId="7231F15B" w14:textId="77777777" w:rsidR="003A1531" w:rsidRDefault="003A1531" w:rsidP="004670FF"/>
        </w:tc>
        <w:tc>
          <w:tcPr>
            <w:tcW w:w="2160" w:type="dxa"/>
          </w:tcPr>
          <w:p w14:paraId="010536C9" w14:textId="77777777" w:rsidR="003A1531" w:rsidRDefault="003A1531" w:rsidP="004670FF"/>
        </w:tc>
        <w:tc>
          <w:tcPr>
            <w:tcW w:w="1440" w:type="dxa"/>
          </w:tcPr>
          <w:p w14:paraId="401360E9" w14:textId="77777777" w:rsidR="003A1531" w:rsidRDefault="003A1531" w:rsidP="004670FF"/>
        </w:tc>
        <w:tc>
          <w:tcPr>
            <w:tcW w:w="2160" w:type="dxa"/>
          </w:tcPr>
          <w:p w14:paraId="4279A4B6" w14:textId="77777777" w:rsidR="003A1531" w:rsidRDefault="003A1531" w:rsidP="004670FF"/>
        </w:tc>
        <w:tc>
          <w:tcPr>
            <w:tcW w:w="1260" w:type="dxa"/>
          </w:tcPr>
          <w:p w14:paraId="4FB0A5CB" w14:textId="77777777" w:rsidR="003A1531" w:rsidRDefault="003A1531" w:rsidP="004670FF"/>
        </w:tc>
      </w:tr>
      <w:tr w:rsidR="003A1531" w14:paraId="72989A59" w14:textId="77777777" w:rsidTr="00901A48">
        <w:trPr>
          <w:trHeight w:val="705"/>
        </w:trPr>
        <w:tc>
          <w:tcPr>
            <w:tcW w:w="360" w:type="dxa"/>
            <w:vMerge/>
            <w:vAlign w:val="center"/>
          </w:tcPr>
          <w:p w14:paraId="7F3C8BE6" w14:textId="77777777" w:rsidR="003A1531" w:rsidRPr="00C36403" w:rsidRDefault="003A1531" w:rsidP="00261E53">
            <w:pPr>
              <w:jc w:val="center"/>
            </w:pPr>
          </w:p>
        </w:tc>
        <w:tc>
          <w:tcPr>
            <w:tcW w:w="828" w:type="dxa"/>
            <w:vAlign w:val="center"/>
          </w:tcPr>
          <w:p w14:paraId="50CFF110" w14:textId="77777777" w:rsidR="005B38A6" w:rsidRPr="00261E53" w:rsidRDefault="003A1531" w:rsidP="00182ECF">
            <w:pPr>
              <w:spacing w:line="200" w:lineRule="exact"/>
              <w:ind w:leftChars="-27" w:left="-65" w:rightChars="-26" w:right="-62"/>
              <w:rPr>
                <w:sz w:val="18"/>
                <w:szCs w:val="18"/>
              </w:rPr>
            </w:pPr>
            <w:r w:rsidRPr="00261E53">
              <w:rPr>
                <w:rFonts w:hint="eastAsia"/>
                <w:sz w:val="18"/>
                <w:szCs w:val="18"/>
              </w:rPr>
              <w:t>選挙運動のための</w:t>
            </w:r>
          </w:p>
          <w:p w14:paraId="545FCC0D" w14:textId="77777777" w:rsidR="003A1531" w:rsidRPr="00182ECF" w:rsidRDefault="005B38A6" w:rsidP="00182ECF">
            <w:pPr>
              <w:spacing w:line="200" w:lineRule="exact"/>
              <w:ind w:leftChars="-27" w:left="-65" w:rightChars="-26" w:right="-62"/>
              <w:rPr>
                <w:sz w:val="18"/>
                <w:szCs w:val="18"/>
              </w:rPr>
            </w:pPr>
            <w:r w:rsidRPr="00261E53">
              <w:rPr>
                <w:rFonts w:hint="eastAsia"/>
                <w:sz w:val="18"/>
                <w:szCs w:val="18"/>
              </w:rPr>
              <w:t>支</w:t>
            </w:r>
            <w:r w:rsidR="00182ECF">
              <w:rPr>
                <w:rFonts w:hint="eastAsia"/>
                <w:sz w:val="18"/>
                <w:szCs w:val="18"/>
              </w:rPr>
              <w:t xml:space="preserve">　　</w:t>
            </w:r>
            <w:r w:rsidR="003A1531" w:rsidRPr="00261E53">
              <w:rPr>
                <w:rFonts w:hint="eastAsia"/>
                <w:sz w:val="18"/>
                <w:szCs w:val="18"/>
              </w:rPr>
              <w:t>出</w:t>
            </w:r>
          </w:p>
        </w:tc>
        <w:tc>
          <w:tcPr>
            <w:tcW w:w="1594" w:type="dxa"/>
          </w:tcPr>
          <w:p w14:paraId="7A23F55F" w14:textId="77777777" w:rsidR="003A1531" w:rsidRDefault="003A1531" w:rsidP="004670FF"/>
        </w:tc>
        <w:tc>
          <w:tcPr>
            <w:tcW w:w="1106" w:type="dxa"/>
          </w:tcPr>
          <w:p w14:paraId="508937DE" w14:textId="77777777" w:rsidR="003A1531" w:rsidRDefault="003A1531" w:rsidP="004670FF"/>
        </w:tc>
        <w:tc>
          <w:tcPr>
            <w:tcW w:w="1440" w:type="dxa"/>
          </w:tcPr>
          <w:p w14:paraId="3B313151" w14:textId="77777777" w:rsidR="003A1531" w:rsidRDefault="003A1531" w:rsidP="004670FF"/>
        </w:tc>
        <w:tc>
          <w:tcPr>
            <w:tcW w:w="2340" w:type="dxa"/>
          </w:tcPr>
          <w:p w14:paraId="693DB8F4" w14:textId="77777777" w:rsidR="003A1531" w:rsidRDefault="003A1531" w:rsidP="004670FF"/>
        </w:tc>
        <w:tc>
          <w:tcPr>
            <w:tcW w:w="2160" w:type="dxa"/>
          </w:tcPr>
          <w:p w14:paraId="7FED623F" w14:textId="77777777" w:rsidR="003A1531" w:rsidRDefault="003A1531" w:rsidP="004670FF"/>
        </w:tc>
        <w:tc>
          <w:tcPr>
            <w:tcW w:w="1440" w:type="dxa"/>
          </w:tcPr>
          <w:p w14:paraId="50DF0385" w14:textId="77777777" w:rsidR="003A1531" w:rsidRDefault="003A1531" w:rsidP="004670FF"/>
        </w:tc>
        <w:tc>
          <w:tcPr>
            <w:tcW w:w="2160" w:type="dxa"/>
          </w:tcPr>
          <w:p w14:paraId="1696F03E" w14:textId="77777777" w:rsidR="003A1531" w:rsidRDefault="003A1531" w:rsidP="004670FF"/>
        </w:tc>
        <w:tc>
          <w:tcPr>
            <w:tcW w:w="1260" w:type="dxa"/>
          </w:tcPr>
          <w:p w14:paraId="378B35B8" w14:textId="77777777" w:rsidR="003A1531" w:rsidRDefault="003A1531" w:rsidP="004670FF"/>
        </w:tc>
      </w:tr>
      <w:tr w:rsidR="003A1531" w14:paraId="3FF686CA" w14:textId="77777777" w:rsidTr="00901A48">
        <w:trPr>
          <w:trHeight w:val="705"/>
        </w:trPr>
        <w:tc>
          <w:tcPr>
            <w:tcW w:w="360" w:type="dxa"/>
            <w:vMerge/>
            <w:vAlign w:val="center"/>
          </w:tcPr>
          <w:p w14:paraId="6366459C" w14:textId="77777777" w:rsidR="003A1531" w:rsidRDefault="003A1531" w:rsidP="00261E53">
            <w:pPr>
              <w:jc w:val="center"/>
            </w:pPr>
          </w:p>
        </w:tc>
        <w:tc>
          <w:tcPr>
            <w:tcW w:w="828" w:type="dxa"/>
            <w:vAlign w:val="center"/>
          </w:tcPr>
          <w:p w14:paraId="6589667C" w14:textId="77777777" w:rsidR="003A1531" w:rsidRDefault="003A1531" w:rsidP="00261E53">
            <w:pPr>
              <w:jc w:val="center"/>
            </w:pPr>
            <w:r>
              <w:rPr>
                <w:rFonts w:hint="eastAsia"/>
              </w:rPr>
              <w:t>計</w:t>
            </w:r>
          </w:p>
        </w:tc>
        <w:tc>
          <w:tcPr>
            <w:tcW w:w="1594" w:type="dxa"/>
          </w:tcPr>
          <w:p w14:paraId="632D83B4" w14:textId="77777777" w:rsidR="003A1531" w:rsidRDefault="003A1531" w:rsidP="004670FF"/>
        </w:tc>
        <w:tc>
          <w:tcPr>
            <w:tcW w:w="1106" w:type="dxa"/>
          </w:tcPr>
          <w:p w14:paraId="6422765E" w14:textId="77777777" w:rsidR="003A1531" w:rsidRDefault="003A1531" w:rsidP="004670FF"/>
        </w:tc>
        <w:tc>
          <w:tcPr>
            <w:tcW w:w="1440" w:type="dxa"/>
          </w:tcPr>
          <w:p w14:paraId="1923D628" w14:textId="77777777" w:rsidR="003A1531" w:rsidRDefault="003A1531" w:rsidP="004670FF"/>
        </w:tc>
        <w:tc>
          <w:tcPr>
            <w:tcW w:w="2340" w:type="dxa"/>
          </w:tcPr>
          <w:p w14:paraId="0EDB867D" w14:textId="77777777" w:rsidR="003A1531" w:rsidRDefault="003A1531" w:rsidP="004670FF"/>
        </w:tc>
        <w:tc>
          <w:tcPr>
            <w:tcW w:w="2160" w:type="dxa"/>
          </w:tcPr>
          <w:p w14:paraId="16C3279A" w14:textId="77777777" w:rsidR="003A1531" w:rsidRDefault="003A1531" w:rsidP="004670FF"/>
        </w:tc>
        <w:tc>
          <w:tcPr>
            <w:tcW w:w="1440" w:type="dxa"/>
          </w:tcPr>
          <w:p w14:paraId="57D30FA4" w14:textId="77777777" w:rsidR="003A1531" w:rsidRDefault="003A1531" w:rsidP="004670FF"/>
        </w:tc>
        <w:tc>
          <w:tcPr>
            <w:tcW w:w="2160" w:type="dxa"/>
          </w:tcPr>
          <w:p w14:paraId="570BF878" w14:textId="77777777" w:rsidR="003A1531" w:rsidRDefault="003A1531" w:rsidP="004670FF"/>
        </w:tc>
        <w:tc>
          <w:tcPr>
            <w:tcW w:w="1260" w:type="dxa"/>
          </w:tcPr>
          <w:p w14:paraId="0147F109" w14:textId="77777777" w:rsidR="003A1531" w:rsidRDefault="003A1531" w:rsidP="004670FF"/>
        </w:tc>
      </w:tr>
      <w:tr w:rsidR="003A1531" w14:paraId="2AE214A2" w14:textId="77777777" w:rsidTr="00901A48">
        <w:trPr>
          <w:trHeight w:val="705"/>
        </w:trPr>
        <w:tc>
          <w:tcPr>
            <w:tcW w:w="360" w:type="dxa"/>
            <w:vMerge w:val="restart"/>
            <w:vAlign w:val="center"/>
          </w:tcPr>
          <w:p w14:paraId="6F9DC6C7" w14:textId="77777777" w:rsidR="003A1531" w:rsidRDefault="003A1531" w:rsidP="00261E53">
            <w:pPr>
              <w:jc w:val="center"/>
            </w:pPr>
            <w:r>
              <w:rPr>
                <w:rFonts w:hint="eastAsia"/>
              </w:rPr>
              <w:t>前回計</w:t>
            </w:r>
          </w:p>
        </w:tc>
        <w:tc>
          <w:tcPr>
            <w:tcW w:w="828" w:type="dxa"/>
            <w:vAlign w:val="center"/>
          </w:tcPr>
          <w:p w14:paraId="12DFABF8" w14:textId="77777777" w:rsidR="003A1531" w:rsidRPr="00261E53" w:rsidRDefault="003A1531" w:rsidP="00182ECF">
            <w:pPr>
              <w:spacing w:line="200" w:lineRule="exact"/>
              <w:ind w:leftChars="-27" w:left="-65" w:rightChars="-20" w:right="-48"/>
              <w:jc w:val="center"/>
              <w:rPr>
                <w:sz w:val="18"/>
                <w:szCs w:val="18"/>
              </w:rPr>
            </w:pPr>
            <w:r w:rsidRPr="00261E53">
              <w:rPr>
                <w:rFonts w:hint="eastAsia"/>
                <w:sz w:val="18"/>
                <w:szCs w:val="18"/>
              </w:rPr>
              <w:t>立候補準備のための 支 出</w:t>
            </w:r>
          </w:p>
        </w:tc>
        <w:tc>
          <w:tcPr>
            <w:tcW w:w="1594" w:type="dxa"/>
          </w:tcPr>
          <w:p w14:paraId="29D4FD52" w14:textId="77777777" w:rsidR="003A1531" w:rsidRDefault="003A1531" w:rsidP="004670FF"/>
        </w:tc>
        <w:tc>
          <w:tcPr>
            <w:tcW w:w="1106" w:type="dxa"/>
          </w:tcPr>
          <w:p w14:paraId="6B06FD6A" w14:textId="77777777" w:rsidR="003A1531" w:rsidRDefault="003A1531" w:rsidP="004670FF"/>
        </w:tc>
        <w:tc>
          <w:tcPr>
            <w:tcW w:w="1440" w:type="dxa"/>
          </w:tcPr>
          <w:p w14:paraId="0634C86B" w14:textId="77777777" w:rsidR="003A1531" w:rsidRDefault="003A1531" w:rsidP="004670FF"/>
        </w:tc>
        <w:tc>
          <w:tcPr>
            <w:tcW w:w="2340" w:type="dxa"/>
          </w:tcPr>
          <w:p w14:paraId="31F95C8E" w14:textId="77777777" w:rsidR="003A1531" w:rsidRDefault="003A1531" w:rsidP="004670FF"/>
        </w:tc>
        <w:tc>
          <w:tcPr>
            <w:tcW w:w="2160" w:type="dxa"/>
          </w:tcPr>
          <w:p w14:paraId="46608974" w14:textId="77777777" w:rsidR="003A1531" w:rsidRDefault="003A1531" w:rsidP="004670FF"/>
        </w:tc>
        <w:tc>
          <w:tcPr>
            <w:tcW w:w="1440" w:type="dxa"/>
          </w:tcPr>
          <w:p w14:paraId="00860721" w14:textId="77777777" w:rsidR="003A1531" w:rsidRDefault="003A1531" w:rsidP="004670FF"/>
        </w:tc>
        <w:tc>
          <w:tcPr>
            <w:tcW w:w="2160" w:type="dxa"/>
          </w:tcPr>
          <w:p w14:paraId="30CC2441" w14:textId="77777777" w:rsidR="003A1531" w:rsidRDefault="003A1531" w:rsidP="004670FF"/>
        </w:tc>
        <w:tc>
          <w:tcPr>
            <w:tcW w:w="1260" w:type="dxa"/>
          </w:tcPr>
          <w:p w14:paraId="22978BFC" w14:textId="77777777" w:rsidR="003A1531" w:rsidRDefault="003A1531" w:rsidP="004670FF"/>
        </w:tc>
      </w:tr>
      <w:tr w:rsidR="00182ECF" w14:paraId="1E8357F8" w14:textId="77777777" w:rsidTr="00901A48">
        <w:trPr>
          <w:trHeight w:val="687"/>
        </w:trPr>
        <w:tc>
          <w:tcPr>
            <w:tcW w:w="360" w:type="dxa"/>
            <w:vMerge/>
            <w:vAlign w:val="center"/>
          </w:tcPr>
          <w:p w14:paraId="3E3E5106" w14:textId="77777777" w:rsidR="00182ECF" w:rsidRDefault="00182ECF" w:rsidP="00261E53">
            <w:pPr>
              <w:jc w:val="center"/>
            </w:pPr>
          </w:p>
        </w:tc>
        <w:tc>
          <w:tcPr>
            <w:tcW w:w="828" w:type="dxa"/>
            <w:vAlign w:val="center"/>
          </w:tcPr>
          <w:p w14:paraId="77B71DEB" w14:textId="77777777" w:rsidR="00182ECF" w:rsidRPr="00261E53" w:rsidRDefault="00182ECF" w:rsidP="00182ECF">
            <w:pPr>
              <w:spacing w:line="200" w:lineRule="exact"/>
              <w:ind w:leftChars="-27" w:left="-65" w:rightChars="-26" w:right="-62"/>
              <w:rPr>
                <w:sz w:val="18"/>
                <w:szCs w:val="18"/>
              </w:rPr>
            </w:pPr>
            <w:r w:rsidRPr="00261E53">
              <w:rPr>
                <w:rFonts w:hint="eastAsia"/>
                <w:sz w:val="18"/>
                <w:szCs w:val="18"/>
              </w:rPr>
              <w:t>選挙運動のための</w:t>
            </w:r>
          </w:p>
          <w:p w14:paraId="4703B483" w14:textId="77777777" w:rsidR="00182ECF" w:rsidRPr="00182ECF" w:rsidRDefault="00182ECF" w:rsidP="00182ECF">
            <w:pPr>
              <w:spacing w:line="200" w:lineRule="exact"/>
              <w:ind w:leftChars="-27" w:left="-65" w:rightChars="-26" w:right="-62"/>
              <w:rPr>
                <w:sz w:val="18"/>
                <w:szCs w:val="18"/>
              </w:rPr>
            </w:pPr>
            <w:r w:rsidRPr="00261E53">
              <w:rPr>
                <w:rFonts w:hint="eastAsia"/>
                <w:sz w:val="18"/>
                <w:szCs w:val="18"/>
              </w:rPr>
              <w:t>支</w:t>
            </w:r>
            <w:r>
              <w:rPr>
                <w:rFonts w:hint="eastAsia"/>
                <w:sz w:val="18"/>
                <w:szCs w:val="18"/>
              </w:rPr>
              <w:t xml:space="preserve">　　</w:t>
            </w:r>
            <w:r w:rsidRPr="00261E53">
              <w:rPr>
                <w:rFonts w:hint="eastAsia"/>
                <w:sz w:val="18"/>
                <w:szCs w:val="18"/>
              </w:rPr>
              <w:t>出</w:t>
            </w:r>
          </w:p>
        </w:tc>
        <w:tc>
          <w:tcPr>
            <w:tcW w:w="1594" w:type="dxa"/>
          </w:tcPr>
          <w:p w14:paraId="7430CE0B" w14:textId="77777777" w:rsidR="00182ECF" w:rsidRDefault="00182ECF" w:rsidP="004670FF"/>
        </w:tc>
        <w:tc>
          <w:tcPr>
            <w:tcW w:w="1106" w:type="dxa"/>
          </w:tcPr>
          <w:p w14:paraId="0F5D6EA4" w14:textId="77777777" w:rsidR="00182ECF" w:rsidRDefault="00182ECF" w:rsidP="004670FF"/>
        </w:tc>
        <w:tc>
          <w:tcPr>
            <w:tcW w:w="1440" w:type="dxa"/>
          </w:tcPr>
          <w:p w14:paraId="0E6A39C3" w14:textId="77777777" w:rsidR="00182ECF" w:rsidRDefault="00182ECF" w:rsidP="004670FF"/>
        </w:tc>
        <w:tc>
          <w:tcPr>
            <w:tcW w:w="2340" w:type="dxa"/>
          </w:tcPr>
          <w:p w14:paraId="1C369973" w14:textId="77777777" w:rsidR="00182ECF" w:rsidRDefault="00182ECF" w:rsidP="004670FF"/>
        </w:tc>
        <w:tc>
          <w:tcPr>
            <w:tcW w:w="2160" w:type="dxa"/>
          </w:tcPr>
          <w:p w14:paraId="75A99FAD" w14:textId="77777777" w:rsidR="00182ECF" w:rsidRDefault="00182ECF" w:rsidP="004670FF"/>
        </w:tc>
        <w:tc>
          <w:tcPr>
            <w:tcW w:w="1440" w:type="dxa"/>
          </w:tcPr>
          <w:p w14:paraId="075F93F5" w14:textId="77777777" w:rsidR="00182ECF" w:rsidRDefault="00182ECF" w:rsidP="004670FF"/>
        </w:tc>
        <w:tc>
          <w:tcPr>
            <w:tcW w:w="2160" w:type="dxa"/>
          </w:tcPr>
          <w:p w14:paraId="78BBC4E3" w14:textId="77777777" w:rsidR="00182ECF" w:rsidRDefault="00182ECF" w:rsidP="004670FF"/>
        </w:tc>
        <w:tc>
          <w:tcPr>
            <w:tcW w:w="1260" w:type="dxa"/>
          </w:tcPr>
          <w:p w14:paraId="567D4315" w14:textId="77777777" w:rsidR="00182ECF" w:rsidRDefault="00182ECF" w:rsidP="004670FF"/>
        </w:tc>
      </w:tr>
      <w:tr w:rsidR="003A1531" w14:paraId="29DCCC48" w14:textId="77777777" w:rsidTr="00901A48">
        <w:trPr>
          <w:trHeight w:val="705"/>
        </w:trPr>
        <w:tc>
          <w:tcPr>
            <w:tcW w:w="360" w:type="dxa"/>
            <w:vMerge/>
            <w:vAlign w:val="center"/>
          </w:tcPr>
          <w:p w14:paraId="2FD288AE" w14:textId="77777777" w:rsidR="003A1531" w:rsidRDefault="003A1531" w:rsidP="00261E53">
            <w:pPr>
              <w:jc w:val="center"/>
            </w:pPr>
          </w:p>
        </w:tc>
        <w:tc>
          <w:tcPr>
            <w:tcW w:w="828" w:type="dxa"/>
            <w:vAlign w:val="center"/>
          </w:tcPr>
          <w:p w14:paraId="3AD24EE8" w14:textId="77777777" w:rsidR="003A1531" w:rsidRDefault="003A1531" w:rsidP="00261E53">
            <w:pPr>
              <w:jc w:val="center"/>
            </w:pPr>
            <w:r>
              <w:rPr>
                <w:rFonts w:hint="eastAsia"/>
              </w:rPr>
              <w:t>計</w:t>
            </w:r>
          </w:p>
        </w:tc>
        <w:tc>
          <w:tcPr>
            <w:tcW w:w="1594" w:type="dxa"/>
          </w:tcPr>
          <w:p w14:paraId="3129F000" w14:textId="77777777" w:rsidR="003A1531" w:rsidRDefault="003A1531" w:rsidP="004670FF"/>
        </w:tc>
        <w:tc>
          <w:tcPr>
            <w:tcW w:w="1106" w:type="dxa"/>
          </w:tcPr>
          <w:p w14:paraId="30E9020C" w14:textId="77777777" w:rsidR="003A1531" w:rsidRDefault="003A1531" w:rsidP="004670FF"/>
        </w:tc>
        <w:tc>
          <w:tcPr>
            <w:tcW w:w="1440" w:type="dxa"/>
          </w:tcPr>
          <w:p w14:paraId="76005C39" w14:textId="77777777" w:rsidR="003A1531" w:rsidRDefault="003A1531" w:rsidP="004670FF"/>
        </w:tc>
        <w:tc>
          <w:tcPr>
            <w:tcW w:w="2340" w:type="dxa"/>
          </w:tcPr>
          <w:p w14:paraId="06DEFD0F" w14:textId="77777777" w:rsidR="003A1531" w:rsidRDefault="003A1531" w:rsidP="004670FF"/>
        </w:tc>
        <w:tc>
          <w:tcPr>
            <w:tcW w:w="2160" w:type="dxa"/>
          </w:tcPr>
          <w:p w14:paraId="339ECFCA" w14:textId="77777777" w:rsidR="003A1531" w:rsidRDefault="003A1531" w:rsidP="004670FF"/>
        </w:tc>
        <w:tc>
          <w:tcPr>
            <w:tcW w:w="1440" w:type="dxa"/>
          </w:tcPr>
          <w:p w14:paraId="6E9639B8" w14:textId="77777777" w:rsidR="003A1531" w:rsidRDefault="003A1531" w:rsidP="004670FF"/>
        </w:tc>
        <w:tc>
          <w:tcPr>
            <w:tcW w:w="2160" w:type="dxa"/>
          </w:tcPr>
          <w:p w14:paraId="143130AC" w14:textId="77777777" w:rsidR="003A1531" w:rsidRDefault="003A1531" w:rsidP="004670FF"/>
        </w:tc>
        <w:tc>
          <w:tcPr>
            <w:tcW w:w="1260" w:type="dxa"/>
          </w:tcPr>
          <w:p w14:paraId="3E24EE75" w14:textId="77777777" w:rsidR="003A1531" w:rsidRDefault="003A1531" w:rsidP="004670FF"/>
        </w:tc>
      </w:tr>
      <w:tr w:rsidR="00182ECF" w14:paraId="6F7368C9" w14:textId="77777777" w:rsidTr="00901A48">
        <w:trPr>
          <w:trHeight w:val="705"/>
        </w:trPr>
        <w:tc>
          <w:tcPr>
            <w:tcW w:w="360" w:type="dxa"/>
            <w:vMerge w:val="restart"/>
            <w:textDirection w:val="tbRlV"/>
            <w:vAlign w:val="center"/>
          </w:tcPr>
          <w:p w14:paraId="1695AE77" w14:textId="77777777" w:rsidR="00182ECF" w:rsidRDefault="00182ECF" w:rsidP="00261E53">
            <w:pPr>
              <w:ind w:left="113" w:right="113"/>
              <w:jc w:val="center"/>
            </w:pPr>
            <w:r>
              <w:rPr>
                <w:rFonts w:hint="eastAsia"/>
              </w:rPr>
              <w:t>総　　額</w:t>
            </w:r>
          </w:p>
        </w:tc>
        <w:tc>
          <w:tcPr>
            <w:tcW w:w="828" w:type="dxa"/>
            <w:vAlign w:val="center"/>
          </w:tcPr>
          <w:p w14:paraId="0752C993" w14:textId="77777777" w:rsidR="00182ECF" w:rsidRPr="00261E53" w:rsidRDefault="00182ECF" w:rsidP="00182ECF">
            <w:pPr>
              <w:spacing w:line="200" w:lineRule="exact"/>
              <w:ind w:leftChars="-27" w:left="-65" w:rightChars="-20" w:right="-48"/>
              <w:jc w:val="center"/>
              <w:rPr>
                <w:sz w:val="18"/>
                <w:szCs w:val="18"/>
              </w:rPr>
            </w:pPr>
            <w:r w:rsidRPr="00261E53">
              <w:rPr>
                <w:rFonts w:hint="eastAsia"/>
                <w:sz w:val="18"/>
                <w:szCs w:val="18"/>
              </w:rPr>
              <w:t>立候補準備のための 支 出</w:t>
            </w:r>
          </w:p>
        </w:tc>
        <w:tc>
          <w:tcPr>
            <w:tcW w:w="1594" w:type="dxa"/>
          </w:tcPr>
          <w:p w14:paraId="0E0BC4AD" w14:textId="77777777" w:rsidR="00182ECF" w:rsidRDefault="00182ECF" w:rsidP="004670FF"/>
        </w:tc>
        <w:tc>
          <w:tcPr>
            <w:tcW w:w="1106" w:type="dxa"/>
          </w:tcPr>
          <w:p w14:paraId="7484E421" w14:textId="77777777" w:rsidR="00182ECF" w:rsidRDefault="00182ECF" w:rsidP="004670FF"/>
        </w:tc>
        <w:tc>
          <w:tcPr>
            <w:tcW w:w="1440" w:type="dxa"/>
          </w:tcPr>
          <w:p w14:paraId="2930CA8A" w14:textId="77777777" w:rsidR="00182ECF" w:rsidRDefault="00182ECF" w:rsidP="004670FF"/>
        </w:tc>
        <w:tc>
          <w:tcPr>
            <w:tcW w:w="2340" w:type="dxa"/>
          </w:tcPr>
          <w:p w14:paraId="4FD6D00C" w14:textId="77777777" w:rsidR="00182ECF" w:rsidRDefault="00182ECF" w:rsidP="004670FF"/>
        </w:tc>
        <w:tc>
          <w:tcPr>
            <w:tcW w:w="2160" w:type="dxa"/>
          </w:tcPr>
          <w:p w14:paraId="7EF833DF" w14:textId="77777777" w:rsidR="00182ECF" w:rsidRDefault="00182ECF" w:rsidP="004670FF"/>
        </w:tc>
        <w:tc>
          <w:tcPr>
            <w:tcW w:w="1440" w:type="dxa"/>
          </w:tcPr>
          <w:p w14:paraId="12EAF836" w14:textId="77777777" w:rsidR="00182ECF" w:rsidRDefault="00182ECF" w:rsidP="004670FF"/>
        </w:tc>
        <w:tc>
          <w:tcPr>
            <w:tcW w:w="2160" w:type="dxa"/>
          </w:tcPr>
          <w:p w14:paraId="5B40EF61" w14:textId="77777777" w:rsidR="00182ECF" w:rsidRDefault="00182ECF" w:rsidP="004670FF"/>
        </w:tc>
        <w:tc>
          <w:tcPr>
            <w:tcW w:w="1260" w:type="dxa"/>
          </w:tcPr>
          <w:p w14:paraId="652C4C2E" w14:textId="77777777" w:rsidR="00182ECF" w:rsidRDefault="00182ECF" w:rsidP="004670FF"/>
        </w:tc>
      </w:tr>
      <w:tr w:rsidR="00182ECF" w14:paraId="28C020B1" w14:textId="77777777" w:rsidTr="00901A48">
        <w:trPr>
          <w:trHeight w:val="705"/>
        </w:trPr>
        <w:tc>
          <w:tcPr>
            <w:tcW w:w="360" w:type="dxa"/>
            <w:vMerge/>
            <w:vAlign w:val="center"/>
          </w:tcPr>
          <w:p w14:paraId="3987CC53" w14:textId="77777777" w:rsidR="00182ECF" w:rsidRDefault="00182ECF" w:rsidP="00261E53">
            <w:pPr>
              <w:jc w:val="center"/>
            </w:pPr>
          </w:p>
        </w:tc>
        <w:tc>
          <w:tcPr>
            <w:tcW w:w="828" w:type="dxa"/>
            <w:vAlign w:val="center"/>
          </w:tcPr>
          <w:p w14:paraId="29B655CF" w14:textId="77777777" w:rsidR="00182ECF" w:rsidRPr="00261E53" w:rsidRDefault="00182ECF" w:rsidP="00182ECF">
            <w:pPr>
              <w:spacing w:line="200" w:lineRule="exact"/>
              <w:ind w:leftChars="-27" w:left="-65" w:rightChars="-26" w:right="-62"/>
              <w:rPr>
                <w:sz w:val="18"/>
                <w:szCs w:val="18"/>
              </w:rPr>
            </w:pPr>
            <w:r w:rsidRPr="00261E53">
              <w:rPr>
                <w:rFonts w:hint="eastAsia"/>
                <w:sz w:val="18"/>
                <w:szCs w:val="18"/>
              </w:rPr>
              <w:t>選挙運動のための</w:t>
            </w:r>
          </w:p>
          <w:p w14:paraId="5306AEE1" w14:textId="77777777" w:rsidR="00182ECF" w:rsidRPr="00182ECF" w:rsidRDefault="00182ECF" w:rsidP="00182ECF">
            <w:pPr>
              <w:spacing w:line="200" w:lineRule="exact"/>
              <w:ind w:leftChars="-27" w:left="-65" w:rightChars="-26" w:right="-62"/>
              <w:rPr>
                <w:sz w:val="18"/>
                <w:szCs w:val="18"/>
              </w:rPr>
            </w:pPr>
            <w:r w:rsidRPr="00261E53">
              <w:rPr>
                <w:rFonts w:hint="eastAsia"/>
                <w:sz w:val="18"/>
                <w:szCs w:val="18"/>
              </w:rPr>
              <w:t>支</w:t>
            </w:r>
            <w:r>
              <w:rPr>
                <w:rFonts w:hint="eastAsia"/>
                <w:sz w:val="18"/>
                <w:szCs w:val="18"/>
              </w:rPr>
              <w:t xml:space="preserve">　　</w:t>
            </w:r>
            <w:r w:rsidRPr="00261E53">
              <w:rPr>
                <w:rFonts w:hint="eastAsia"/>
                <w:sz w:val="18"/>
                <w:szCs w:val="18"/>
              </w:rPr>
              <w:t>出</w:t>
            </w:r>
          </w:p>
        </w:tc>
        <w:tc>
          <w:tcPr>
            <w:tcW w:w="1594" w:type="dxa"/>
          </w:tcPr>
          <w:p w14:paraId="426FCEEC" w14:textId="77777777" w:rsidR="00182ECF" w:rsidRDefault="00182ECF" w:rsidP="004670FF"/>
        </w:tc>
        <w:tc>
          <w:tcPr>
            <w:tcW w:w="1106" w:type="dxa"/>
          </w:tcPr>
          <w:p w14:paraId="5661FDC3" w14:textId="77777777" w:rsidR="00182ECF" w:rsidRDefault="00182ECF" w:rsidP="004670FF"/>
        </w:tc>
        <w:tc>
          <w:tcPr>
            <w:tcW w:w="1440" w:type="dxa"/>
          </w:tcPr>
          <w:p w14:paraId="08510D5E" w14:textId="77777777" w:rsidR="00182ECF" w:rsidRDefault="00182ECF" w:rsidP="004670FF"/>
        </w:tc>
        <w:tc>
          <w:tcPr>
            <w:tcW w:w="2340" w:type="dxa"/>
          </w:tcPr>
          <w:p w14:paraId="287A755D" w14:textId="77777777" w:rsidR="00182ECF" w:rsidRDefault="00182ECF" w:rsidP="004670FF"/>
        </w:tc>
        <w:tc>
          <w:tcPr>
            <w:tcW w:w="2160" w:type="dxa"/>
          </w:tcPr>
          <w:p w14:paraId="7CF53CAF" w14:textId="77777777" w:rsidR="00182ECF" w:rsidRDefault="00182ECF" w:rsidP="004670FF"/>
        </w:tc>
        <w:tc>
          <w:tcPr>
            <w:tcW w:w="1440" w:type="dxa"/>
          </w:tcPr>
          <w:p w14:paraId="672605D9" w14:textId="77777777" w:rsidR="00182ECF" w:rsidRDefault="00182ECF" w:rsidP="004670FF"/>
        </w:tc>
        <w:tc>
          <w:tcPr>
            <w:tcW w:w="2160" w:type="dxa"/>
          </w:tcPr>
          <w:p w14:paraId="38BB54D6" w14:textId="77777777" w:rsidR="00182ECF" w:rsidRDefault="00182ECF" w:rsidP="004670FF"/>
        </w:tc>
        <w:tc>
          <w:tcPr>
            <w:tcW w:w="1260" w:type="dxa"/>
          </w:tcPr>
          <w:p w14:paraId="05B26B04" w14:textId="77777777" w:rsidR="00182ECF" w:rsidRDefault="00182ECF" w:rsidP="004670FF"/>
        </w:tc>
      </w:tr>
      <w:tr w:rsidR="003A1531" w14:paraId="31CAB6F5" w14:textId="77777777" w:rsidTr="00901A48">
        <w:trPr>
          <w:trHeight w:val="705"/>
        </w:trPr>
        <w:tc>
          <w:tcPr>
            <w:tcW w:w="360" w:type="dxa"/>
            <w:vMerge/>
            <w:vAlign w:val="center"/>
          </w:tcPr>
          <w:p w14:paraId="6DB2EE87" w14:textId="77777777" w:rsidR="003A1531" w:rsidRDefault="003A1531" w:rsidP="00261E53">
            <w:pPr>
              <w:jc w:val="center"/>
            </w:pPr>
          </w:p>
        </w:tc>
        <w:tc>
          <w:tcPr>
            <w:tcW w:w="828" w:type="dxa"/>
            <w:vAlign w:val="center"/>
          </w:tcPr>
          <w:p w14:paraId="0475B525" w14:textId="77777777" w:rsidR="003A1531" w:rsidRDefault="003A1531" w:rsidP="00261E53">
            <w:pPr>
              <w:jc w:val="center"/>
            </w:pPr>
            <w:r>
              <w:rPr>
                <w:rFonts w:hint="eastAsia"/>
              </w:rPr>
              <w:t>総 計</w:t>
            </w:r>
          </w:p>
        </w:tc>
        <w:tc>
          <w:tcPr>
            <w:tcW w:w="1594" w:type="dxa"/>
          </w:tcPr>
          <w:p w14:paraId="32B308E9" w14:textId="77777777" w:rsidR="003A1531" w:rsidRDefault="003A1531" w:rsidP="004670FF"/>
        </w:tc>
        <w:tc>
          <w:tcPr>
            <w:tcW w:w="1106" w:type="dxa"/>
          </w:tcPr>
          <w:p w14:paraId="19699C87" w14:textId="77777777" w:rsidR="003A1531" w:rsidRDefault="003A1531" w:rsidP="004670FF"/>
        </w:tc>
        <w:tc>
          <w:tcPr>
            <w:tcW w:w="1440" w:type="dxa"/>
          </w:tcPr>
          <w:p w14:paraId="03A69E45" w14:textId="77777777" w:rsidR="003A1531" w:rsidRDefault="003A1531" w:rsidP="004670FF"/>
        </w:tc>
        <w:tc>
          <w:tcPr>
            <w:tcW w:w="2340" w:type="dxa"/>
          </w:tcPr>
          <w:p w14:paraId="2A126B86" w14:textId="77777777" w:rsidR="003A1531" w:rsidRDefault="003A1531" w:rsidP="004670FF"/>
        </w:tc>
        <w:tc>
          <w:tcPr>
            <w:tcW w:w="2160" w:type="dxa"/>
          </w:tcPr>
          <w:p w14:paraId="1FB3BED6" w14:textId="77777777" w:rsidR="003A1531" w:rsidRDefault="003A1531" w:rsidP="004670FF"/>
        </w:tc>
        <w:tc>
          <w:tcPr>
            <w:tcW w:w="1440" w:type="dxa"/>
          </w:tcPr>
          <w:p w14:paraId="4DACD256" w14:textId="77777777" w:rsidR="003A1531" w:rsidRDefault="003A1531" w:rsidP="004670FF"/>
        </w:tc>
        <w:tc>
          <w:tcPr>
            <w:tcW w:w="2160" w:type="dxa"/>
          </w:tcPr>
          <w:p w14:paraId="7A0E08BA" w14:textId="77777777" w:rsidR="003A1531" w:rsidRDefault="003A1531" w:rsidP="004670FF"/>
        </w:tc>
        <w:tc>
          <w:tcPr>
            <w:tcW w:w="1260" w:type="dxa"/>
          </w:tcPr>
          <w:p w14:paraId="0771BF76" w14:textId="77777777" w:rsidR="003A1531" w:rsidRDefault="003A1531" w:rsidP="004670FF"/>
        </w:tc>
      </w:tr>
    </w:tbl>
    <w:p w14:paraId="48D9AB79" w14:textId="77777777" w:rsidR="004670FF" w:rsidRDefault="00DD4623" w:rsidP="00876FEE">
      <w:pPr>
        <w:spacing w:line="360" w:lineRule="auto"/>
      </w:pPr>
      <w:r>
        <w:rPr>
          <w:rFonts w:hint="eastAsia"/>
        </w:rPr>
        <w:t>この報告書は、公職選挙法の規定に従って作製したものであって、真実に相違ありません。</w:t>
      </w:r>
    </w:p>
    <w:p w14:paraId="61940BF5" w14:textId="2A54FE18" w:rsidR="00DD4623" w:rsidRDefault="00FF031C" w:rsidP="00876FEE">
      <w:pPr>
        <w:spacing w:line="360" w:lineRule="auto"/>
      </w:pPr>
      <w:r>
        <w:rPr>
          <w:rFonts w:hint="eastAsia"/>
        </w:rPr>
        <w:t xml:space="preserve">　　令和</w:t>
      </w:r>
      <w:r w:rsidR="00DD4623">
        <w:rPr>
          <w:rFonts w:hint="eastAsia"/>
        </w:rPr>
        <w:t xml:space="preserve">　</w:t>
      </w:r>
      <w:r w:rsidR="004A6322">
        <w:rPr>
          <w:rFonts w:hint="eastAsia"/>
        </w:rPr>
        <w:t>７</w:t>
      </w:r>
      <w:r w:rsidR="00DD4623">
        <w:rPr>
          <w:rFonts w:hint="eastAsia"/>
        </w:rPr>
        <w:t xml:space="preserve">　年　　　月　　　日</w:t>
      </w:r>
    </w:p>
    <w:p w14:paraId="079BAF64" w14:textId="77777777" w:rsidR="00DD4623" w:rsidRDefault="00DD4623" w:rsidP="008324BE">
      <w:pPr>
        <w:wordWrap w:val="0"/>
        <w:spacing w:line="360" w:lineRule="auto"/>
        <w:jc w:val="right"/>
      </w:pPr>
      <w:r>
        <w:rPr>
          <w:rFonts w:hint="eastAsia"/>
        </w:rPr>
        <w:t>出納責任者　　　住所</w:t>
      </w:r>
      <w:r w:rsidR="008324BE">
        <w:rPr>
          <w:rFonts w:hint="eastAsia"/>
        </w:rPr>
        <w:t xml:space="preserve">　　　　　　　　　　　　　　　　　　　　</w:t>
      </w:r>
    </w:p>
    <w:p w14:paraId="7AA44CB1" w14:textId="77777777" w:rsidR="00C864C6" w:rsidRDefault="00FF031C" w:rsidP="008324BE">
      <w:pPr>
        <w:wordWrap w:val="0"/>
        <w:spacing w:line="360" w:lineRule="auto"/>
        <w:jc w:val="right"/>
        <w:sectPr w:rsidR="00C864C6" w:rsidSect="00182ECF">
          <w:headerReference w:type="default" r:id="rId7"/>
          <w:pgSz w:w="16840" w:h="11907" w:orient="landscape" w:code="9"/>
          <w:pgMar w:top="1134" w:right="1134" w:bottom="851" w:left="1134" w:header="851" w:footer="992" w:gutter="0"/>
          <w:cols w:space="425"/>
          <w:docGrid w:type="lines" w:linePitch="360"/>
        </w:sectPr>
      </w:pPr>
      <w:r>
        <w:rPr>
          <w:rFonts w:hint="eastAsia"/>
        </w:rPr>
        <w:t xml:space="preserve">　　　　　　　　氏名　　　　　　　　　　　　　　　　　　　</w:t>
      </w:r>
      <w:r w:rsidR="008324BE">
        <w:rPr>
          <w:rFonts w:hint="eastAsia"/>
        </w:rPr>
        <w:t xml:space="preserve">　</w:t>
      </w:r>
    </w:p>
    <w:p w14:paraId="0C1F1971" w14:textId="77777777" w:rsidR="00876FEE" w:rsidRPr="00C864C6" w:rsidRDefault="00722E86" w:rsidP="00722E86">
      <w:pPr>
        <w:spacing w:line="360" w:lineRule="auto"/>
        <w:jc w:val="right"/>
        <w:rPr>
          <w:color w:val="000000" w:themeColor="text1"/>
        </w:rPr>
      </w:pPr>
      <w:r w:rsidRPr="00C864C6">
        <w:rPr>
          <w:rFonts w:hint="eastAsia"/>
          <w:color w:val="000000" w:themeColor="text1"/>
        </w:rPr>
        <w:lastRenderedPageBreak/>
        <w:t>（その５・裏面）</w:t>
      </w:r>
    </w:p>
    <w:p w14:paraId="201FB056" w14:textId="77777777" w:rsidR="00722E86" w:rsidRPr="00C864C6" w:rsidRDefault="00722E86" w:rsidP="00876FEE">
      <w:pPr>
        <w:spacing w:line="360" w:lineRule="auto"/>
        <w:rPr>
          <w:color w:val="000000" w:themeColor="text1"/>
        </w:rPr>
      </w:pPr>
    </w:p>
    <w:p w14:paraId="7ABC9420" w14:textId="77777777" w:rsidR="00DD4623" w:rsidRDefault="00DD4623" w:rsidP="008324BE">
      <w:pPr>
        <w:spacing w:line="360" w:lineRule="auto"/>
        <w:ind w:left="960" w:hangingChars="400" w:hanging="960"/>
      </w:pPr>
      <w:r>
        <w:rPr>
          <w:rFonts w:hint="eastAsia"/>
        </w:rPr>
        <w:t>備考　１　収入の部においては、</w:t>
      </w:r>
      <w:r w:rsidR="008324BE">
        <w:rPr>
          <w:rFonts w:hint="eastAsia"/>
        </w:rPr>
        <w:t>一</w:t>
      </w:r>
      <w:r>
        <w:rPr>
          <w:rFonts w:hint="eastAsia"/>
        </w:rPr>
        <w:t>件１万円を越えるものについては各件ごとに記載し、</w:t>
      </w:r>
      <w:r w:rsidR="008324BE">
        <w:rPr>
          <w:rFonts w:hint="eastAsia"/>
        </w:rPr>
        <w:t>一</w:t>
      </w:r>
      <w:r>
        <w:rPr>
          <w:rFonts w:hint="eastAsia"/>
        </w:rPr>
        <w:t>件１万円以下のものについては</w:t>
      </w:r>
      <w:r w:rsidR="00876FEE">
        <w:rPr>
          <w:rFonts w:hint="eastAsia"/>
        </w:rPr>
        <w:t>種別ごとに各収入日における合計額を一欄に記載するものとする。</w:t>
      </w:r>
      <w:r w:rsidR="008324BE" w:rsidRPr="008324BE">
        <w:rPr>
          <w:rFonts w:hint="eastAsia"/>
        </w:rPr>
        <w:t>なお、寄附については、一件１万円以下のものについても必要に応じて各件ごとに記載してさしつかえない。</w:t>
      </w:r>
    </w:p>
    <w:p w14:paraId="2F8B9B5E" w14:textId="77777777" w:rsidR="00876FEE" w:rsidRDefault="00876FEE" w:rsidP="008324BE">
      <w:pPr>
        <w:spacing w:line="360" w:lineRule="auto"/>
      </w:pPr>
      <w:r>
        <w:rPr>
          <w:rFonts w:hint="eastAsia"/>
        </w:rPr>
        <w:t xml:space="preserve">　　　２　収入の部中「種別」欄には、寄附金、その他の収入の区別を明記するものとする。</w:t>
      </w:r>
    </w:p>
    <w:p w14:paraId="19D435D9" w14:textId="77777777" w:rsidR="00876FEE" w:rsidRDefault="00876FEE" w:rsidP="008324BE">
      <w:pPr>
        <w:spacing w:line="360" w:lineRule="auto"/>
        <w:ind w:left="960" w:hangingChars="400" w:hanging="960"/>
      </w:pPr>
      <w:r>
        <w:rPr>
          <w:rFonts w:hint="eastAsia"/>
        </w:rPr>
        <w:t xml:space="preserve">　　　３　支出の部中「区分」の欄には、立候補準備のために支出した費用と選挙運動のために支出した費用との区別を明記するものとする。</w:t>
      </w:r>
    </w:p>
    <w:p w14:paraId="7D22915B" w14:textId="77777777" w:rsidR="00876FEE" w:rsidRDefault="00876FEE" w:rsidP="008324BE">
      <w:pPr>
        <w:spacing w:line="360" w:lineRule="auto"/>
        <w:ind w:left="960" w:hangingChars="400" w:hanging="960"/>
      </w:pPr>
      <w:r>
        <w:rPr>
          <w:rFonts w:hint="eastAsia"/>
        </w:rPr>
        <w:t xml:space="preserve">　　　４　精算届出後の報告書にあっては、「収支の部」「支出の部」ともに前回報告した金額をあわせて総額の欄に記載するものとする。</w:t>
      </w:r>
    </w:p>
    <w:p w14:paraId="322F53DC" w14:textId="77777777" w:rsidR="00876FEE" w:rsidRDefault="008324BE" w:rsidP="008324BE">
      <w:pPr>
        <w:spacing w:line="360" w:lineRule="auto"/>
        <w:ind w:left="960" w:hangingChars="400" w:hanging="960"/>
      </w:pPr>
      <w:r>
        <w:rPr>
          <w:rFonts w:hint="eastAsia"/>
        </w:rPr>
        <w:t xml:space="preserve">　　　５　収入の部の記載については</w:t>
      </w:r>
      <w:r w:rsidR="007A0699">
        <w:rPr>
          <w:rFonts w:hint="eastAsia"/>
        </w:rPr>
        <w:t>公職選挙法施行</w:t>
      </w:r>
      <w:r w:rsidR="00876FEE">
        <w:rPr>
          <w:rFonts w:hint="eastAsia"/>
        </w:rPr>
        <w:t>規則第</w:t>
      </w:r>
      <w:r w:rsidR="00F55035">
        <w:rPr>
          <w:rFonts w:hint="eastAsia"/>
        </w:rPr>
        <w:t>30</w:t>
      </w:r>
      <w:r w:rsidR="00876FEE">
        <w:rPr>
          <w:rFonts w:hint="eastAsia"/>
        </w:rPr>
        <w:t>号様式</w:t>
      </w:r>
      <w:r>
        <w:rPr>
          <w:rFonts w:hint="eastAsia"/>
        </w:rPr>
        <w:t>収入簿の備考中２から６までの例により、支出の部の記載については</w:t>
      </w:r>
      <w:r w:rsidR="00876FEE">
        <w:rPr>
          <w:rFonts w:hint="eastAsia"/>
        </w:rPr>
        <w:t>同様式支出簿の備考中３から７までの例によるものとする。（一区分（科目）ごとに月日の順に記載し、計を付し、次の区分に移るようにすること。）</w:t>
      </w:r>
    </w:p>
    <w:sectPr w:rsidR="00876FEE" w:rsidSect="00C864C6">
      <w:headerReference w:type="default" r:id="rId8"/>
      <w:pgSz w:w="16840" w:h="11907" w:orient="landscape" w:code="9"/>
      <w:pgMar w:top="1134" w:right="1134" w:bottom="851" w:left="1134" w:header="85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9C5D" w14:textId="77777777" w:rsidR="00182ECF" w:rsidRDefault="00182ECF" w:rsidP="007A0340">
      <w:r>
        <w:separator/>
      </w:r>
    </w:p>
  </w:endnote>
  <w:endnote w:type="continuationSeparator" w:id="0">
    <w:p w14:paraId="289769F5" w14:textId="77777777" w:rsidR="00182ECF" w:rsidRDefault="00182ECF" w:rsidP="007A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9889" w14:textId="77777777" w:rsidR="00182ECF" w:rsidRDefault="00182ECF" w:rsidP="007A0340">
      <w:r>
        <w:separator/>
      </w:r>
    </w:p>
  </w:footnote>
  <w:footnote w:type="continuationSeparator" w:id="0">
    <w:p w14:paraId="3C71D9E9" w14:textId="77777777" w:rsidR="00182ECF" w:rsidRDefault="00182ECF" w:rsidP="007A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885D" w14:textId="77777777" w:rsidR="00C864C6" w:rsidRPr="00C864C6" w:rsidRDefault="00C864C6" w:rsidP="00C864C6">
    <w:pPr>
      <w:pStyle w:val="a4"/>
      <w:jc w:val="right"/>
      <w:rPr>
        <w:sz w:val="20"/>
        <w:szCs w:val="20"/>
      </w:rPr>
    </w:pPr>
    <w:r w:rsidRPr="00C864C6">
      <w:rPr>
        <w:rFonts w:hint="eastAsia"/>
        <w:sz w:val="20"/>
        <w:szCs w:val="20"/>
      </w:rPr>
      <w:t>（Ａ４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C23D" w14:textId="77777777" w:rsidR="00C864C6" w:rsidRPr="00C864C6" w:rsidRDefault="00C864C6" w:rsidP="00C864C6">
    <w:pPr>
      <w:pStyle w:val="a4"/>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296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1D35"/>
    <w:rsid w:val="00157E52"/>
    <w:rsid w:val="00174C8C"/>
    <w:rsid w:val="00182ECF"/>
    <w:rsid w:val="00186C31"/>
    <w:rsid w:val="001E797F"/>
    <w:rsid w:val="0025175D"/>
    <w:rsid w:val="00261E53"/>
    <w:rsid w:val="002F1D35"/>
    <w:rsid w:val="00331A5D"/>
    <w:rsid w:val="00343926"/>
    <w:rsid w:val="003A1531"/>
    <w:rsid w:val="003E7B56"/>
    <w:rsid w:val="00451BCB"/>
    <w:rsid w:val="004670FF"/>
    <w:rsid w:val="0048226E"/>
    <w:rsid w:val="004A6322"/>
    <w:rsid w:val="00567897"/>
    <w:rsid w:val="005A0247"/>
    <w:rsid w:val="005B38A6"/>
    <w:rsid w:val="005D5118"/>
    <w:rsid w:val="00646B94"/>
    <w:rsid w:val="00686080"/>
    <w:rsid w:val="006A7055"/>
    <w:rsid w:val="00722E86"/>
    <w:rsid w:val="007A0340"/>
    <w:rsid w:val="007A0699"/>
    <w:rsid w:val="00805E3F"/>
    <w:rsid w:val="00815983"/>
    <w:rsid w:val="008324BE"/>
    <w:rsid w:val="00845D3F"/>
    <w:rsid w:val="00876FEE"/>
    <w:rsid w:val="00901A48"/>
    <w:rsid w:val="00925DA3"/>
    <w:rsid w:val="00930860"/>
    <w:rsid w:val="009A4FB5"/>
    <w:rsid w:val="00A23058"/>
    <w:rsid w:val="00A4490E"/>
    <w:rsid w:val="00B35B12"/>
    <w:rsid w:val="00B83D85"/>
    <w:rsid w:val="00C02AD6"/>
    <w:rsid w:val="00C262F8"/>
    <w:rsid w:val="00C36403"/>
    <w:rsid w:val="00C444F7"/>
    <w:rsid w:val="00C864C6"/>
    <w:rsid w:val="00CC63AA"/>
    <w:rsid w:val="00D1035D"/>
    <w:rsid w:val="00D23324"/>
    <w:rsid w:val="00D5195C"/>
    <w:rsid w:val="00D54DE8"/>
    <w:rsid w:val="00DD4623"/>
    <w:rsid w:val="00DF1F43"/>
    <w:rsid w:val="00E65361"/>
    <w:rsid w:val="00EC2B84"/>
    <w:rsid w:val="00F55035"/>
    <w:rsid w:val="00F73885"/>
    <w:rsid w:val="00F94A2D"/>
    <w:rsid w:val="00FD5FD9"/>
    <w:rsid w:val="00FF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strokecolor="none"/>
    </o:shapedefaults>
    <o:shapelayout v:ext="edit">
      <o:idmap v:ext="edit" data="1"/>
    </o:shapelayout>
  </w:shapeDefaults>
  <w:decimalSymbol w:val="."/>
  <w:listSeparator w:val=","/>
  <w14:docId w14:val="7AA04F1C"/>
  <w15:docId w15:val="{F33F9FF4-9039-45F8-9510-C6C0917F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5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A0340"/>
    <w:pPr>
      <w:tabs>
        <w:tab w:val="center" w:pos="4252"/>
        <w:tab w:val="right" w:pos="8504"/>
      </w:tabs>
      <w:snapToGrid w:val="0"/>
    </w:pPr>
  </w:style>
  <w:style w:type="character" w:customStyle="1" w:styleId="a5">
    <w:name w:val="ヘッダー (文字)"/>
    <w:basedOn w:val="a0"/>
    <w:link w:val="a4"/>
    <w:uiPriority w:val="99"/>
    <w:semiHidden/>
    <w:rsid w:val="007A0340"/>
    <w:rPr>
      <w:rFonts w:ascii="ＭＳ 明朝"/>
      <w:kern w:val="2"/>
      <w:sz w:val="24"/>
      <w:szCs w:val="24"/>
    </w:rPr>
  </w:style>
  <w:style w:type="paragraph" w:styleId="a6">
    <w:name w:val="footer"/>
    <w:basedOn w:val="a"/>
    <w:link w:val="a7"/>
    <w:uiPriority w:val="99"/>
    <w:semiHidden/>
    <w:unhideWhenUsed/>
    <w:rsid w:val="007A0340"/>
    <w:pPr>
      <w:tabs>
        <w:tab w:val="center" w:pos="4252"/>
        <w:tab w:val="right" w:pos="8504"/>
      </w:tabs>
      <w:snapToGrid w:val="0"/>
    </w:pPr>
  </w:style>
  <w:style w:type="character" w:customStyle="1" w:styleId="a7">
    <w:name w:val="フッター (文字)"/>
    <w:basedOn w:val="a0"/>
    <w:link w:val="a6"/>
    <w:uiPriority w:val="99"/>
    <w:semiHidden/>
    <w:rsid w:val="007A034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711C-B403-474D-AFE3-020AFF2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05</Words>
  <Characters>174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運　動　費　用　収　支　報　告　書　（甲）</vt:lpstr>
      <vt:lpstr>選　挙　運　動　費　用　収　支　報　告　書　（甲）</vt:lpstr>
    </vt:vector>
  </TitlesOfParts>
  <Company>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運　動　費　用　収　支　報　告　書　（甲）</dc:title>
  <dc:subject/>
  <dc:creator> </dc:creator>
  <cp:keywords/>
  <dc:description/>
  <cp:lastModifiedBy>桜井 淳子</cp:lastModifiedBy>
  <cp:revision>16</cp:revision>
  <cp:lastPrinted>2021-08-02T09:52:00Z</cp:lastPrinted>
  <dcterms:created xsi:type="dcterms:W3CDTF">2013-08-26T01:33:00Z</dcterms:created>
  <dcterms:modified xsi:type="dcterms:W3CDTF">2025-07-29T04:29:00Z</dcterms:modified>
</cp:coreProperties>
</file>